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18" w:rsidRDefault="00C72B18" w:rsidP="00700408">
      <w:r>
        <w:rPr>
          <w:rFonts w:ascii="HG丸ｺﾞｼｯｸM-PRO" w:eastAsia="HG丸ｺﾞｼｯｸM-PRO" w:hAnsi="HG丸ｺﾞｼｯｸM-PRO" w:hint="eastAsia"/>
          <w:b/>
          <w:noProof/>
          <w:color w:val="00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E07EA1" wp14:editId="2A66E664">
                <wp:simplePos x="0" y="0"/>
                <wp:positionH relativeFrom="column">
                  <wp:posOffset>26670</wp:posOffset>
                </wp:positionH>
                <wp:positionV relativeFrom="paragraph">
                  <wp:posOffset>33655</wp:posOffset>
                </wp:positionV>
                <wp:extent cx="6663690" cy="759460"/>
                <wp:effectExtent l="0" t="0" r="381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B18" w:rsidRDefault="00C72B18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４年生が　はじま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1pt;margin-top:2.65pt;width:524.7pt;height:59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" fillcolor="white [3201]" stroked="f" strokeweight=".5pt">
                <v:textbox>
                  <w:txbxContent>
                    <w:p w:rsidR="00C72B18" w:rsidRDefault="00C72B18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４年生が　はじまり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C72B18" w:rsidRDefault="00C72B18" w:rsidP="00700408"/>
    <w:p w:rsidR="00C72B18" w:rsidRDefault="00C72B18" w:rsidP="00700408"/>
    <w:p w:rsidR="00700408" w:rsidRDefault="00C72B18" w:rsidP="00700408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992</wp:posOffset>
                </wp:positionH>
                <wp:positionV relativeFrom="paragraph">
                  <wp:posOffset>97971</wp:posOffset>
                </wp:positionV>
                <wp:extent cx="6711950" cy="8837840"/>
                <wp:effectExtent l="0" t="0" r="31750" b="2095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8837840"/>
                          <a:chOff x="0" y="0"/>
                          <a:chExt cx="6711950" cy="8837840"/>
                        </a:xfrm>
                      </wpg:grpSpPr>
                      <wps:wsp>
                        <wps:cNvPr id="16" name="Text Box 19"/>
                        <wps:cNvSpPr txBox="1">
                          <a:spLocks/>
                        </wps:cNvSpPr>
                        <wps:spPr bwMode="auto">
                          <a:xfrm>
                            <a:off x="37322" y="8294915"/>
                            <a:ext cx="656705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408" w:rsidRDefault="00700408" w:rsidP="00700408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6711950" cy="5361353"/>
                            <a:chOff x="0" y="0"/>
                            <a:chExt cx="6711950" cy="5105253"/>
                          </a:xfrm>
                        </wpg:grpSpPr>
                        <wps:wsp>
                          <wps:cNvPr id="33" name="ホームベース 33"/>
                          <wps:cNvSpPr/>
                          <wps:spPr>
                            <a:xfrm>
                              <a:off x="0" y="4743938"/>
                              <a:ext cx="6711950" cy="361315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7AB4" w:rsidRPr="001F6C99" w:rsidRDefault="00FC7AB4" w:rsidP="00FC7AB4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前期は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グループ化 6"/>
                          <wpg:cNvGrpSpPr/>
                          <wpg:grpSpPr>
                            <a:xfrm>
                              <a:off x="0" y="0"/>
                              <a:ext cx="6711950" cy="4580213"/>
                              <a:chOff x="0" y="0"/>
                              <a:chExt cx="6711950" cy="4580213"/>
                            </a:xfrm>
                          </wpg:grpSpPr>
                          <wpg:grpSp>
                            <wpg:cNvPr id="4" name="グループ化 4"/>
                            <wpg:cNvGrpSpPr/>
                            <wpg:grpSpPr>
                              <a:xfrm>
                                <a:off x="0" y="0"/>
                                <a:ext cx="6711950" cy="3451029"/>
                                <a:chOff x="0" y="0"/>
                                <a:chExt cx="6711950" cy="3451029"/>
                              </a:xfrm>
                            </wpg:grpSpPr>
                            <wpg:grpSp>
                              <wpg:cNvPr id="3" name="グループ化 3"/>
                              <wpg:cNvGrpSpPr/>
                              <wpg:grpSpPr>
                                <a:xfrm>
                                  <a:off x="0" y="0"/>
                                  <a:ext cx="6711950" cy="1056884"/>
                                  <a:chOff x="0" y="0"/>
                                  <a:chExt cx="6711950" cy="1056884"/>
                                </a:xfrm>
                              </wpg:grpSpPr>
                              <wpg:grpSp>
                                <wpg:cNvPr id="2" name="グループ化 2"/>
                                <wpg:cNvGrpSpPr/>
                                <wpg:grpSpPr>
                                  <a:xfrm>
                                    <a:off x="0" y="0"/>
                                    <a:ext cx="6695489" cy="533400"/>
                                    <a:chOff x="0" y="0"/>
                                    <a:chExt cx="6695489" cy="533400"/>
                                  </a:xfrm>
                                </wpg:grpSpPr>
                                <wps:wsp>
                                  <wps:cNvPr id="9" name="Text Box 2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1016000" y="0"/>
                                      <a:ext cx="180975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00408" w:rsidRPr="00253D9C" w:rsidRDefault="00DC1165" w:rsidP="00DC1165">
                                        <w:pPr>
                                          <w:ind w:firstLineChars="100" w:firstLine="360"/>
                                          <w:rPr>
                                            <w:rFonts w:ascii="HGｺﾞｼｯｸE" w:eastAsia="HGｺﾞｼｯｸE" w:hAnsi="HGｺﾞｼｯｸE"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４</w:t>
                                        </w:r>
                                        <w:r w:rsidR="00700408" w:rsidRPr="00253D9C"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年　　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Text Box 2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821354" y="0"/>
                                      <a:ext cx="387413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00408" w:rsidRPr="00253D9C" w:rsidRDefault="00700408" w:rsidP="00700408">
                                        <w:pPr>
                                          <w:rPr>
                                            <w:rFonts w:ascii="HGｺﾞｼｯｸE" w:eastAsia="HGｺﾞｼｯｸE" w:hAnsi="HGｺﾞｼｯｸE"/>
                                            <w:sz w:val="24"/>
                                          </w:rPr>
                                        </w:pPr>
                                        <w:r w:rsidRPr="00253D9C">
                                          <w:rPr>
                                            <w:rFonts w:ascii="HGｺﾞｼｯｸE" w:eastAsia="HGｺﾞｼｯｸE" w:hAnsi="HGｺﾞｼｯｸE" w:hint="eastAsia"/>
                                            <w:sz w:val="24"/>
                                          </w:rPr>
                                          <w:t>名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Text Box 2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3441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00408" w:rsidRPr="00253D9C" w:rsidRDefault="00700408" w:rsidP="00700408">
                                        <w:pPr>
                                          <w:ind w:firstLineChars="150" w:firstLine="540"/>
                                          <w:rPr>
                                            <w:rFonts w:ascii="HGｺﾞｼｯｸE" w:eastAsia="HGｺﾞｼｯｸE" w:hAnsi="HGｺﾞｼｯｸE"/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rFonts w:ascii="HGｺﾞｼｯｸE" w:eastAsia="HGｺﾞｼｯｸE" w:hAnsi="HGｺﾞｼｯｸE" w:hint="eastAsia"/>
                                            <w:sz w:val="36"/>
                                          </w:rPr>
                                          <w:t>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ホームベース 17"/>
                                <wps:cNvSpPr/>
                                <wps:spPr>
                                  <a:xfrm>
                                    <a:off x="0" y="695569"/>
                                    <a:ext cx="6711950" cy="361315"/>
                                  </a:xfrm>
                                  <a:prstGeom prst="homePlate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C7AB4" w:rsidRPr="001F6C99" w:rsidRDefault="00CA461E" w:rsidP="00FC7AB4">
                                      <w:pPr>
                                        <w:spacing w:line="400" w:lineRule="exact"/>
                                        <w:jc w:val="left"/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私</w:t>
                                      </w:r>
                                      <w:r w:rsidR="00FC7AB4"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は</w:t>
                                      </w:r>
                                      <w:r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="00FC7AB4"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こんな</w:t>
                                      </w: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人</w:t>
                                      </w:r>
                                      <w:r w:rsidR="00FC7AB4"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ホームベース 29"/>
                              <wps:cNvSpPr/>
                              <wps:spPr>
                                <a:xfrm>
                                  <a:off x="0" y="3089714"/>
                                  <a:ext cx="6711950" cy="361315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7AB4" w:rsidRPr="001F6C99" w:rsidRDefault="00AD3F45" w:rsidP="00FC7AB4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前期の終わりには　こんな自分になっていた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" name="テキスト ボックス 5"/>
                            <wps:cNvSpPr txBox="1"/>
                            <wps:spPr>
                              <a:xfrm>
                                <a:off x="31261" y="3634515"/>
                                <a:ext cx="6486770" cy="9456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2B18" w:rsidRDefault="00C72B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7" style="position:absolute;left:0;text-align:left;margin-left:2.2pt;margin-top:7.7pt;width:528.5pt;height:695.9pt;z-index:251718656" coordsize="67119,8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73;top:82949;width:6567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6Vb8MA&#10;AADbAAAADwAAAGRycy9kb3ducmV2LnhtbERPPW/CMBDdK/EfrEPqVmwYaBUwCFohqrLQwADbKT6S&#10;iPgcYgOBX4+RKnW7p/d542lrK3GhxpeONfR7CgRx5kzJuYbtZvH2AcIHZIOVY9JwIw/TSedljIlx&#10;V/6lSxpyEUPYJ6ihCKFOpPRZQRZ9z9XEkTu4xmKIsMmlafAaw20lB0oNpcWSY0OBNX0WlB3Ts9Ww&#10;PJ7C/TzffdVOzVZrp/bvu5+91q/ddjYCEagN/+I/97eJ84fw/CUe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6Vb8MAAADbAAAADwAAAAAAAAAAAAAAAACYAgAAZHJzL2Rv&#10;d25yZXYueG1sUEsFBgAAAAAEAAQA9QAAAIgDAAAAAA==&#10;">
                  <v:path arrowok="t"/>
                  <v:textbox inset="5.85pt,.7pt,5.85pt,.7pt">
                    <w:txbxContent>
                      <w:p w:rsidR="00700408" w:rsidRDefault="00700408" w:rsidP="00700408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7" o:spid="_x0000_s1029" style="position:absolute;width:67119;height:53613" coordsize="67119,5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33" o:spid="_x0000_s1030" type="#_x0000_t15" style="position:absolute;top:47439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HcMMA&#10;AADbAAAADwAAAGRycy9kb3ducmV2LnhtbESPT4vCMBTE74LfIbwFL7KmbkGXaipSVtiLB//dn83b&#10;trR5KU3Uup/eCILHYWZ+wyxXvWnElTpXWVYwnUQgiHOrKy4UHA+bz28QziNrbCyTgjs5WKXDwRIT&#10;bW+8o+veFyJA2CWooPS+TaR0eUkG3cS2xMH7s51BH2RXSN3hLcBNI7+iaCYNVhwWSmwpKymv9xej&#10;wGVjE582p62tSZ+zfzcf/1RzpUYf/XoBwlPv3+FX+1criGN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HcMMAAADbAAAADwAAAAAAAAAAAAAAAACYAgAAZHJzL2Rv&#10;d25yZXYueG1sUEsFBgAAAAAEAAQA9QAAAIgDAAAAAA==&#10;" adj="21019" fillcolor="#4472c4 [3204]" strokecolor="#4472c4 [3204]" strokeweight="1pt">
                    <v:textbox>
                      <w:txbxContent>
                        <w:p w:rsidR="00FC7AB4" w:rsidRPr="001F6C99" w:rsidRDefault="00FC7AB4" w:rsidP="00FC7AB4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前期は…</w:t>
                          </w:r>
                        </w:p>
                      </w:txbxContent>
                    </v:textbox>
                  </v:shape>
                  <v:group id="グループ化 6" o:spid="_x0000_s1031" style="position:absolute;width:67119;height:45802" coordsize="67119,4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グループ化 4" o:spid="_x0000_s1032" style="position:absolute;width:67119;height:34510" coordsize="67119,34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グループ化 3" o:spid="_x0000_s1033" style="position:absolute;width:67119;height:10568" coordsize="67119,10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group id="グループ化 2" o:spid="_x0000_s1034" style="position:absolute;width:66954;height:5334" coordsize="66954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<v:shape id="Text Box 23" o:spid="_x0000_s1035" type="#_x0000_t202" style="position:absolute;left:10160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s+MUA&#10;AADaAAAADwAAAGRycy9kb3ducmV2LnhtbESPzW7CMBCE75V4B2uRuBUbDlACBvEj1IpeWuAAt1W8&#10;JBHxOsQGAk9fV6rU42hmvtFMZo0txY1qXzjW0OsqEMSpMwVnGva79esbCB+QDZaOScODPMymrZcJ&#10;Jsbd+Ztu25CJCGGfoIY8hCqR0qc5WfRdVxFH7+RqiyHKOpOmxnuE21L2lRpIiwXHhRwrWuaUnrdX&#10;q+H9fAnP6+Kwqpyaf345dRweNketO+1mPgYRqAn/4b/2h9Ewgt8r8Qb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Cz4xQAAANoAAAAPAAAAAAAAAAAAAAAAAJgCAABkcnMv&#10;ZG93bnJldi54bWxQSwUGAAAAAAQABAD1AAAAigMAAAAA&#10;">
                            <v:path arrowok="t"/>
                            <v:textbox inset="5.85pt,.7pt,5.85pt,.7pt">
                              <w:txbxContent>
                                <w:p w:rsidR="00700408" w:rsidRPr="00253D9C" w:rsidRDefault="00DC1165" w:rsidP="00DC1165">
                                  <w:pPr>
                                    <w:ind w:firstLineChars="100" w:firstLine="36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４</w:t>
                                  </w:r>
                                  <w:r w:rsidR="00700408" w:rsidRPr="00253D9C"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年　　組</w:t>
                                  </w:r>
                                </w:p>
                              </w:txbxContent>
                            </v:textbox>
                          </v:shape>
                          <v:shape id="Text Box 21" o:spid="_x0000_s1036" type="#_x0000_t202" style="position:absolute;left:28213;width:3874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TbMMA&#10;AADbAAAADwAAAGRycy9kb3ducmV2LnhtbERPPW/CMBDdK/EfrEPqVmwYoAoYBK0qKlhoYIDtFB9J&#10;RHxOYwOBX4+RKnW7p/d5k1lrK3GhxpeONfR7CgRx5kzJuYbd9uvtHYQPyAYrx6ThRh5m087LBBPj&#10;rvxDlzTkIoawT1BDEUKdSOmzgiz6nquJI3d0jcUQYZNL0+A1httKDpQaSoslx4YCa/ooKDulZ6th&#10;efoN9/Ni/1k7NV9vnDqM9quD1q/ddj4GEagN/+I/97eJ8wfw/CU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WTbMMAAADbAAAADwAAAAAAAAAAAAAAAACYAgAAZHJzL2Rv&#10;d25yZXYueG1sUEsFBgAAAAAEAAQA9QAAAIgDAAAAAA==&#10;">
                            <v:path arrowok="t"/>
                            <v:textbox inset="5.85pt,.7pt,5.85pt,.7pt">
                              <w:txbxContent>
                                <w:p w:rsidR="00700408" w:rsidRPr="00253D9C" w:rsidRDefault="00700408" w:rsidP="00700408">
                                  <w:pPr>
                                    <w:rPr>
                                      <w:rFonts w:ascii="HGｺﾞｼｯｸE" w:eastAsia="HGｺﾞｼｯｸE" w:hAnsi="HGｺﾞｼｯｸE"/>
                                      <w:sz w:val="24"/>
                                    </w:rPr>
                                  </w:pPr>
                                  <w:r w:rsidRPr="00253D9C">
                                    <w:rPr>
                                      <w:rFonts w:ascii="HGｺﾞｼｯｸE" w:eastAsia="HGｺﾞｼｯｸE" w:hAnsi="HGｺﾞｼｯｸE" w:hint="eastAsia"/>
                                      <w:sz w:val="24"/>
                                    </w:rPr>
                                    <w:t>名前</w:t>
                                  </w:r>
                                </w:p>
                              </w:txbxContent>
                            </v:textbox>
                          </v:shape>
                          <v:shape id="Text Box 22" o:spid="_x0000_s1037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ogMUA&#10;AADbAAAADwAAAGRycy9kb3ducmV2LnhtbESPQW/CMAyF70j8h8hIu0GyHcZUCIiBpk3bBdgOcLMa&#10;01Y0TtcEKPv1+DCJm633/N7n6bzztTpTG6vAFh5HBhRxHlzFhYWf77fhC6iYkB3WgcnClSLMZ/3e&#10;FDMXLryh8zYVSkI4ZmihTKnJtI55SR7jKDTEoh1C6zHJ2hbatXiRcF/rJ2OetceKpaHEhpYl5cft&#10;yVt4P/6mv9PrbtUEs/haB7Mf7z731j4MusUEVKIu3c3/1x9O8IVefpEB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6iAxQAAANsAAAAPAAAAAAAAAAAAAAAAAJgCAABkcnMv&#10;ZG93bnJldi54bWxQSwUGAAAAAAQABAD1AAAAigMAAAAA&#10;">
                            <v:path arrowok="t"/>
                            <v:textbox inset="5.85pt,.7pt,5.85pt,.7pt">
                              <w:txbxContent>
                                <w:p w:rsidR="00700408" w:rsidRPr="00253D9C" w:rsidRDefault="00700408" w:rsidP="00700408">
                                  <w:pPr>
                                    <w:ind w:firstLineChars="150" w:firstLine="540"/>
                                    <w:rPr>
                                      <w:rFonts w:ascii="HGｺﾞｼｯｸE" w:eastAsia="HGｺﾞｼｯｸE" w:hAnsi="HGｺﾞｼｯｸ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ｺﾞｼｯｸE" w:eastAsia="HGｺﾞｼｯｸE" w:hAnsi="HGｺﾞｼｯｸE" w:hint="eastAsia"/>
                                      <w:sz w:val="36"/>
                                    </w:rPr>
                                    <w:t>／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ホームベース 17" o:spid="_x0000_s1038" type="#_x0000_t15" style="position:absolute;top:6955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dE78A&#10;AADbAAAADwAAAGRycy9kb3ducmV2LnhtbERPy6rCMBDdX/AfwghuRFMVbqUaRYqCGxe+9mMztsVm&#10;Upqo9X79jSC4m8N5znzZmko8qHGlZQWjYQSCOLO65FzB6bgZTEE4j6yxskwKXuRguej8zDHR9sl7&#10;ehx8LkIIuwQVFN7XiZQuK8igG9qaOHBX2xj0ATa51A0+Q7ip5DiKfqXBkkNDgTWlBWW3w90ocGnf&#10;TM6b887eSF/SPxf312WsVK/brmYgPLX+K/64tzrMj+H9Szh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p0TvwAAANsAAAAPAAAAAAAAAAAAAAAAAJgCAABkcnMvZG93bnJl&#10;di54bWxQSwUGAAAAAAQABAD1AAAAhAMAAAAA&#10;" adj="21019" fillcolor="#4472c4 [3204]" strokecolor="#4472c4 [3204]" strokeweight="1pt">
                          <v:textbox>
                            <w:txbxContent>
                              <w:p w:rsidR="00FC7AB4" w:rsidRPr="001F6C99" w:rsidRDefault="00CA461E" w:rsidP="00FC7AB4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私</w:t>
                                </w:r>
                                <w:r w:rsidR="00FC7AB4"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は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FC7AB4"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こんな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人</w:t>
                                </w:r>
                                <w:r w:rsidR="00FC7AB4"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shape>
                      </v:group>
                      <v:shape id="ホームベース 29" o:spid="_x0000_s1039" type="#_x0000_t15" style="position:absolute;top:30897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mR8QA&#10;AADbAAAADwAAAGRycy9kb3ducmV2LnhtbESPQWvCQBSE74L/YXlCL6FuVNCauoqEBrz0oK33Z/Y1&#10;CWbfhuw2Sf31bkHwOMzMN8xmN5hadNS6yrKC2TQGQZxbXXGh4Psre30D4TyyxtoyKfgjB7vteLTB&#10;RNuej9SdfCEChF2CCkrvm0RKl5dk0E1tQxy8H9sa9EG2hdQt9gFuajmP46U0WHFYKLGhtKT8evo1&#10;ClwamcU5O3/aK+lLenOr6KNaKfUyGfbvIDwN/hl+tA9awXwN/1/C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BZkfEAAAA2wAAAA8AAAAAAAAAAAAAAAAAmAIAAGRycy9k&#10;b3ducmV2LnhtbFBLBQYAAAAABAAEAPUAAACJAwAAAAA=&#10;" adj="21019" fillcolor="#4472c4 [3204]" strokecolor="#4472c4 [3204]" strokeweight="1pt">
                        <v:textbox>
                          <w:txbxContent>
                            <w:p w:rsidR="00FC7AB4" w:rsidRPr="001F6C99" w:rsidRDefault="00AD3F45" w:rsidP="00FC7AB4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前期の終わりには　こんな自分になっていたい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5" o:spid="_x0000_s1040" type="#_x0000_t202" style="position:absolute;left:312;top:36345;width:64868;height:9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<v:textbox>
                        <w:txbxContent>
                          <w:p w:rsidR="00C72B18" w:rsidRDefault="00C72B18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700408" w:rsidRDefault="00700408" w:rsidP="00700408"/>
    <w:p w:rsidR="00700408" w:rsidRPr="00253D9C" w:rsidRDefault="00700408" w:rsidP="00700408"/>
    <w:p w:rsidR="00700408" w:rsidRDefault="00700408" w:rsidP="00700408"/>
    <w:p w:rsidR="00FC7AB4" w:rsidRPr="00253D9C" w:rsidRDefault="00FC7AB4" w:rsidP="00700408"/>
    <w:p w:rsidR="00EB2A1F" w:rsidRPr="00187EA3" w:rsidRDefault="00EB2A1F" w:rsidP="00EB2A1F">
      <w:pPr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B2A1F" w:rsidTr="00FC7AB4">
        <w:tc>
          <w:tcPr>
            <w:tcW w:w="10348" w:type="dxa"/>
            <w:shd w:val="clear" w:color="auto" w:fill="auto"/>
          </w:tcPr>
          <w:p w:rsidR="00EB2A1F" w:rsidRPr="00A9398D" w:rsidRDefault="00EB2A1F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○自分の得意なことや</w:t>
            </w:r>
            <w:r w:rsidR="00AD3F45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　</w:t>
            </w: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よいところ</w:t>
            </w:r>
          </w:p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Pr="00187EA3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EB2A1F" w:rsidTr="00FC7AB4">
        <w:tc>
          <w:tcPr>
            <w:tcW w:w="10348" w:type="dxa"/>
            <w:shd w:val="clear" w:color="auto" w:fill="auto"/>
          </w:tcPr>
          <w:p w:rsidR="00EB2A1F" w:rsidRPr="00A9398D" w:rsidRDefault="00EB2A1F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○将来の夢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>や目標</w:t>
            </w:r>
          </w:p>
          <w:p w:rsidR="00EB2A1F" w:rsidRPr="00187EA3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Pr="00187EA3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EB2A1F" w:rsidRPr="00EB2A1F" w:rsidRDefault="00EB2A1F" w:rsidP="00EB2A1F">
      <w:pPr>
        <w:rPr>
          <w:rFonts w:ascii="Hiragino Maru Gothic Pro W4" w:eastAsia="Hiragino Maru Gothic Pro W4" w:hAnsi="Hiragino Maru Gothic Pro W4"/>
          <w:sz w:val="22"/>
        </w:rPr>
      </w:pPr>
    </w:p>
    <w:p w:rsidR="00700408" w:rsidRDefault="00700408" w:rsidP="00EB2A1F">
      <w:pPr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/>
          <w:sz w:val="28"/>
        </w:rPr>
        <w:t xml:space="preserve"> </w:t>
      </w:r>
    </w:p>
    <w:p w:rsidR="00C72B18" w:rsidRDefault="00C72B18" w:rsidP="00700408">
      <w:pPr>
        <w:rPr>
          <w:rFonts w:ascii="Hiragino Maru Gothic Pro W4" w:eastAsia="Hiragino Maru Gothic Pro W4" w:hAnsi="Hiragino Maru Gothic Pro W4"/>
        </w:rPr>
      </w:pPr>
    </w:p>
    <w:p w:rsidR="00C72B18" w:rsidRDefault="00C72B18" w:rsidP="00700408">
      <w:pPr>
        <w:rPr>
          <w:rFonts w:ascii="Hiragino Maru Gothic Pro W4" w:eastAsia="Hiragino Maru Gothic Pro W4" w:hAnsi="Hiragino Maru Gothic Pro W4"/>
        </w:rPr>
      </w:pPr>
    </w:p>
    <w:p w:rsidR="00C72B18" w:rsidRDefault="00C72B18" w:rsidP="00700408">
      <w:pPr>
        <w:rPr>
          <w:rFonts w:ascii="Hiragino Maru Gothic Pro W4" w:eastAsia="Hiragino Maru Gothic Pro W4" w:hAnsi="Hiragino Maru Gothic Pro W4"/>
        </w:rPr>
      </w:pPr>
    </w:p>
    <w:p w:rsidR="00C72B18" w:rsidRDefault="00C72B18" w:rsidP="00700408">
      <w:pPr>
        <w:rPr>
          <w:rFonts w:ascii="Hiragino Maru Gothic Pro W4" w:eastAsia="Hiragino Maru Gothic Pro W4" w:hAnsi="Hiragino Maru Gothic Pro W4"/>
        </w:rPr>
      </w:pPr>
    </w:p>
    <w:p w:rsidR="00C72B18" w:rsidRDefault="00C72B18" w:rsidP="00700408">
      <w:pPr>
        <w:rPr>
          <w:rFonts w:ascii="Hiragino Maru Gothic Pro W4" w:eastAsia="Hiragino Maru Gothic Pro W4" w:hAnsi="Hiragino Maru Gothic Pro W4"/>
        </w:rPr>
      </w:pPr>
    </w:p>
    <w:p w:rsidR="00700408" w:rsidRDefault="00700408" w:rsidP="00700408">
      <w:pPr>
        <w:rPr>
          <w:rFonts w:ascii="Hiragino Maru Gothic Pro W4" w:eastAsia="Hiragino Maru Gothic Pro W4" w:hAnsi="Hiragino Maru Gothic Pro W4"/>
        </w:rPr>
      </w:pPr>
    </w:p>
    <w:p w:rsidR="00FC7AB4" w:rsidRDefault="00FC7AB4" w:rsidP="00700408">
      <w:pPr>
        <w:rPr>
          <w:rFonts w:ascii="Hiragino Maru Gothic Pro W4" w:eastAsia="Hiragino Maru Gothic Pro W4" w:hAnsi="Hiragino Maru Gothic Pro W4"/>
        </w:rPr>
      </w:pPr>
    </w:p>
    <w:p w:rsidR="00C51E54" w:rsidRPr="00187EA3" w:rsidRDefault="00C51E54" w:rsidP="00C51E54">
      <w:pPr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613"/>
        <w:gridCol w:w="1122"/>
      </w:tblGrid>
      <w:tr w:rsidR="00C51E54" w:rsidRPr="00187EA3" w:rsidTr="00FC7AB4">
        <w:tc>
          <w:tcPr>
            <w:tcW w:w="4613" w:type="dxa"/>
            <w:tcBorders>
              <w:right w:val="dashSmallGap" w:sz="8" w:space="0" w:color="auto"/>
            </w:tcBorders>
            <w:shd w:val="clear" w:color="auto" w:fill="auto"/>
          </w:tcPr>
          <w:p w:rsidR="00C51E54" w:rsidRPr="00A9398D" w:rsidRDefault="00C51E54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こんなことができるようになりたい！</w:t>
            </w:r>
          </w:p>
        </w:tc>
        <w:tc>
          <w:tcPr>
            <w:tcW w:w="4613" w:type="dxa"/>
            <w:tcBorders>
              <w:left w:val="dashSmallGap" w:sz="8" w:space="0" w:color="auto"/>
              <w:right w:val="dashSmallGap" w:sz="4" w:space="0" w:color="auto"/>
            </w:tcBorders>
          </w:tcPr>
          <w:p w:rsidR="00C51E54" w:rsidRPr="00A9398D" w:rsidRDefault="00C51E54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そのために心がけること</w:t>
            </w:r>
          </w:p>
        </w:tc>
        <w:tc>
          <w:tcPr>
            <w:tcW w:w="1122" w:type="dxa"/>
            <w:tcBorders>
              <w:left w:val="dashSmallGap" w:sz="4" w:space="0" w:color="auto"/>
            </w:tcBorders>
          </w:tcPr>
          <w:p w:rsidR="00C51E54" w:rsidRPr="00187EA3" w:rsidRDefault="00C51E54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振り返り</w:t>
            </w:r>
          </w:p>
        </w:tc>
      </w:tr>
      <w:tr w:rsidR="00C51E54" w:rsidRPr="00187EA3" w:rsidTr="00FC7AB4">
        <w:trPr>
          <w:trHeight w:val="730"/>
        </w:trPr>
        <w:tc>
          <w:tcPr>
            <w:tcW w:w="4613" w:type="dxa"/>
            <w:tcBorders>
              <w:right w:val="dashSmallGap" w:sz="8" w:space="0" w:color="auto"/>
            </w:tcBorders>
            <w:shd w:val="clear" w:color="auto" w:fill="auto"/>
          </w:tcPr>
          <w:p w:rsidR="00C51E54" w:rsidRPr="00A9398D" w:rsidRDefault="00C51E54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【学校では】</w:t>
            </w:r>
          </w:p>
          <w:p w:rsidR="00C51E54" w:rsidRDefault="00FC7AB4" w:rsidP="009F0791">
            <w:pPr>
              <w:rPr>
                <w:rFonts w:ascii="Hiragino Maru Gothic Pro W4" w:eastAsia="Hiragino Maru Gothic Pro W4" w:hAnsi="Hiragino Maru Gothic Pro W4"/>
              </w:rPr>
            </w:pPr>
            <w:r w:rsidRPr="00AA6E3E">
              <w:rPr>
                <w:rFonts w:ascii="Hiragino Maru Gothic Pro W4" w:eastAsia="Hiragino Maru Gothic Pro W4" w:hAnsi="Hiragino Maru Gothic Pro W4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AD305" wp14:editId="0B0E1640">
                      <wp:simplePos x="0" y="0"/>
                      <wp:positionH relativeFrom="column">
                        <wp:posOffset>2726690</wp:posOffset>
                      </wp:positionH>
                      <wp:positionV relativeFrom="page">
                        <wp:posOffset>316461</wp:posOffset>
                      </wp:positionV>
                      <wp:extent cx="325120" cy="491490"/>
                      <wp:effectExtent l="0" t="25400" r="30480" b="41910"/>
                      <wp:wrapNone/>
                      <wp:docPr id="68" name="右矢印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8" o:spid="_x0000_s1026" type="#_x0000_t13" style="position:absolute;left:0;text-align:left;margin-left:214.7pt;margin-top:24.9pt;width:25.6pt;height:3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" adj="10800" fillcolor="black [3200]" strokecolor="black [1600]" strokeweight="1pt">
                      <w10:wrap anchory="page"/>
                    </v:shape>
                  </w:pict>
                </mc:Fallback>
              </mc:AlternateContent>
            </w:r>
          </w:p>
          <w:p w:rsidR="00C51E54" w:rsidRDefault="00C51E54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C51E54" w:rsidRDefault="00C51E54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C51E54" w:rsidRPr="00187EA3" w:rsidRDefault="00C51E54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4613" w:type="dxa"/>
            <w:tcBorders>
              <w:left w:val="dashSmallGap" w:sz="8" w:space="0" w:color="auto"/>
              <w:right w:val="dashSmallGap" w:sz="4" w:space="0" w:color="auto"/>
            </w:tcBorders>
          </w:tcPr>
          <w:p w:rsidR="00C51E54" w:rsidRDefault="00C51E54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122" w:type="dxa"/>
            <w:tcBorders>
              <w:left w:val="dashSmallGap" w:sz="4" w:space="0" w:color="auto"/>
            </w:tcBorders>
          </w:tcPr>
          <w:p w:rsidR="00C51E54" w:rsidRDefault="00C72B18" w:rsidP="009F0791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67847E7" wp14:editId="3F6B3AAA">
                      <wp:simplePos x="0" y="0"/>
                      <wp:positionH relativeFrom="column">
                        <wp:posOffset>94664</wp:posOffset>
                      </wp:positionH>
                      <wp:positionV relativeFrom="paragraph">
                        <wp:posOffset>52265</wp:posOffset>
                      </wp:positionV>
                      <wp:extent cx="312615" cy="952360"/>
                      <wp:effectExtent l="0" t="0" r="11430" b="1968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615" cy="952360"/>
                                <a:chOff x="0" y="0"/>
                                <a:chExt cx="312615" cy="952360"/>
                              </a:xfrm>
                            </wpg:grpSpPr>
                            <wps:wsp>
                              <wps:cNvPr id="71" name="スマイル 71"/>
                              <wps:cNvSpPr/>
                              <wps:spPr>
                                <a:xfrm>
                                  <a:off x="0" y="0"/>
                                  <a:ext cx="304594" cy="247756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スマイル 70"/>
                              <wps:cNvSpPr/>
                              <wps:spPr>
                                <a:xfrm>
                                  <a:off x="31261" y="711200"/>
                                  <a:ext cx="281354" cy="241160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スマイル 69"/>
                              <wps:cNvSpPr/>
                              <wps:spPr>
                                <a:xfrm>
                                  <a:off x="7815" y="336062"/>
                                  <a:ext cx="297177" cy="254352"/>
                                </a:xfrm>
                                <a:prstGeom prst="smileyFace">
                                  <a:avLst>
                                    <a:gd name="adj" fmla="val 1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8" o:spid="_x0000_s1026" style="position:absolute;left:0;text-align:left;margin-left:7.45pt;margin-top:4.1pt;width:24.6pt;height:75pt;z-index:251686912" coordsize="3126,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スマイル 71" o:spid="_x0000_s1027" type="#_x0000_t96" style="position:absolute;width:304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1vMEA&#10;AADbAAAADwAAAGRycy9kb3ducmV2LnhtbESPQYvCMBSE74L/ITzBm6YKbqXbVEQUPHjZrpe9PZpn&#10;W2xeShJr/fdmYWGPw8x8w+S70XRiIOdbywpWywQEcWV1y7WC6/dpsQXhA7LGzjIpeJGHXTGd5Jhp&#10;++QvGspQiwhhn6GCJoQ+k9JXDRn0S9sTR+9mncEQpauldviMcNPJdZJ8SIMtx4UGezo0VN3Lh1GA&#10;+nIcTemseQzb8hrSn7S+bZSaz8b9J4hAY/gP/7XPWkG6gt8v8QfI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StbzBAAAA2wAAAA8AAAAAAAAAAAAAAAAAmAIAAGRycy9kb3du&#10;cmV2LnhtbFBLBQYAAAAABAAEAPUAAACGAwAAAAA=&#10;" fillcolor="white [3212]" strokecolor="#1f3763 [1604]" strokeweight="1pt">
                        <v:stroke joinstyle="miter"/>
                      </v:shape>
                      <v:shape id="スマイル 70" o:spid="_x0000_s1028" type="#_x0000_t96" style="position:absolute;left:312;top:7112;width:2814;height:2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3BsMA&#10;AADbAAAADwAAAGRycy9kb3ducmV2LnhtbERPPW/CMBDdK/EfrEPqVhwY2hJwIhREi9ShkCCxHvGR&#10;BOJzFLuQ/vt6qMT49L6X6WBacaPeNZYVTCcRCOLS6oYrBYdi8/IOwnlkja1lUvBLDtJk9LTEWNs7&#10;7+mW+0qEEHYxKqi972IpXVmTQTexHXHgzrY36APsK6l7vIdw08pZFL1Kgw2Hhho7ymoqr/mPUfB1&#10;zT4v+6yYbnfZpjjOP77z9ems1PN4WC1AeBr8Q/zv3moFb2F9+B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C3BsMAAADbAAAADwAAAAAAAAAAAAAAAACYAgAAZHJzL2Rv&#10;d25yZXYueG1sUEsFBgAAAAAEAAQA9QAAAIgDAAAAAA==&#10;" adj="15510" fillcolor="white [3212]" strokecolor="#1f3763 [1604]" strokeweight="1pt">
                        <v:stroke joinstyle="miter"/>
                      </v:shape>
                      <v:shape id="スマイル 69" o:spid="_x0000_s1029" type="#_x0000_t96" style="position:absolute;left:78;top:3360;width:2971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m18QA&#10;AADbAAAADwAAAGRycy9kb3ducmV2LnhtbESP3WrCQBSE7wt9h+UUvCl6ohdao6uUgOBFKfjzAKfZ&#10;YxLcPRuyW03evlsQvBxm5htmve2dVTfuQuNFw3SSgWIpvWmk0nA+7cYfoEIkMWS9sIaBA2w3ry9r&#10;yo2/y4Fvx1ipBJGQk4Y6xjZHDGXNjsLEtyzJu/jOUUyyq9B0dE9wZ3GWZXN01EhaqKnloubyevx1&#10;Gt4tYobFfvY9tNVwLr7sz3Ix1Xr01n+uQEXu4zP8aO+NhvkS/r+kH4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JtfEAAAA2wAAAA8AAAAAAAAAAAAAAAAAmAIAAGRycy9k&#10;b3ducmV2LnhtbFBLBQYAAAAABAAEAPUAAACJAwAAAAA=&#10;" adj="16885" fillcolor="white [3212]" strokecolor="#1f3763 [1604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  <w:tr w:rsidR="00C51E54" w:rsidRPr="00187EA3" w:rsidTr="00FC7AB4">
        <w:tc>
          <w:tcPr>
            <w:tcW w:w="4613" w:type="dxa"/>
            <w:tcBorders>
              <w:right w:val="dashSmallGap" w:sz="8" w:space="0" w:color="auto"/>
            </w:tcBorders>
            <w:shd w:val="clear" w:color="auto" w:fill="auto"/>
          </w:tcPr>
          <w:p w:rsidR="00C51E54" w:rsidRPr="00A9398D" w:rsidRDefault="00C51E54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【学校以外では】</w:t>
            </w:r>
          </w:p>
          <w:p w:rsidR="00C51E54" w:rsidRDefault="00FC7AB4" w:rsidP="009F0791">
            <w:pPr>
              <w:rPr>
                <w:rFonts w:ascii="Hiragino Maru Gothic Pro W4" w:eastAsia="Hiragino Maru Gothic Pro W4" w:hAnsi="Hiragino Maru Gothic Pro W4"/>
              </w:rPr>
            </w:pPr>
            <w:r w:rsidRPr="00AA6E3E">
              <w:rPr>
                <w:rFonts w:ascii="Hiragino Maru Gothic Pro W4" w:eastAsia="Hiragino Maru Gothic Pro W4" w:hAnsi="Hiragino Maru Gothic Pro W4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B66C1E" wp14:editId="645E8500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290426</wp:posOffset>
                      </wp:positionV>
                      <wp:extent cx="325120" cy="491490"/>
                      <wp:effectExtent l="0" t="25400" r="30480" b="41910"/>
                      <wp:wrapNone/>
                      <wp:docPr id="72" name="右矢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72" o:spid="_x0000_s1026" type="#_x0000_t13" style="position:absolute;left:0;text-align:left;margin-left:214.9pt;margin-top:22.85pt;width:25.6pt;height:3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" adj="10800" fillcolor="black [3200]" strokecolor="black [1600]" strokeweight="1pt">
                      <w10:wrap anchory="page"/>
                    </v:shape>
                  </w:pict>
                </mc:Fallback>
              </mc:AlternateContent>
            </w:r>
          </w:p>
          <w:p w:rsidR="00C51E54" w:rsidRDefault="00C51E54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C51E54" w:rsidRDefault="00C51E54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C51E54" w:rsidRPr="00187EA3" w:rsidRDefault="00C51E54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4613" w:type="dxa"/>
            <w:tcBorders>
              <w:left w:val="dashSmallGap" w:sz="8" w:space="0" w:color="auto"/>
              <w:right w:val="dashSmallGap" w:sz="4" w:space="0" w:color="auto"/>
            </w:tcBorders>
          </w:tcPr>
          <w:p w:rsidR="00C51E54" w:rsidRDefault="00C51E54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122" w:type="dxa"/>
            <w:tcBorders>
              <w:left w:val="dashSmallGap" w:sz="4" w:space="0" w:color="auto"/>
            </w:tcBorders>
          </w:tcPr>
          <w:p w:rsidR="00C51E54" w:rsidRDefault="00C72B18" w:rsidP="009F0791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921437E" wp14:editId="2C27013B">
                      <wp:simplePos x="0" y="0"/>
                      <wp:positionH relativeFrom="column">
                        <wp:posOffset>125925</wp:posOffset>
                      </wp:positionH>
                      <wp:positionV relativeFrom="paragraph">
                        <wp:posOffset>137746</wp:posOffset>
                      </wp:positionV>
                      <wp:extent cx="304594" cy="936234"/>
                      <wp:effectExtent l="0" t="0" r="19685" b="1651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594" cy="936234"/>
                                <a:chOff x="0" y="0"/>
                                <a:chExt cx="304594" cy="936234"/>
                              </a:xfrm>
                            </wpg:grpSpPr>
                            <wps:wsp>
                              <wps:cNvPr id="75" name="スマイル 75"/>
                              <wps:cNvSpPr/>
                              <wps:spPr>
                                <a:xfrm>
                                  <a:off x="0" y="0"/>
                                  <a:ext cx="304594" cy="247756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スマイル 74"/>
                              <wps:cNvSpPr/>
                              <wps:spPr>
                                <a:xfrm>
                                  <a:off x="7816" y="695569"/>
                                  <a:ext cx="281305" cy="240665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スマイル 73"/>
                              <wps:cNvSpPr/>
                              <wps:spPr>
                                <a:xfrm>
                                  <a:off x="0" y="343877"/>
                                  <a:ext cx="296545" cy="254000"/>
                                </a:xfrm>
                                <a:prstGeom prst="smileyFace">
                                  <a:avLst>
                                    <a:gd name="adj" fmla="val 1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1" o:spid="_x0000_s1026" style="position:absolute;left:0;text-align:left;margin-left:9.9pt;margin-top:10.85pt;width:24pt;height:73.7pt;z-index:251689984" coordsize="3045,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">
                      <v:shape id="スマイル 75" o:spid="_x0000_s1027" type="#_x0000_t96" style="position:absolute;width:304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zv8EA&#10;AADbAAAADwAAAGRycy9kb3ducmV2LnhtbESPQYvCMBSE74L/ITxhb5oqaKU2lUUU9uDFrhdvj+bZ&#10;lm1eShJr/fdmYWGPw8x8w+T70XRiIOdbywqWiwQEcWV1y7WC6/dpvgXhA7LGzjIpeJGHfTGd5Jhp&#10;++QLDWWoRYSwz1BBE0KfSemrhgz6he2Jo3e3zmCI0tVSO3xGuOnkKkk20mDLcaHBng4NVT/lwyhA&#10;fT6OpnTWPIZteQ3pLa3va6U+ZuPnDkSgMfyH/9pfWkG6ht8v8QfI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ps7/BAAAA2wAAAA8AAAAAAAAAAAAAAAAAmAIAAGRycy9kb3du&#10;cmV2LnhtbFBLBQYAAAAABAAEAPUAAACGAwAAAAA=&#10;" fillcolor="white [3212]" strokecolor="#1f3763 [1604]" strokeweight="1pt">
                        <v:stroke joinstyle="miter"/>
                      </v:shape>
                      <v:shape id="スマイル 74" o:spid="_x0000_s1028" type="#_x0000_t96" style="position:absolute;left:78;top:6955;width:2813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xBcYA&#10;AADbAAAADwAAAGRycy9kb3ducmV2LnhtbESPT2vCQBTE74V+h+UVvNWNRayNrlIi/gEPalLw+pp9&#10;JqnZtyG7avz2bqHQ4zAzv2Gm887U4kqtqywrGPQjEMS51RUXCr6y5esYhPPIGmvLpOBODuaz56cp&#10;xtre+EDX1BciQNjFqKD0vomldHlJBl3fNsTBO9nWoA+yLaRu8RbgppZvUTSSBisOCyU2lJSUn9OL&#10;UbA9J+ufQ5INNvtkmR0/Vrt08X1SqvfSfU5AeOr8f/ivvdEK3ofw+yX8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uxBcYAAADbAAAADwAAAAAAAAAAAAAAAACYAgAAZHJz&#10;L2Rvd25yZXYueG1sUEsFBgAAAAAEAAQA9QAAAIsDAAAAAA==&#10;" adj="15510" fillcolor="white [3212]" strokecolor="#1f3763 [1604]" strokeweight="1pt">
                        <v:stroke joinstyle="miter"/>
                      </v:shape>
                      <v:shape id="スマイル 73" o:spid="_x0000_s1029" type="#_x0000_t96" style="position:absolute;top:3438;width:2965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H4MMA&#10;AADbAAAADwAAAGRycy9kb3ducmV2LnhtbESPUWvCQBCE3wv9D8cWfCl1o0Jto6eUQMEHEar+gG1u&#10;TULv9kLuqsm/9wTBx2FmvmGW695ZdeYuNF40TMYZKJbSm0YqDcfD99sHqBBJDFkvrGHgAOvV89OS&#10;cuMv8sPnfaxUgkjISUMdY5sjhrJmR2HsW5bknXznKCbZVWg6uiS4szjNsnd01EhaqKnloubyb//v&#10;NLxaxAyLzXQ3tNVwLLb293M+0Xr00n8tQEXu4yN8b2+MhvkMbl/SD8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H4MMAAADbAAAADwAAAAAAAAAAAAAAAACYAgAAZHJzL2Rv&#10;d25yZXYueG1sUEsFBgAAAAAEAAQA9QAAAIgDAAAAAA==&#10;" adj="16885" fillcolor="white [3212]" strokecolor="#1f3763 [1604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</w:tbl>
    <w:p w:rsidR="00700408" w:rsidRDefault="00700408" w:rsidP="00700408">
      <w:pPr>
        <w:rPr>
          <w:rFonts w:ascii="Hiragino Maru Gothic Pro W4" w:eastAsia="Hiragino Maru Gothic Pro W4" w:hAnsi="Hiragino Maru Gothic Pro W4"/>
        </w:rPr>
      </w:pPr>
    </w:p>
    <w:p w:rsidR="00700408" w:rsidRDefault="00700408" w:rsidP="00700408">
      <w:pPr>
        <w:rPr>
          <w:rFonts w:ascii="Hiragino Maru Gothic Pro W4" w:eastAsia="Hiragino Maru Gothic Pro W4" w:hAnsi="Hiragino Maru Gothic Pro W4"/>
        </w:rPr>
      </w:pPr>
    </w:p>
    <w:p w:rsidR="00264887" w:rsidRDefault="00264887" w:rsidP="00700408">
      <w:pPr>
        <w:rPr>
          <w:rFonts w:ascii="Hiragino Maru Gothic Pro W4" w:eastAsia="Hiragino Maru Gothic Pro W4" w:hAnsi="Hiragino Maru Gothic Pro W4"/>
        </w:rPr>
      </w:pPr>
    </w:p>
    <w:p w:rsidR="00700408" w:rsidRDefault="007F0C98" w:rsidP="0070040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000</wp:posOffset>
                </wp:positionH>
                <wp:positionV relativeFrom="paragraph">
                  <wp:posOffset>90000</wp:posOffset>
                </wp:positionV>
                <wp:extent cx="6758603" cy="9612000"/>
                <wp:effectExtent l="0" t="0" r="42545" b="2730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603" cy="9612000"/>
                          <a:chOff x="0" y="0"/>
                          <a:chExt cx="6758603" cy="9440596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6758603" cy="9440596"/>
                            <a:chOff x="0" y="0"/>
                            <a:chExt cx="6758603" cy="9440596"/>
                          </a:xfrm>
                        </wpg:grpSpPr>
                        <wps:wsp>
                          <wps:cNvPr id="31" name="Text Box 19"/>
                          <wps:cNvSpPr txBox="1">
                            <a:spLocks/>
                          </wps:cNvSpPr>
                          <wps:spPr bwMode="auto">
                            <a:xfrm>
                              <a:off x="0" y="8740800"/>
                              <a:ext cx="6541770" cy="699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408" w:rsidRDefault="00700408" w:rsidP="00700408">
                                <w:r>
                                  <w:rPr>
                                    <w:rFonts w:hint="eastAsia"/>
                                  </w:rPr>
                                  <w:t>先生か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5" name="グループ化 25"/>
                          <wpg:cNvGrpSpPr/>
                          <wpg:grpSpPr>
                            <a:xfrm>
                              <a:off x="0" y="0"/>
                              <a:ext cx="6758603" cy="6006115"/>
                              <a:chOff x="0" y="0"/>
                              <a:chExt cx="6758603" cy="6006115"/>
                            </a:xfrm>
                          </wpg:grpSpPr>
                          <wps:wsp>
                            <wps:cNvPr id="41" name="ホームベース 41"/>
                            <wps:cNvSpPr/>
                            <wps:spPr>
                              <a:xfrm>
                                <a:off x="0" y="5644800"/>
                                <a:ext cx="6711950" cy="361315"/>
                              </a:xfrm>
                              <a:prstGeom prst="homePlat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7AB4" w:rsidRPr="001F6C99" w:rsidRDefault="00FC7AB4" w:rsidP="00FC7AB4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後期は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グループ化 23"/>
                            <wpg:cNvGrpSpPr/>
                            <wpg:grpSpPr>
                              <a:xfrm>
                                <a:off x="0" y="0"/>
                                <a:ext cx="6758603" cy="4364148"/>
                                <a:chOff x="0" y="0"/>
                                <a:chExt cx="6758603" cy="4364148"/>
                              </a:xfrm>
                            </wpg:grpSpPr>
                            <wps:wsp>
                              <wps:cNvPr id="40" name="ホームベース 40"/>
                              <wps:cNvSpPr/>
                              <wps:spPr>
                                <a:xfrm>
                                  <a:off x="46653" y="4002833"/>
                                  <a:ext cx="6711950" cy="361315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7AB4" w:rsidRPr="001F6C99" w:rsidRDefault="00AD3F45" w:rsidP="00FC7AB4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="Hiragino Maru Gothic ProN W4" w:eastAsia="Hiragino Maru Gothic ProN W4" w:hAnsi="Hiragino Maru Gothic ProN W4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Hiragino Maru Gothic ProN W4" w:eastAsia="Hiragino Maru Gothic ProN W4" w:hAnsi="Hiragino Maru Gothic ProN W4" w:hint="eastAsia"/>
                                        <w:b/>
                                        <w:sz w:val="32"/>
                                      </w:rPr>
                                      <w:t>３月には　こんな自分になっていた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0" y="0"/>
                                  <a:ext cx="6711950" cy="1826221"/>
                                  <a:chOff x="0" y="0"/>
                                  <a:chExt cx="6711950" cy="1826221"/>
                                </a:xfrm>
                              </wpg:grpSpPr>
                              <wpg:grpSp>
                                <wpg:cNvPr id="15" name="グループ化 15"/>
                                <wpg:cNvGrpSpPr/>
                                <wpg:grpSpPr>
                                  <a:xfrm>
                                    <a:off x="9331" y="0"/>
                                    <a:ext cx="6701310" cy="1326502"/>
                                    <a:chOff x="0" y="0"/>
                                    <a:chExt cx="6701310" cy="1326502"/>
                                  </a:xfrm>
                                </wpg:grpSpPr>
                                <wpg:grpSp>
                                  <wpg:cNvPr id="14" name="グループ化 14"/>
                                  <wpg:cNvGrpSpPr/>
                                  <wpg:grpSpPr>
                                    <a:xfrm>
                                      <a:off x="0" y="793102"/>
                                      <a:ext cx="6701310" cy="533400"/>
                                      <a:chOff x="0" y="0"/>
                                      <a:chExt cx="6701310" cy="533400"/>
                                    </a:xfrm>
                                  </wpg:grpSpPr>
                                  <wps:wsp>
                                    <wps:cNvPr id="18" name="Text Box 2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1007706" y="0"/>
                                        <a:ext cx="1809750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00408" w:rsidRPr="00253D9C" w:rsidRDefault="00DC1165" w:rsidP="00DC1165">
                                          <w:pPr>
                                            <w:ind w:firstLineChars="100" w:firstLine="36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４</w:t>
                                          </w:r>
                                          <w:r w:rsidR="00700408" w:rsidRPr="00253D9C"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年　　組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21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827175" y="0"/>
                                        <a:ext cx="3874135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00408" w:rsidRPr="00253D9C" w:rsidRDefault="00700408" w:rsidP="00700408">
                                          <w:pPr>
                                            <w:rPr>
                                              <w:rFonts w:ascii="HGｺﾞｼｯｸE" w:eastAsia="HGｺﾞｼｯｸE" w:hAnsi="HGｺﾞｼｯｸE"/>
                                              <w:sz w:val="24"/>
                                            </w:rPr>
                                          </w:pPr>
                                          <w:r w:rsidRPr="00253D9C">
                                            <w:rPr>
                                              <w:rFonts w:ascii="HGｺﾞｼｯｸE" w:eastAsia="HGｺﾞｼｯｸE" w:hAnsi="HGｺﾞｼｯｸE" w:hint="eastAsia"/>
                                              <w:sz w:val="24"/>
                                            </w:rPr>
                                            <w:t>名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2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00408" w:rsidRPr="00253D9C" w:rsidRDefault="00700408" w:rsidP="00700408">
                                          <w:pPr>
                                            <w:ind w:firstLineChars="150" w:firstLine="540"/>
                                            <w:rPr>
                                              <w:rFonts w:ascii="HGｺﾞｼｯｸE" w:eastAsia="HGｺﾞｼｯｸE" w:hAnsi="HGｺﾞｼｯｸE"/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E" w:eastAsia="HGｺﾞｼｯｸE" w:hAnsi="HGｺﾞｼｯｸE" w:hint="eastAsia"/>
                                              <w:sz w:val="36"/>
                                            </w:rPr>
                                            <w:t>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4" name="テキスト ボックス 84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46653" y="0"/>
                                      <a:ext cx="5410200" cy="78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B2A1F" w:rsidRPr="00E03824" w:rsidRDefault="00EB2A1F" w:rsidP="003F4C27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E0382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  <w:t>半年</w:t>
                                        </w:r>
                                        <w:r w:rsidRPr="00E03824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r w:rsidR="003F4C27" w:rsidRPr="00E0382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noProof/>
                                            <w:color w:val="000000"/>
                                            <w:sz w:val="80"/>
                                            <w:szCs w:val="80"/>
                                          </w:rPr>
                                          <w:t>たちまし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ホームベース 19"/>
                                <wps:cNvSpPr/>
                                <wps:spPr>
                                  <a:xfrm>
                                    <a:off x="0" y="1464906"/>
                                    <a:ext cx="6711950" cy="361315"/>
                                  </a:xfrm>
                                  <a:prstGeom prst="homePlate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72B18" w:rsidRPr="001F6C99" w:rsidRDefault="00C72B18" w:rsidP="00FC7AB4">
                                      <w:pPr>
                                        <w:spacing w:line="400" w:lineRule="exact"/>
                                        <w:jc w:val="left"/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私</w:t>
                                      </w:r>
                                      <w:r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は</w:t>
                                      </w:r>
                                      <w:r>
                                        <w:rPr>
                                          <w:rFonts w:ascii="Hiragino Maru Gothic ProN W4" w:eastAsia="Hiragino Maru Gothic ProN W4" w:hAnsi="Hiragino Maru Gothic ProN W4"/>
                                          <w:b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こんな</w:t>
                                      </w:r>
                                      <w:r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人</w:t>
                                      </w:r>
                                      <w:r w:rsidRPr="001F6C99">
                                        <w:rPr>
                                          <w:rFonts w:ascii="Hiragino Maru Gothic ProN W4" w:eastAsia="Hiragino Maru Gothic ProN W4" w:hAnsi="Hiragino Maru Gothic ProN W4" w:hint="eastAsia"/>
                                          <w:b/>
                                          <w:sz w:val="32"/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4485600"/>
                            <a:ext cx="6541770" cy="102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2B18" w:rsidRDefault="00C72B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" o:spid="_x0000_s1041" style="position:absolute;left:0;text-align:left;margin-left:1.4pt;margin-top:7.1pt;width:532.15pt;height:756.85pt;z-index:251721728;mso-height-relative:margin" coordsize="67586,9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">
                <v:group id="グループ化 26" o:spid="_x0000_s1042" style="position:absolute;width:67586;height:94405" coordsize="67586,94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19" o:spid="_x0000_s1043" type="#_x0000_t202" style="position:absolute;top:87408;width:65417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Re8UA&#10;AADbAAAADwAAAGRycy9kb3ducmV2LnhtbESPT2sCMRTE70K/Q3gFbzWxgspqFP8gSntR24PeHpvn&#10;7uLmZbuJuvbTN0LB4zAzv2HG08aW4kq1Lxxr6HYUCOLUmYIzDd9fq7chCB+QDZaOScOdPEwnL60x&#10;JsbdeEfXfchEhLBPUEMeQpVI6dOcLPqOq4ijd3K1xRBlnUlT4y3CbSnflepLiwXHhRwrWuSUnvcX&#10;q2F9/gm/l/lhWTk1+9w6dRwcPo5at1+b2QhEoCY8w//tjdHQ68Lj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lF7xQAAANsAAAAPAAAAAAAAAAAAAAAAAJgCAABkcnMv&#10;ZG93bnJldi54bWxQSwUGAAAAAAQABAD1AAAAigMAAAAA&#10;">
                    <v:path arrowok="t"/>
                    <v:textbox inset="5.85pt,.7pt,5.85pt,.7pt">
                      <w:txbxContent>
                        <w:p w:rsidR="00700408" w:rsidRDefault="00700408" w:rsidP="00700408">
                          <w:r>
                            <w:rPr>
                              <w:rFonts w:hint="eastAsia"/>
                            </w:rPr>
                            <w:t>先生から</w:t>
                          </w:r>
                        </w:p>
                      </w:txbxContent>
                    </v:textbox>
                  </v:shape>
                  <v:group id="グループ化 25" o:spid="_x0000_s1044" style="position:absolute;width:67586;height:60061" coordsize="67586,6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ホームベース 41" o:spid="_x0000_s1045" type="#_x0000_t15" style="position:absolute;top:56448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P4cQA&#10;AADbAAAADwAAAGRycy9kb3ducmV2LnhtbESPQWvCQBSE7wX/w/KEXkKzUUuVNKuUYKAXD7X1/sy+&#10;JsHs25DdJml/vSsUPA4z8w2T7SbTioF611hWsIgTEMSl1Q1XCr4+i6cNCOeRNbaWScEvOdhtZw8Z&#10;ptqO/EHD0VciQNilqKD2vkuldGVNBl1sO+LgfdveoA+yr6TucQxw08plkrxIgw2HhRo7ymsqL8cf&#10;o8DlkVmditPBXkif8z+3jvbNWqnH+fT2CsLT5O/h//a7VvC8gNuX8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oj+HEAAAA2wAAAA8AAAAAAAAAAAAAAAAAmAIAAGRycy9k&#10;b3ducmV2LnhtbFBLBQYAAAAABAAEAPUAAACJAwAAAAA=&#10;" adj="21019" fillcolor="#4472c4 [3204]" strokecolor="#4472c4 [3204]" strokeweight="1pt">
                      <v:textbox>
                        <w:txbxContent>
                          <w:p w:rsidR="00FC7AB4" w:rsidRPr="001F6C99" w:rsidRDefault="00FC7AB4" w:rsidP="00FC7AB4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後期は…</w:t>
                            </w:r>
                          </w:p>
                        </w:txbxContent>
                      </v:textbox>
                    </v:shape>
                    <v:group id="グループ化 23" o:spid="_x0000_s1046" style="position:absolute;width:67586;height:43641" coordsize="67586,43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ホームベース 40" o:spid="_x0000_s1047" type="#_x0000_t15" style="position:absolute;left:466;top:40028;width:6712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QqesAA&#10;AADbAAAADwAAAGRycy9kb3ducmV2LnhtbERPTYvCMBC9L/gfwgheRNN1F5VqKlIUvOzBqvexGdvS&#10;ZlKarFZ//eaw4PHxvteb3jTiTp2rLCv4nEYgiHOrKy4UnE/7yRKE88gaG8uk4EkONsngY42xtg8+&#10;0j3zhQgh7GJUUHrfxlK6vCSDbmpb4sDdbGfQB9gVUnf4COGmkbMomkuDFYeGEltKS8rr7NcocOnY&#10;fF32lx9bk76mL7cY76qFUqNhv12B8NT7t/jffdAKvsP68C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QqesAAAADbAAAADwAAAAAAAAAAAAAAAACYAgAAZHJzL2Rvd25y&#10;ZXYueG1sUEsFBgAAAAAEAAQA9QAAAIUDAAAAAA==&#10;" adj="21019" fillcolor="#4472c4 [3204]" strokecolor="#4472c4 [3204]" strokeweight="1pt">
                        <v:textbox>
                          <w:txbxContent>
                            <w:p w:rsidR="00FC7AB4" w:rsidRPr="001F6C99" w:rsidRDefault="00AD3F45" w:rsidP="00FC7AB4">
                              <w:pPr>
                                <w:spacing w:line="400" w:lineRule="exact"/>
                                <w:jc w:val="left"/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sz w:val="32"/>
                                </w:rPr>
                                <w:t>３月には　こんな自分になっていたい</w:t>
                              </w:r>
                            </w:p>
                          </w:txbxContent>
                        </v:textbox>
                      </v:shape>
                      <v:group id="グループ化 22" o:spid="_x0000_s1048" style="position:absolute;width:67119;height:18262" coordsize="67119,18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グループ化 15" o:spid="_x0000_s1049" style="position:absolute;left:93;width:67013;height:13265" coordsize="67013,13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group id="グループ化 14" o:spid="_x0000_s1050" style="position:absolute;top:7931;width:67013;height:5334" coordsize="67013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 id="Text Box 23" o:spid="_x0000_s1051" type="#_x0000_t202" style="position:absolute;left:10077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khsUA&#10;AADbAAAADwAAAGRycy9kb3ducmV2LnhtbESPQW/CMAyF70j8h8hIu0GyHcZUCIiBpk3bBdgOcLMa&#10;01Y0TtcEKPv1+DCJm633/N7n6bzztTpTG6vAFh5HBhRxHlzFhYWf77fhC6iYkB3WgcnClSLMZ/3e&#10;FDMXLryh8zYVSkI4ZmihTKnJtI55SR7jKDTEoh1C6zHJ2hbatXiRcF/rJ2OetceKpaHEhpYl5cft&#10;yVt4P/6mv9PrbtUEs/haB7Mf7z731j4MusUEVKIu3c3/1x9O8AVWfpEB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aSGxQAAANsAAAAPAAAAAAAAAAAAAAAAAJgCAABkcnMv&#10;ZG93bnJldi54bWxQSwUGAAAAAAQABAD1AAAAigMAAAAA&#10;">
                              <v:path arrowok="t"/>
                              <v:textbox inset="5.85pt,.7pt,5.85pt,.7pt">
                                <w:txbxContent>
                                  <w:p w:rsidR="00700408" w:rsidRPr="00253D9C" w:rsidRDefault="00DC1165" w:rsidP="00DC1165">
                                    <w:pPr>
                                      <w:ind w:firstLineChars="100" w:firstLine="36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４</w:t>
                                    </w:r>
                                    <w:r w:rsidR="00700408"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年　　組</w:t>
                                    </w:r>
                                  </w:p>
                                </w:txbxContent>
                              </v:textbox>
                            </v:shape>
                            <v:shape id="Text Box 21" o:spid="_x0000_s1052" type="#_x0000_t202" style="position:absolute;left:28271;width:3874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6ScYA&#10;AADbAAAADwAAAGRycy9kb3ducmV2LnhtbESPQWvCQBSE7wX/w/KE3uquHmpJXSVaSku9aOxBb4/s&#10;MwnJvk2zq6b99a5Q8DjMzDfMbNHbRpyp85VjDeORAkGcO1NxoeF79/70AsIHZIONY9LwSx4W88HD&#10;DBPjLrylcxYKESHsE9RQhtAmUvq8JIt+5Fri6B1dZzFE2RXSdHiJcNvIiVLP0mLFcaHEllYl5XV2&#10;sho+6p/wd1ru31qn0vXGqcN0/3XQ+nHYp68gAvXhHv5vfxoNkyn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76ScYAAADbAAAADwAAAAAAAAAAAAAAAACYAgAAZHJz&#10;L2Rvd25yZXYueG1sUEsFBgAAAAAEAAQA9QAAAIsDAAAAAA==&#10;">
                              <v:path arrowok="t"/>
                              <v:textbox inset="5.85pt,.7pt,5.85pt,.7pt">
                                <w:txbxContent>
                                  <w:p w:rsidR="00700408" w:rsidRPr="00253D9C" w:rsidRDefault="00700408" w:rsidP="00700408">
                                    <w:pPr>
                                      <w:rPr>
                                        <w:rFonts w:ascii="HGｺﾞｼｯｸE" w:eastAsia="HGｺﾞｼｯｸE" w:hAnsi="HGｺﾞｼｯｸE"/>
                                        <w:sz w:val="24"/>
                                      </w:rPr>
                                    </w:pPr>
                                    <w:r w:rsidRPr="00253D9C">
                                      <w:rPr>
                                        <w:rFonts w:ascii="HGｺﾞｼｯｸE" w:eastAsia="HGｺﾞｼｯｸE" w:hAnsi="HGｺﾞｼｯｸE" w:hint="eastAsia"/>
                                        <w:sz w:val="24"/>
                                      </w:rPr>
                                      <w:t>名前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3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HpsYA&#10;AADbAAAADwAAAGRycy9kb3ducmV2LnhtbESPQWvCQBSE74X+h+UVequ7eqglukpsKS32otGD3h7Z&#10;ZxKSfZtmV43++q5Q8DjMzDfMdN7bRpyo85VjDcOBAkGcO1NxoWG7+Xx5A+EDssHGMWm4kIf57PFh&#10;iolxZ17TKQuFiBD2CWooQ2gTKX1ekkU/cC1x9A6usxii7AppOjxHuG3kSKlXabHiuFBiS+8l5XV2&#10;tBq+6t9wPS52H61T6c/Kqf14t9xr/fzUpxMQgfpwD/+3v42G0RB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vHpsYAAADbAAAADwAAAAAAAAAAAAAAAACYAgAAZHJz&#10;L2Rvd25yZXYueG1sUEsFBgAAAAAEAAQA9QAAAIsDAAAAAA==&#10;">
                              <v:path arrowok="t"/>
                              <v:textbox inset="5.85pt,.7pt,5.85pt,.7pt">
                                <w:txbxContent>
                                  <w:p w:rsidR="00700408" w:rsidRPr="00253D9C" w:rsidRDefault="00700408" w:rsidP="00700408">
                                    <w:pPr>
                                      <w:ind w:firstLineChars="150" w:firstLine="540"/>
                                      <w:rPr>
                                        <w:rFonts w:ascii="HGｺﾞｼｯｸE" w:eastAsia="HGｺﾞｼｯｸE" w:hAnsi="HGｺﾞｼｯｸE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HGｺﾞｼｯｸE" w:eastAsia="HGｺﾞｼｯｸE" w:hAnsi="HGｺﾞｼｯｸE" w:hint="eastAsia"/>
                                        <w:sz w:val="36"/>
                                      </w:rPr>
                                      <w:t>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テキスト ボックス 84" o:spid="_x0000_s1054" type="#_x0000_t202" style="position:absolute;left:466;width:54102;height:7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akMMA&#10;AADbAAAADwAAAGRycy9kb3ducmV2LnhtbESPzWrDMBCE74W+g9hCLqWRE9oQnCghpDj0areH9LZY&#10;a8vEWhlL9c/bR4VCj8PMfMPsj5NtxUC9bxwrWC0TEMSl0w3XCr4+s5ctCB+QNbaOScFMHo6Hx4c9&#10;ptqNnNNQhFpECPsUFZgQulRKXxqy6JeuI45e5XqLIcq+lrrHMcJtK9dJspEWG44LBjs6GypvxY9V&#10;UOWZ5vfrXJi376ausueLq05WqcXTdNqBCDSF//Bf+0Mr2L7C75f4A+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makMMAAADbAAAADwAAAAAAAAAAAAAAAACYAgAAZHJzL2Rv&#10;d25yZXYueG1sUEsFBgAAAAAEAAQA9QAAAIgDAAAAAA==&#10;" filled="f" stroked="f">
                            <v:path arrowok="t"/>
                            <v:textbox inset="5.85pt,.7pt,5.85pt,.7pt">
                              <w:txbxContent>
                                <w:p w:rsidR="00EB2A1F" w:rsidRPr="00E03824" w:rsidRDefault="00EB2A1F" w:rsidP="003F4C2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</w:pPr>
                                  <w:r w:rsidRPr="00E0382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半年</w:t>
                                  </w:r>
                                  <w:r w:rsidRPr="00E038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3F4C27" w:rsidRPr="00E0382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000000"/>
                                      <w:sz w:val="80"/>
                                      <w:szCs w:val="80"/>
                                    </w:rPr>
                                    <w:t>たちました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ホームベース 19" o:spid="_x0000_s1055" type="#_x0000_t15" style="position:absolute;top:14649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s+sAA&#10;AADbAAAADwAAAGRycy9kb3ducmV2LnhtbERPTYvCMBC9C/6HMMJeZE1VULeaihQFLx509T7bzLal&#10;zaQ0Ubv+eiMIe5vH+5zVujO1uFHrSssKxqMIBHFmdcm5gvP37nMBwnlkjbVlUvBHDtZJv7fCWNs7&#10;H+l28rkIIexiVFB438RSuqwgg25kG+LA/drWoA+wzaVu8R7CTS0nUTSTBksODQU2lBaUVaerUeDS&#10;oZledpeDrUj/pA83H27LuVIfg26zBOGp8//it3uvw/wveP0SDp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2s+sAAAADbAAAADwAAAAAAAAAAAAAAAACYAgAAZHJzL2Rvd25y&#10;ZXYueG1sUEsFBgAAAAAEAAQA9QAAAIUDAAAAAA==&#10;" adj="21019" fillcolor="#4472c4 [3204]" strokecolor="#4472c4 [3204]" strokeweight="1pt">
                          <v:textbox>
                            <w:txbxContent>
                              <w:p w:rsidR="00C72B18" w:rsidRPr="001F6C99" w:rsidRDefault="00C72B18" w:rsidP="00FC7AB4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私</w:t>
                                </w: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は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こんな</w:t>
                                </w: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人</w:t>
                                </w:r>
                                <w:r w:rsidRPr="001F6C99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テキスト ボックス 24" o:spid="_x0000_s1056" type="#_x0000_t202" style="position:absolute;top:44856;width:65417;height:1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C72B18" w:rsidRDefault="00C72B18"/>
                    </w:txbxContent>
                  </v:textbox>
                </v:shape>
              </v:group>
            </w:pict>
          </mc:Fallback>
        </mc:AlternateContent>
      </w:r>
    </w:p>
    <w:p w:rsidR="00A8160B" w:rsidRPr="000264C5" w:rsidRDefault="00A8160B" w:rsidP="00700408"/>
    <w:p w:rsidR="00A8160B" w:rsidRDefault="00A8160B" w:rsidP="00700408"/>
    <w:p w:rsidR="00700408" w:rsidRDefault="00700408" w:rsidP="00700408"/>
    <w:p w:rsidR="00700408" w:rsidRDefault="00700408" w:rsidP="00700408"/>
    <w:p w:rsidR="00700408" w:rsidRPr="00253D9C" w:rsidRDefault="00700408" w:rsidP="00700408"/>
    <w:p w:rsidR="00FC7AB4" w:rsidRPr="00253D9C" w:rsidRDefault="00FC7AB4" w:rsidP="00700408"/>
    <w:p w:rsidR="00FC7AB4" w:rsidRPr="00FC7AB4" w:rsidRDefault="00FC7AB4" w:rsidP="00EB2A1F">
      <w:pPr>
        <w:rPr>
          <w:rFonts w:ascii="Hiragino Maru Gothic Pro W4" w:eastAsia="Hiragino Maru Gothic Pro W4" w:hAnsi="Hiragino Maru Gothic Pro W4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B2A1F" w:rsidTr="00A9398D">
        <w:tc>
          <w:tcPr>
            <w:tcW w:w="10348" w:type="dxa"/>
            <w:shd w:val="clear" w:color="auto" w:fill="auto"/>
          </w:tcPr>
          <w:p w:rsidR="00EB2A1F" w:rsidRPr="00A9398D" w:rsidRDefault="00EB2A1F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○自分の得意なことや</w:t>
            </w:r>
            <w:r w:rsidR="00AD3F45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　</w:t>
            </w: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よいところ</w:t>
            </w:r>
          </w:p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Pr="00187EA3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EB2A1F" w:rsidTr="00A9398D">
        <w:tc>
          <w:tcPr>
            <w:tcW w:w="10348" w:type="dxa"/>
            <w:shd w:val="clear" w:color="auto" w:fill="auto"/>
          </w:tcPr>
          <w:p w:rsidR="00EB2A1F" w:rsidRPr="00A9398D" w:rsidRDefault="00EB2A1F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○将来の夢</w:t>
            </w:r>
            <w:r w:rsidR="00CA461E">
              <w:rPr>
                <w:rFonts w:ascii="Hiragino Maru Gothic Pro W4" w:eastAsia="Hiragino Maru Gothic Pro W4" w:hAnsi="Hiragino Maru Gothic Pro W4" w:hint="eastAsia"/>
                <w:sz w:val="24"/>
              </w:rPr>
              <w:t>や目標</w:t>
            </w:r>
          </w:p>
          <w:p w:rsidR="00EB2A1F" w:rsidRPr="00187EA3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Pr="00187EA3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EB2A1F" w:rsidRPr="00EB2A1F" w:rsidRDefault="00EB2A1F" w:rsidP="00EB2A1F">
      <w:pPr>
        <w:rPr>
          <w:rFonts w:ascii="Hiragino Maru Gothic Pro W4" w:eastAsia="Hiragino Maru Gothic Pro W4" w:hAnsi="Hiragino Maru Gothic Pro W4"/>
          <w:sz w:val="22"/>
        </w:rPr>
      </w:pPr>
    </w:p>
    <w:p w:rsidR="00EB2A1F" w:rsidRDefault="00EB2A1F" w:rsidP="00EB2A1F">
      <w:pPr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/>
          <w:sz w:val="28"/>
        </w:rPr>
        <w:t xml:space="preserve"> </w:t>
      </w:r>
    </w:p>
    <w:p w:rsidR="00C72B18" w:rsidRDefault="00C72B18" w:rsidP="00EB2A1F">
      <w:pPr>
        <w:rPr>
          <w:rFonts w:ascii="Hiragino Maru Gothic Pro W4" w:eastAsia="Hiragino Maru Gothic Pro W4" w:hAnsi="Hiragino Maru Gothic Pro W4"/>
        </w:rPr>
      </w:pPr>
    </w:p>
    <w:p w:rsidR="00C72B18" w:rsidRDefault="00C72B18" w:rsidP="00EB2A1F">
      <w:pPr>
        <w:rPr>
          <w:rFonts w:ascii="Hiragino Maru Gothic Pro W4" w:eastAsia="Hiragino Maru Gothic Pro W4" w:hAnsi="Hiragino Maru Gothic Pro W4"/>
        </w:rPr>
      </w:pPr>
    </w:p>
    <w:p w:rsidR="00C72B18" w:rsidRDefault="00C72B18" w:rsidP="00EB2A1F">
      <w:pPr>
        <w:rPr>
          <w:rFonts w:ascii="Hiragino Maru Gothic Pro W4" w:eastAsia="Hiragino Maru Gothic Pro W4" w:hAnsi="Hiragino Maru Gothic Pro W4"/>
        </w:rPr>
      </w:pPr>
    </w:p>
    <w:p w:rsidR="00C72B18" w:rsidRDefault="00C72B18" w:rsidP="00EB2A1F">
      <w:pPr>
        <w:rPr>
          <w:rFonts w:ascii="Hiragino Maru Gothic Pro W4" w:eastAsia="Hiragino Maru Gothic Pro W4" w:hAnsi="Hiragino Maru Gothic Pro W4"/>
        </w:rPr>
      </w:pPr>
    </w:p>
    <w:p w:rsidR="00FC7AB4" w:rsidRDefault="00FC7AB4" w:rsidP="00EB2A1F">
      <w:pPr>
        <w:rPr>
          <w:rFonts w:ascii="Hiragino Maru Gothic Pro W4" w:eastAsia="Hiragino Maru Gothic Pro W4" w:hAnsi="Hiragino Maru Gothic Pro W4"/>
        </w:rPr>
      </w:pPr>
    </w:p>
    <w:p w:rsidR="00FC7AB4" w:rsidRDefault="00FC7AB4" w:rsidP="00EB2A1F">
      <w:pPr>
        <w:rPr>
          <w:rFonts w:ascii="Hiragino Maru Gothic Pro W4" w:eastAsia="Hiragino Maru Gothic Pro W4" w:hAnsi="Hiragino Maru Gothic Pro W4"/>
        </w:rPr>
      </w:pPr>
    </w:p>
    <w:p w:rsidR="00FC7AB4" w:rsidRPr="00187EA3" w:rsidRDefault="00FC7AB4" w:rsidP="00EB2A1F">
      <w:pPr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613"/>
        <w:gridCol w:w="1122"/>
      </w:tblGrid>
      <w:tr w:rsidR="00EB2A1F" w:rsidRPr="00187EA3" w:rsidTr="00FC7AB4">
        <w:tc>
          <w:tcPr>
            <w:tcW w:w="4613" w:type="dxa"/>
            <w:tcBorders>
              <w:right w:val="dashSmallGap" w:sz="8" w:space="0" w:color="auto"/>
            </w:tcBorders>
            <w:shd w:val="clear" w:color="auto" w:fill="auto"/>
          </w:tcPr>
          <w:p w:rsidR="00EB2A1F" w:rsidRPr="00A9398D" w:rsidRDefault="00EB2A1F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こんなことができるようになりたい！</w:t>
            </w:r>
          </w:p>
        </w:tc>
        <w:tc>
          <w:tcPr>
            <w:tcW w:w="4613" w:type="dxa"/>
            <w:tcBorders>
              <w:left w:val="dashSmallGap" w:sz="8" w:space="0" w:color="auto"/>
              <w:right w:val="dashSmallGap" w:sz="4" w:space="0" w:color="auto"/>
            </w:tcBorders>
          </w:tcPr>
          <w:p w:rsidR="00EB2A1F" w:rsidRPr="00A9398D" w:rsidRDefault="00EB2A1F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そのために心がけること</w:t>
            </w:r>
          </w:p>
        </w:tc>
        <w:tc>
          <w:tcPr>
            <w:tcW w:w="1122" w:type="dxa"/>
            <w:tcBorders>
              <w:left w:val="dashSmallGap" w:sz="4" w:space="0" w:color="auto"/>
            </w:tcBorders>
          </w:tcPr>
          <w:p w:rsidR="00EB2A1F" w:rsidRPr="00187EA3" w:rsidRDefault="00EB2A1F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 w:hint="eastAsia"/>
              </w:rPr>
              <w:t>振り返り</w:t>
            </w:r>
          </w:p>
        </w:tc>
      </w:tr>
      <w:tr w:rsidR="00EB2A1F" w:rsidRPr="00187EA3" w:rsidTr="00FC7AB4">
        <w:trPr>
          <w:trHeight w:val="730"/>
        </w:trPr>
        <w:tc>
          <w:tcPr>
            <w:tcW w:w="4613" w:type="dxa"/>
            <w:tcBorders>
              <w:right w:val="dashSmallGap" w:sz="8" w:space="0" w:color="auto"/>
            </w:tcBorders>
            <w:shd w:val="clear" w:color="auto" w:fill="auto"/>
          </w:tcPr>
          <w:p w:rsidR="00EB2A1F" w:rsidRPr="00A9398D" w:rsidRDefault="00EB2A1F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【学校では】</w:t>
            </w:r>
          </w:p>
          <w:p w:rsidR="00EB2A1F" w:rsidRDefault="00FC7AB4" w:rsidP="009F0791">
            <w:pPr>
              <w:rPr>
                <w:rFonts w:ascii="Hiragino Maru Gothic Pro W4" w:eastAsia="Hiragino Maru Gothic Pro W4" w:hAnsi="Hiragino Maru Gothic Pro W4"/>
              </w:rPr>
            </w:pPr>
            <w:r w:rsidRPr="00AA6E3E">
              <w:rPr>
                <w:rFonts w:ascii="Hiragino Maru Gothic Pro W4" w:eastAsia="Hiragino Maru Gothic Pro W4" w:hAnsi="Hiragino Maru Gothic Pro W4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838A82" wp14:editId="29657AE3">
                      <wp:simplePos x="0" y="0"/>
                      <wp:positionH relativeFrom="column">
                        <wp:posOffset>2726690</wp:posOffset>
                      </wp:positionH>
                      <wp:positionV relativeFrom="page">
                        <wp:posOffset>305031</wp:posOffset>
                      </wp:positionV>
                      <wp:extent cx="325120" cy="491490"/>
                      <wp:effectExtent l="0" t="25400" r="30480" b="41910"/>
                      <wp:wrapNone/>
                      <wp:docPr id="76" name="右矢印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76" o:spid="_x0000_s1026" type="#_x0000_t13" style="position:absolute;left:0;text-align:left;margin-left:214.7pt;margin-top:24pt;width:25.6pt;height:3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" adj="10800" fillcolor="black [3200]" strokecolor="black [1600]" strokeweight="1pt">
                      <w10:wrap anchory="page"/>
                    </v:shape>
                  </w:pict>
                </mc:Fallback>
              </mc:AlternateContent>
            </w:r>
          </w:p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Pr="00187EA3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4613" w:type="dxa"/>
            <w:tcBorders>
              <w:left w:val="dashSmallGap" w:sz="8" w:space="0" w:color="auto"/>
              <w:right w:val="dashSmallGap" w:sz="4" w:space="0" w:color="auto"/>
            </w:tcBorders>
          </w:tcPr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122" w:type="dxa"/>
            <w:tcBorders>
              <w:left w:val="dashSmallGap" w:sz="4" w:space="0" w:color="auto"/>
            </w:tcBorders>
          </w:tcPr>
          <w:p w:rsidR="00EB2A1F" w:rsidRDefault="007F0C98" w:rsidP="009F0791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5710</wp:posOffset>
                      </wp:positionH>
                      <wp:positionV relativeFrom="paragraph">
                        <wp:posOffset>51050</wp:posOffset>
                      </wp:positionV>
                      <wp:extent cx="310154" cy="982760"/>
                      <wp:effectExtent l="0" t="0" r="13970" b="27305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154" cy="982760"/>
                                <a:chOff x="0" y="0"/>
                                <a:chExt cx="310154" cy="982760"/>
                              </a:xfrm>
                            </wpg:grpSpPr>
                            <wps:wsp>
                              <wps:cNvPr id="79" name="スマイル 79"/>
                              <wps:cNvSpPr/>
                              <wps:spPr>
                                <a:xfrm>
                                  <a:off x="0" y="0"/>
                                  <a:ext cx="304594" cy="247756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スマイル 77"/>
                              <wps:cNvSpPr/>
                              <wps:spPr>
                                <a:xfrm>
                                  <a:off x="28800" y="741600"/>
                                  <a:ext cx="281354" cy="241160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スマイル 78"/>
                              <wps:cNvSpPr/>
                              <wps:spPr>
                                <a:xfrm>
                                  <a:off x="7200" y="367200"/>
                                  <a:ext cx="296545" cy="254000"/>
                                </a:xfrm>
                                <a:prstGeom prst="smileyFace">
                                  <a:avLst>
                                    <a:gd name="adj" fmla="val 1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8" o:spid="_x0000_s1026" style="position:absolute;left:0;text-align:left;margin-left:7.55pt;margin-top:4pt;width:24.4pt;height:77.4pt;z-index:251674624" coordsize="3101,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">
                      <v:shape id="スマイル 79" o:spid="_x0000_s1027" type="#_x0000_t96" style="position:absolute;width:304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5usEA&#10;AADbAAAADwAAAGRycy9kb3ducmV2LnhtbESPQYvCMBSE74L/ITxhb5q6oK3VKCIreNjLVi/eHs2z&#10;LTYvJYm1++/NgrDHYWa+YTa7wbSiJ+cbywrmswQEcWl1w5WCy/k4zUD4gKyxtUwKfsnDbjsebTDX&#10;9sk/1BehEhHCPkcFdQhdLqUvazLoZ7Yjjt7NOoMhSldJ7fAZ4aaVn0mylAYbjgs1dnSoqbwXD6MA&#10;9ffXYApnzaPPiktIr2l1Wyj1MRn2axCBhvAffrdPWkG6gr8v8Q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kubrBAAAA2wAAAA8AAAAAAAAAAAAAAAAAmAIAAGRycy9kb3du&#10;cmV2LnhtbFBLBQYAAAAABAAEAPUAAACGAwAAAAA=&#10;" fillcolor="white [3212]" strokecolor="#1f3763 [1604]" strokeweight="1pt">
                        <v:stroke joinstyle="miter"/>
                      </v:shape>
                      <v:shape id="スマイル 77" o:spid="_x0000_s1028" type="#_x0000_t96" style="position:absolute;left:288;top:7416;width:2813;height:2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vcsUA&#10;AADbAAAADwAAAGRycy9kb3ducmV2LnhtbESPQWvCQBSE74L/YXmCN93oobbRVSRiK/RQTQSvz+wz&#10;iWbfhuyq6b/vFgo9DjPzDbNYdaYWD2pdZVnBZByBIM6trrhQcMy2o1cQziNrrC2Tgm9ysFr2ewuM&#10;tX3ygR6pL0SAsItRQel9E0vp8pIMurFtiIN3sa1BH2RbSN3iM8BNLadR9CINVhwWSmwoKSm/pXej&#10;4POWfFwPSTbZ7ZNtdnp7/0o354tSw0G3noPw1Pn/8F97pxXMZv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S9yxQAAANsAAAAPAAAAAAAAAAAAAAAAAJgCAABkcnMv&#10;ZG93bnJldi54bWxQSwUGAAAAAAQABAD1AAAAigMAAAAA&#10;" adj="15510" fillcolor="white [3212]" strokecolor="#1f3763 [1604]" strokeweight="1pt">
                        <v:stroke joinstyle="miter"/>
                      </v:shape>
                      <v:shape id="スマイル 78" o:spid="_x0000_s1029" type="#_x0000_t96" style="position:absolute;left:72;top:3672;width:2965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VkcAA&#10;AADbAAAADwAAAGRycy9kb3ducmV2LnhtbERPzWrCQBC+C77DMkIvUid6UBtdRQIFD0Wo+gBjdkyC&#10;u7Mhu9Xk7buHQo8f3/923zurntyFxouG+SwDxVJ600il4Xr5fF+DCpHEkPXCGgYOsN+NR1vKjX/J&#10;Nz/PsVIpREJOGuoY2xwxlDU7CjPfsiTu7jtHMcGuQtPRK4U7i4ssW6KjRlJDTS0XNZeP84/TMLWI&#10;GRbHxWloq+FafNnbx2qu9dukP2xARe7jv/jPfTQaVmls+pJ+A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4VkcAAAADbAAAADwAAAAAAAAAAAAAAAACYAgAAZHJzL2Rvd25y&#10;ZXYueG1sUEsFBgAAAAAEAAQA9QAAAIUDAAAAAA==&#10;" adj="16885" fillcolor="white [3212]" strokecolor="#1f3763 [1604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  <w:tr w:rsidR="00EB2A1F" w:rsidRPr="00187EA3" w:rsidTr="00FC7AB4">
        <w:tc>
          <w:tcPr>
            <w:tcW w:w="4613" w:type="dxa"/>
            <w:tcBorders>
              <w:right w:val="dashSmallGap" w:sz="8" w:space="0" w:color="auto"/>
            </w:tcBorders>
            <w:shd w:val="clear" w:color="auto" w:fill="auto"/>
          </w:tcPr>
          <w:p w:rsidR="00EB2A1F" w:rsidRPr="00A9398D" w:rsidRDefault="00EB2A1F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A9398D">
              <w:rPr>
                <w:rFonts w:ascii="Hiragino Maru Gothic Pro W4" w:eastAsia="Hiragino Maru Gothic Pro W4" w:hAnsi="Hiragino Maru Gothic Pro W4" w:hint="eastAsia"/>
                <w:sz w:val="24"/>
              </w:rPr>
              <w:t>【学校以外では】</w:t>
            </w:r>
          </w:p>
          <w:p w:rsidR="00EB2A1F" w:rsidRDefault="00FC7AB4" w:rsidP="009F0791">
            <w:pPr>
              <w:rPr>
                <w:rFonts w:ascii="Hiragino Maru Gothic Pro W4" w:eastAsia="Hiragino Maru Gothic Pro W4" w:hAnsi="Hiragino Maru Gothic Pro W4"/>
              </w:rPr>
            </w:pPr>
            <w:r w:rsidRPr="00AA6E3E">
              <w:rPr>
                <w:rFonts w:ascii="Hiragino Maru Gothic Pro W4" w:eastAsia="Hiragino Maru Gothic Pro W4" w:hAnsi="Hiragino Maru Gothic Pro W4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59E011" wp14:editId="00F5B3F6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300586</wp:posOffset>
                      </wp:positionV>
                      <wp:extent cx="325120" cy="491490"/>
                      <wp:effectExtent l="0" t="25400" r="30480" b="41910"/>
                      <wp:wrapNone/>
                      <wp:docPr id="80" name="右矢印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4914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80" o:spid="_x0000_s1026" type="#_x0000_t13" style="position:absolute;left:0;text-align:left;margin-left:214.9pt;margin-top:23.65pt;width:25.6pt;height:3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" adj="10800" fillcolor="black [3200]" strokecolor="black [1600]" strokeweight="1pt">
                      <w10:wrap anchory="page"/>
                    </v:shape>
                  </w:pict>
                </mc:Fallback>
              </mc:AlternateContent>
            </w:r>
          </w:p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EB2A1F" w:rsidRPr="00187EA3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4613" w:type="dxa"/>
            <w:tcBorders>
              <w:left w:val="dashSmallGap" w:sz="8" w:space="0" w:color="auto"/>
              <w:right w:val="dashSmallGap" w:sz="4" w:space="0" w:color="auto"/>
            </w:tcBorders>
          </w:tcPr>
          <w:p w:rsidR="00EB2A1F" w:rsidRDefault="00EB2A1F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122" w:type="dxa"/>
            <w:tcBorders>
              <w:left w:val="dashSmallGap" w:sz="4" w:space="0" w:color="auto"/>
            </w:tcBorders>
          </w:tcPr>
          <w:p w:rsidR="00EB2A1F" w:rsidRDefault="007F0C98" w:rsidP="009F0791">
            <w:pPr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4510</wp:posOffset>
                      </wp:positionH>
                      <wp:positionV relativeFrom="paragraph">
                        <wp:posOffset>132900</wp:posOffset>
                      </wp:positionV>
                      <wp:extent cx="304594" cy="931865"/>
                      <wp:effectExtent l="0" t="0" r="19685" b="20955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594" cy="931865"/>
                                <a:chOff x="0" y="0"/>
                                <a:chExt cx="304594" cy="931865"/>
                              </a:xfrm>
                            </wpg:grpSpPr>
                            <wps:wsp>
                              <wps:cNvPr id="83" name="スマイル 83"/>
                              <wps:cNvSpPr/>
                              <wps:spPr>
                                <a:xfrm>
                                  <a:off x="0" y="0"/>
                                  <a:ext cx="304594" cy="247756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スマイル 81"/>
                              <wps:cNvSpPr/>
                              <wps:spPr>
                                <a:xfrm>
                                  <a:off x="7200" y="691200"/>
                                  <a:ext cx="281305" cy="240665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スマイル 82"/>
                              <wps:cNvSpPr/>
                              <wps:spPr>
                                <a:xfrm>
                                  <a:off x="0" y="345600"/>
                                  <a:ext cx="296545" cy="254000"/>
                                </a:xfrm>
                                <a:prstGeom prst="smileyFace">
                                  <a:avLst>
                                    <a:gd name="adj" fmla="val 1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0" o:spid="_x0000_s1026" style="position:absolute;left:0;text-align:left;margin-left:9.8pt;margin-top:10.45pt;width:24pt;height:73.4pt;z-index:251678720" coordsize="3045,9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">
                      <v:shape id="スマイル 83" o:spid="_x0000_s1027" type="#_x0000_t96" style="position:absolute;width:304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+d8MA&#10;AADbAAAADwAAAGRycy9kb3ducmV2LnhtbESPzWrDMBCE74G8g9hAbrGchjbGiRJCaaGHXur60tti&#10;bWwTa2Uk+advXxUCOQ4z8w1zPM+mEyM531pWsE1SEMSV1S3XCsrv900GwgdkjZ1lUvBLHs6n5eKI&#10;ubYTf9FYhFpECPscFTQh9LmUvmrIoE9sTxy9q3UGQ5SultrhFOGmk09p+iINthwXGuzptaHqVgxG&#10;AerPt9kUzpphzIoy7H/29fVZqfVqvhxABJrDI3xvf2gF2Q7+v8QfI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+d8MAAADbAAAADwAAAAAAAAAAAAAAAACYAgAAZHJzL2Rv&#10;d25yZXYueG1sUEsFBgAAAAAEAAQA9QAAAIgDAAAAAA==&#10;" fillcolor="white [3212]" strokecolor="#1f3763 [1604]" strokeweight="1pt">
                        <v:stroke joinstyle="miter"/>
                      </v:shape>
                      <v:shape id="スマイル 81" o:spid="_x0000_s1028" type="#_x0000_t96" style="position:absolute;left:72;top:6912;width:2813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iusUA&#10;AADbAAAADwAAAGRycy9kb3ducmV2LnhtbESPQWvCQBSE70L/w/IKvekmHoqmrlIitkIPalLw+sw+&#10;k9Ts25Ddavz3riB4HGbmG2a26E0jztS52rKCeBSBIC6srrlU8JuvhhMQziNrbCyTgis5WMxfBjNM&#10;tL3wjs6ZL0WAsEtQQeV9m0jpiooMupFtiYN3tJ1BH2RXSt3hJcBNI8dR9C4N1hwWKmwprag4Zf9G&#10;wc8p/f7bpXm83qarfD/92mTLw1Gpt9f+8wOEp94/w4/2WiuYxH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WK6xQAAANsAAAAPAAAAAAAAAAAAAAAAAJgCAABkcnMv&#10;ZG93bnJldi54bWxQSwUGAAAAAAQABAD1AAAAigMAAAAA&#10;" adj="15510" fillcolor="white [3212]" strokecolor="#1f3763 [1604]" strokeweight="1pt">
                        <v:stroke joinstyle="miter"/>
                      </v:shape>
                      <v:shape id="スマイル 82" o:spid="_x0000_s1029" type="#_x0000_t96" style="position:absolute;top:3456;width:2965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SXMQA&#10;AADbAAAADwAAAGRycy9kb3ducmV2LnhtbESPwWrDMBBE74H+g9hCL6FZx4fUdaKEYgjkUAJN8wFb&#10;a2ObSitjKYn991Wh0OMwM2+YzW50Vt14CJ0XDctFBoql9qaTRsP5c/9cgAqRxJD1whomDrDbPsw2&#10;VBp/lw++nWKjEkRCSRraGPsSMdQtOwoL37Mk7+IHRzHJoUEz0D3BncU8y1boqJO00FLPVcv19+nq&#10;NMwtYobVIT9OfTOdq3f79fqy1PrpcXxbg4o8xv/wX/tgNBQ5/H5JPw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DUlzEAAAA2wAAAA8AAAAAAAAAAAAAAAAAmAIAAGRycy9k&#10;b3ducmV2LnhtbFBLBQYAAAAABAAEAPUAAACJAwAAAAA=&#10;" adj="16885" fillcolor="white [3212]" strokecolor="#1f3763 [1604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</w:tbl>
    <w:p w:rsidR="00A8160B" w:rsidRDefault="00A8160B" w:rsidP="00A9398D">
      <w:pPr>
        <w:rPr>
          <w:rFonts w:ascii="Hiragino Maru Gothic Pro W4" w:eastAsia="Hiragino Maru Gothic Pro W4" w:hAnsi="Hiragino Maru Gothic Pro W4"/>
        </w:rPr>
      </w:pPr>
    </w:p>
    <w:p w:rsidR="00A8160B" w:rsidRDefault="00A8160B" w:rsidP="00A9398D">
      <w:pPr>
        <w:rPr>
          <w:rFonts w:ascii="Hiragino Maru Gothic Pro W4" w:eastAsia="Hiragino Maru Gothic Pro W4" w:hAnsi="Hiragino Maru Gothic Pro W4"/>
        </w:rPr>
      </w:pPr>
    </w:p>
    <w:p w:rsidR="00264887" w:rsidRDefault="00264887" w:rsidP="00A9398D">
      <w:pPr>
        <w:rPr>
          <w:rFonts w:ascii="Hiragino Maru Gothic Pro W4" w:eastAsia="Hiragino Maru Gothic Pro W4" w:hAnsi="Hiragino Maru Gothic Pro W4"/>
        </w:rPr>
      </w:pPr>
    </w:p>
    <w:p w:rsidR="00264887" w:rsidRDefault="00264887" w:rsidP="00A9398D">
      <w:pPr>
        <w:rPr>
          <w:rFonts w:ascii="Hiragino Maru Gothic Pro W4" w:eastAsia="Hiragino Maru Gothic Pro W4" w:hAnsi="Hiragino Maru Gothic Pro W4"/>
        </w:rPr>
      </w:pPr>
    </w:p>
    <w:p w:rsidR="00700408" w:rsidRPr="00264887" w:rsidRDefault="007F0C98" w:rsidP="00700408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6BEAB4A" wp14:editId="3BBE2C32">
                <wp:simplePos x="0" y="0"/>
                <wp:positionH relativeFrom="column">
                  <wp:posOffset>-83820</wp:posOffset>
                </wp:positionH>
                <wp:positionV relativeFrom="paragraph">
                  <wp:posOffset>50165</wp:posOffset>
                </wp:positionV>
                <wp:extent cx="6755765" cy="9628505"/>
                <wp:effectExtent l="0" t="0" r="45085" b="1079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765" cy="9628505"/>
                          <a:chOff x="0" y="0"/>
                          <a:chExt cx="6755842" cy="9628868"/>
                        </a:xfrm>
                      </wpg:grpSpPr>
                      <wps:wsp>
                        <wps:cNvPr id="42" name="Text Box 19"/>
                        <wps:cNvSpPr txBox="1">
                          <a:spLocks/>
                        </wps:cNvSpPr>
                        <wps:spPr bwMode="auto">
                          <a:xfrm>
                            <a:off x="0" y="9085943"/>
                            <a:ext cx="653799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408" w:rsidRDefault="00700408" w:rsidP="00700408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6" name="グループ化 46"/>
                        <wpg:cNvGrpSpPr/>
                        <wpg:grpSpPr>
                          <a:xfrm>
                            <a:off x="43543" y="0"/>
                            <a:ext cx="6712299" cy="5906198"/>
                            <a:chOff x="0" y="0"/>
                            <a:chExt cx="6712299" cy="5906198"/>
                          </a:xfrm>
                        </wpg:grpSpPr>
                        <wpg:grpSp>
                          <wpg:cNvPr id="45" name="グループ化 45"/>
                          <wpg:cNvGrpSpPr/>
                          <wpg:grpSpPr>
                            <a:xfrm>
                              <a:off x="0" y="0"/>
                              <a:ext cx="6711950" cy="1750915"/>
                              <a:chOff x="0" y="0"/>
                              <a:chExt cx="6711950" cy="1750915"/>
                            </a:xfrm>
                          </wpg:grpSpPr>
                          <wpg:grpSp>
                            <wpg:cNvPr id="44" name="グループ化 44"/>
                            <wpg:cNvGrpSpPr/>
                            <wpg:grpSpPr>
                              <a:xfrm>
                                <a:off x="0" y="0"/>
                                <a:ext cx="6571060" cy="1217400"/>
                                <a:chOff x="0" y="0"/>
                                <a:chExt cx="6571060" cy="1217400"/>
                              </a:xfrm>
                            </wpg:grpSpPr>
                            <wpg:grpSp>
                              <wpg:cNvPr id="36" name="グループ化 36"/>
                              <wpg:cNvGrpSpPr/>
                              <wpg:grpSpPr>
                                <a:xfrm>
                                  <a:off x="0" y="684000"/>
                                  <a:ext cx="6571060" cy="533400"/>
                                  <a:chOff x="0" y="0"/>
                                  <a:chExt cx="6571060" cy="533400"/>
                                </a:xfrm>
                              </wpg:grpSpPr>
                              <wps:wsp>
                                <wps:cNvPr id="39" name="Text Box 2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1008000" y="0"/>
                                    <a:ext cx="1809750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00408" w:rsidRPr="00253D9C" w:rsidRDefault="00DC1165" w:rsidP="00DC1165">
                                      <w:pPr>
                                        <w:ind w:firstLineChars="100" w:firstLine="36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４</w:t>
                                      </w:r>
                                      <w:r w:rsidR="00700408"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年　　組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2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815035" y="1"/>
                                    <a:ext cx="3756025" cy="5331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00408" w:rsidRPr="00253D9C" w:rsidRDefault="00700408" w:rsidP="00700408">
                                      <w:pPr>
                                        <w:rPr>
                                          <w:rFonts w:ascii="HGｺﾞｼｯｸE" w:eastAsia="HGｺﾞｼｯｸE" w:hAnsi="HGｺﾞｼｯｸE"/>
                                          <w:sz w:val="24"/>
                                        </w:rPr>
                                      </w:pPr>
                                      <w:r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24"/>
                                        </w:rPr>
                                        <w:t>名前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2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34415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00408" w:rsidRPr="00253D9C" w:rsidRDefault="00700408" w:rsidP="00700408">
                                      <w:pPr>
                                        <w:ind w:firstLineChars="150" w:firstLine="54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／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テキスト ボックス 34"/>
                              <wps:cNvSpPr txBox="1">
                                <a:spLocks/>
                              </wps:cNvSpPr>
                              <wps:spPr>
                                <a:xfrm>
                                  <a:off x="21600" y="0"/>
                                  <a:ext cx="6478954" cy="789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0408" w:rsidRPr="00E03824" w:rsidRDefault="00397765" w:rsidP="00700408">
                                    <w:pPr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noProof/>
                                        <w:color w:val="000000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noProof/>
                                        <w:color w:val="000000"/>
                                        <w:sz w:val="80"/>
                                        <w:szCs w:val="80"/>
                                      </w:rPr>
                                      <w:t>一</w:t>
                                    </w:r>
                                    <w:r w:rsidR="00700408" w:rsidRPr="00E0382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noProof/>
                                        <w:color w:val="000000"/>
                                        <w:sz w:val="80"/>
                                        <w:szCs w:val="80"/>
                                      </w:rPr>
                                      <w:t>年間をふりかえって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" name="ホームベース 43"/>
                            <wps:cNvSpPr/>
                            <wps:spPr>
                              <a:xfrm>
                                <a:off x="0" y="1389600"/>
                                <a:ext cx="6711950" cy="361315"/>
                              </a:xfrm>
                              <a:prstGeom prst="homePlat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5C5" w:rsidRPr="001F6C99" w:rsidRDefault="007165C5" w:rsidP="007165C5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なりたい自分に</w:t>
                                  </w:r>
                                  <w:r>
                                    <w:rPr>
                                      <w:rFonts w:ascii="Hiragino Maru Gothic ProN W4" w:eastAsia="Hiragino Maru Gothic ProN W4" w:hAnsi="Hiragino Maru Gothic ProN W4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iragino Maru Gothic ProN W4" w:eastAsia="Hiragino Maru Gothic ProN W4" w:hAnsi="Hiragino Maru Gothic ProN W4" w:hint="eastAsia"/>
                                      <w:b/>
                                      <w:sz w:val="32"/>
                                    </w:rPr>
                                    <w:t>どれだけ近づきました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ホームベース 47"/>
                          <wps:cNvSpPr/>
                          <wps:spPr>
                            <a:xfrm>
                              <a:off x="0" y="5544457"/>
                              <a:ext cx="6712299" cy="361741"/>
                            </a:xfrm>
                            <a:prstGeom prst="homePlat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71D5" w:rsidRPr="001F6C99" w:rsidRDefault="00397765" w:rsidP="008A71D5">
                                <w:pPr>
                                  <w:spacing w:line="400" w:lineRule="exact"/>
                                  <w:jc w:val="left"/>
                                  <w:rPr>
                                    <w:rFonts w:ascii="Hiragino Maru Gothic ProN W4" w:eastAsia="Hiragino Maru Gothic ProN W4" w:hAnsi="Hiragino Maru Gothic ProN W4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一</w:t>
                                </w:r>
                                <w:r w:rsidR="008A71D5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年間</w:t>
                                </w:r>
                                <w:r w:rsidR="00A57C7E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の成長や取り組んだこと</w:t>
                                </w:r>
                                <w:r w:rsidR="008A71D5">
                                  <w:rPr>
                                    <w:rFonts w:ascii="Hiragino Maru Gothic ProN W4" w:eastAsia="Hiragino Maru Gothic ProN W4" w:hAnsi="Hiragino Maru Gothic ProN W4" w:hint="eastAsia"/>
                                    <w:b/>
                                    <w:sz w:val="32"/>
                                  </w:rPr>
                                  <w:t>を書きましょう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57" style="position:absolute;left:0;text-align:left;margin-left:-6.6pt;margin-top:3.95pt;width:531.95pt;height:758.15pt;z-index:251716608" coordsize="67558,9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58" type="#_x0000_t202" style="position:absolute;top:90859;width:6537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8ccYA&#10;AADbAAAADwAAAGRycy9kb3ducmV2LnhtbESPQWvCQBSE70L/w/IKvelupWiJ2YhtKUq9WNuD3h7Z&#10;ZxLMvk2zq8b+elcQPA4z8w2TTjtbiyO1vnKs4XmgQBDnzlRcaPj9+ey/gvAB2WDtmDScycM0e+il&#10;mBh34m86rkMhIoR9ghrKEJpESp+XZNEPXEMcvZ1rLYYo20KaFk8Rbms5VGokLVYcF0ps6L2kfL8+&#10;WA3z/V/4P7xtPhqnZsuVU9vx5mur9dNjN5uACNSFe/jWXhgNL0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a8ccYAAADbAAAADwAAAAAAAAAAAAAAAACYAgAAZHJz&#10;L2Rvd25yZXYueG1sUEsFBgAAAAAEAAQA9QAAAIsDAAAAAA==&#10;">
                  <v:path arrowok="t"/>
                  <v:textbox inset="5.85pt,.7pt,5.85pt,.7pt">
                    <w:txbxContent>
                      <w:p w:rsidR="00700408" w:rsidRDefault="00700408" w:rsidP="00700408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46" o:spid="_x0000_s1059" style="position:absolute;left:435;width:67123;height:59061" coordsize="67122,59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グループ化 45" o:spid="_x0000_s1060" style="position:absolute;width:67119;height:17509" coordsize="67119,17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グループ化 44" o:spid="_x0000_s1061" style="position:absolute;width:65710;height:12174" coordsize="65710,1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group id="グループ化 36" o:spid="_x0000_s1062" style="position:absolute;top:6840;width:65710;height:5334" coordsize="6571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Text Box 23" o:spid="_x0000_s1063" type="#_x0000_t202" style="position:absolute;left:10080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dfcYA&#10;AADbAAAADwAAAGRycy9kb3ducmV2LnhtbESPQWsCMRSE74X+h/AKvdWkLVRdjWItpUUvunrQ22Pz&#10;uru4eVk3UVd/fSMIHoeZ+YYZjltbiSM1vnSs4bWjQBBnzpSca1ivvl96IHxANlg5Jg1n8jAePT4M&#10;MTHuxEs6piEXEcI+QQ1FCHUipc8Ksug7riaO3p9rLIYom1yaBk8Rbiv5ptSHtFhyXCiwpmlB2S49&#10;WA0/u324HD43X7VTk/nCqW13M9tq/fzUTgYgArXhHr61f42G9z5cv8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RdfcYAAADbAAAADwAAAAAAAAAAAAAAAACYAgAAZHJz&#10;L2Rvd25yZXYueG1sUEsFBgAAAAAEAAQA9QAAAIsDAAAAAA==&#10;">
                          <v:path arrowok="t"/>
                          <v:textbox inset="5.85pt,.7pt,5.85pt,.7pt">
                            <w:txbxContent>
                              <w:p w:rsidR="00700408" w:rsidRPr="00253D9C" w:rsidRDefault="00DC1165" w:rsidP="00DC1165">
                                <w:pPr>
                                  <w:ind w:firstLineChars="100" w:firstLine="36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４</w:t>
                                </w:r>
                                <w:r w:rsidR="00700408" w:rsidRPr="00253D9C"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年　　組</w:t>
                                </w:r>
                              </w:p>
                            </w:txbxContent>
                          </v:textbox>
                        </v:shape>
                        <v:shape id="Text Box 21" o:spid="_x0000_s1064" type="#_x0000_t202" style="position:absolute;left:28150;width:37560;height:5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XeMYA&#10;AADbAAAADwAAAGRycy9kb3ducmV2LnhtbESPQWsCMRSE74X+h/AKvdWkLVVZjWItpUUvunrQ22Pz&#10;uru4eVk3UVd/fSMIHoeZ+YYZjltbiSM1vnSs4bWjQBBnzpSca1ivvl/6IHxANlg5Jg1n8jAePT4M&#10;MTHuxEs6piEXEcI+QQ1FCHUipc8Ksug7riaO3p9rLIYom1yaBk8Rbiv5plRXWiw5LhRY07SgbJce&#10;rIaf3T5cDp+br9qpyXzh1La3mW21fn5qJwMQgdpwD9/av0bD+wdcv8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XeMYAAADbAAAADwAAAAAAAAAAAAAAAACYAgAAZHJz&#10;L2Rvd25yZXYueG1sUEsFBgAAAAAEAAQA9QAAAIsDAAAAAA==&#10;">
                          <v:path arrowok="t"/>
                          <v:textbox inset="5.85pt,.7pt,5.85pt,.7pt">
                            <w:txbxContent>
                              <w:p w:rsidR="00700408" w:rsidRPr="00253D9C" w:rsidRDefault="00700408" w:rsidP="00700408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 w:rsidRPr="00253D9C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名前</w:t>
                                </w:r>
                              </w:p>
                            </w:txbxContent>
                          </v:textbox>
                        </v:shape>
                        <v:shape id="Text Box 22" o:spid="_x0000_s1065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slMYA&#10;AADbAAAADwAAAGRycy9kb3ducmV2LnhtbESPQWvCQBSE70L/w/IK3upuK2iJ2YitiFIv1vagt0f2&#10;mQSzb2N21bS/visUPA4z8w2TTjtbiwu1vnKs4XmgQBDnzlRcaPj+Wjy9gvAB2WDtmDT8kIdp9tBL&#10;MTHuyp902YZCRAj7BDWUITSJlD4vyaIfuIY4egfXWgxRtoU0LV4j3NbyRamRtFhxXCixofeS8uP2&#10;bDUsj6fwe37bzRunZuuNU/vx7mOvdf+xm01ABOrCPfzfXhkNwzHcvs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dslMYAAADbAAAADwAAAAAAAAAAAAAAAACYAgAAZHJz&#10;L2Rvd25yZXYueG1sUEsFBgAAAAAEAAQA9QAAAIsDAAAAAA==&#10;">
                          <v:path arrowok="t"/>
                          <v:textbox inset="5.85pt,.7pt,5.85pt,.7pt">
                            <w:txbxContent>
                              <w:p w:rsidR="00700408" w:rsidRPr="00253D9C" w:rsidRDefault="00700408" w:rsidP="00700408">
                                <w:pPr>
                                  <w:ind w:firstLineChars="150" w:firstLine="54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／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34" o:spid="_x0000_s1066" type="#_x0000_t202" style="position:absolute;left:216;width:64789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d8QA&#10;AADbAAAADwAAAGRycy9kb3ducmV2LnhtbESPQWvCQBSE7wX/w/KEXorZWFspqWsIlkivph7s7ZF9&#10;yYZm34bsVuO/d4VCj8PMfMNs8sn24kyj7xwrWCYpCOLa6Y5bBcevcvEGwgdkjb1jUnAlD/l29rDB&#10;TLsLH+hchVZECPsMFZgQhkxKXxuy6BM3EEevcaPFEOXYSj3iJcJtL5/TdC0tdhwXDA60M1T/VL9W&#10;QXMoNX+crpV5/e7apnzau6awSj3Op+IdRKAp/If/2p9aweoF7l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U3fEAAAA2wAAAA8AAAAAAAAAAAAAAAAAmAIAAGRycy9k&#10;b3ducmV2LnhtbFBLBQYAAAAABAAEAPUAAACJAwAAAAA=&#10;" filled="f" stroked="f">
                        <v:path arrowok="t"/>
                        <v:textbox inset="5.85pt,.7pt,5.85pt,.7pt">
                          <w:txbxContent>
                            <w:p w:rsidR="00700408" w:rsidRPr="00E03824" w:rsidRDefault="00397765" w:rsidP="0070040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00000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/>
                                  <w:sz w:val="80"/>
                                  <w:szCs w:val="80"/>
                                </w:rPr>
                                <w:t>一</w:t>
                              </w:r>
                              <w:r w:rsidR="00700408" w:rsidRPr="00E0382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000000"/>
                                  <w:sz w:val="80"/>
                                  <w:szCs w:val="80"/>
                                </w:rPr>
                                <w:t>年間をふりかえって…</w:t>
                              </w:r>
                            </w:p>
                          </w:txbxContent>
                        </v:textbox>
                      </v:shape>
                    </v:group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43" o:spid="_x0000_s1067" type="#_x0000_t15" style="position:absolute;top:13896;width:6711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0DcQA&#10;AADbAAAADwAAAGRycy9kb3ducmV2LnhtbESPQWvCQBSE74L/YXlCL0E3NmIkuoqECr30UDX3Z/aZ&#10;BLNvQ3araX99t1DwOMzMN8xmN5hW3Kl3jWUF81kMgri0uuFKwfl0mK5AOI+ssbVMCr7JwW47Hm0w&#10;0/bBn3Q/+koECLsMFdTed5mUrqzJoJvZjjh4V9sb9EH2ldQ9PgLctPI1jpfSYMNhocaO8prK2/HL&#10;KHB5ZJLiUHzYG+lL/uPS6K1JlXqZDPs1CE+Df4b/2+9awSKBvy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2tA3EAAAA2wAAAA8AAAAAAAAAAAAAAAAAmAIAAGRycy9k&#10;b3ducmV2LnhtbFBLBQYAAAAABAAEAPUAAACJAwAAAAA=&#10;" adj="21019" fillcolor="#4472c4 [3204]" strokecolor="#4472c4 [3204]" strokeweight="1pt">
                      <v:textbox>
                        <w:txbxContent>
                          <w:p w:rsidR="007165C5" w:rsidRPr="001F6C99" w:rsidRDefault="007165C5" w:rsidP="007165C5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なりたい自分に</w:t>
                            </w:r>
                            <w:r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どれだけ近づきましたか？</w:t>
                            </w:r>
                          </w:p>
                        </w:txbxContent>
                      </v:textbox>
                    </v:shape>
                  </v:group>
                  <v:shape id="ホームベース 47" o:spid="_x0000_s1068" type="#_x0000_t15" style="position:absolute;top:55444;width:67122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OsYA&#10;AADbAAAADwAAAGRycy9kb3ducmV2LnhtbESPT2vCQBTE70K/w/IKXkQ3amkkuooVBQ+91L/XZ/Y1&#10;SZt9G7Krif30bqHQ4zAzv2Fmi9aU4ka1KywrGA4iEMSp1QVnCg77TX8CwnlkjaVlUnAnB4v5U2eG&#10;ibYNf9Bt5zMRIOwSVJB7XyVSujQng25gK+LgfdraoA+yzqSusQlwU8pRFL1KgwWHhRwrWuWUfu+u&#10;RgENz+vj+H2y/Oo1cXyRx5+36rRXqvvcLqcgPLX+P/zX3moFLzH8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scOsYAAADbAAAADwAAAAAAAAAAAAAAAACYAgAAZHJz&#10;L2Rvd25yZXYueG1sUEsFBgAAAAAEAAQA9QAAAIsDAAAAAA==&#10;" adj="21018" fillcolor="#4472c4 [3204]" strokecolor="#4472c4 [3204]" strokeweight="1pt">
                    <v:textbox>
                      <w:txbxContent>
                        <w:p w:rsidR="008A71D5" w:rsidRPr="001F6C99" w:rsidRDefault="00397765" w:rsidP="008A71D5">
                          <w:pPr>
                            <w:spacing w:line="400" w:lineRule="exact"/>
                            <w:jc w:val="left"/>
                            <w:rPr>
                              <w:rFonts w:ascii="Hiragino Maru Gothic ProN W4" w:eastAsia="Hiragino Maru Gothic ProN W4" w:hAnsi="Hiragino Maru Gothic ProN W4"/>
                              <w:b/>
                              <w:sz w:val="32"/>
                            </w:rPr>
                          </w:pPr>
                          <w:r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一</w:t>
                          </w:r>
                          <w:r w:rsidR="008A71D5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年間</w:t>
                          </w:r>
                          <w:r w:rsidR="00A57C7E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の成長や取り組んだこと</w:t>
                          </w:r>
                          <w:r w:rsidR="008A71D5">
                            <w:rPr>
                              <w:rFonts w:ascii="Hiragino Maru Gothic ProN W4" w:eastAsia="Hiragino Maru Gothic ProN W4" w:hAnsi="Hiragino Maru Gothic ProN W4" w:hint="eastAsia"/>
                              <w:b/>
                              <w:sz w:val="32"/>
                            </w:rPr>
                            <w:t>を書きましょう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64887" w:rsidRDefault="00264887" w:rsidP="00700408"/>
    <w:p w:rsidR="00A8160B" w:rsidRPr="000264C5" w:rsidRDefault="00A8160B" w:rsidP="00700408"/>
    <w:p w:rsidR="00700408" w:rsidRDefault="00700408" w:rsidP="00700408"/>
    <w:p w:rsidR="00700408" w:rsidRDefault="00700408" w:rsidP="00700408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700408" w:rsidRDefault="00700408" w:rsidP="00700408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700408" w:rsidRDefault="00700408" w:rsidP="00700408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7165C5" w:rsidRPr="00353318" w:rsidRDefault="007165C5" w:rsidP="00700408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430137" w:rsidTr="00A9398D">
        <w:tc>
          <w:tcPr>
            <w:tcW w:w="10319" w:type="dxa"/>
          </w:tcPr>
          <w:p w:rsidR="00430137" w:rsidRPr="007B019E" w:rsidRDefault="00AD3F45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>
              <w:rPr>
                <w:rFonts w:ascii="Hiragino Maru Gothic Pro W4" w:eastAsia="Hiragino Maru Gothic Pro W4" w:hAnsi="Hiragino Maru Gothic Pro W4" w:hint="eastAsia"/>
                <w:sz w:val="28"/>
              </w:rPr>
              <w:t>当てはまる数値に</w:t>
            </w:r>
            <w:r w:rsidR="00A9398D" w:rsidRPr="007B019E">
              <w:rPr>
                <w:rFonts w:ascii="Hiragino Maru Gothic Pro W4" w:eastAsia="Hiragino Maru Gothic Pro W4" w:hAnsi="Hiragino Maru Gothic Pro W4" w:hint="eastAsia"/>
                <w:sz w:val="28"/>
              </w:rPr>
              <w:t>丸をつけましょう。</w:t>
            </w:r>
          </w:p>
          <w:p w:rsidR="00430137" w:rsidRPr="007B019E" w:rsidRDefault="00A9398D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7B019E">
              <w:rPr>
                <w:rFonts w:ascii="Hiragino Maru Gothic Pro W4" w:eastAsia="Hiragino Maru Gothic Pro W4" w:hAnsi="Hiragino Maru Gothic Pro W4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82BA32" wp14:editId="7D2DF28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36332</wp:posOffset>
                      </wp:positionV>
                      <wp:extent cx="6350000" cy="351155"/>
                      <wp:effectExtent l="0" t="0" r="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0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0"/>
                                    <w:gridCol w:w="970"/>
                                    <w:gridCol w:w="970"/>
                                    <w:gridCol w:w="971"/>
                                    <w:gridCol w:w="971"/>
                                    <w:gridCol w:w="971"/>
                                    <w:gridCol w:w="971"/>
                                    <w:gridCol w:w="971"/>
                                    <w:gridCol w:w="971"/>
                                    <w:gridCol w:w="971"/>
                                  </w:tblGrid>
                                  <w:tr w:rsidR="00A9398D" w:rsidTr="00A9398D">
                                    <w:tc>
                                      <w:tcPr>
                                        <w:tcW w:w="97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9398D" w:rsidRDefault="00A9398D"/>
                                    </w:tc>
                                    <w:tc>
                                      <w:tcPr>
                                        <w:tcW w:w="97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9398D" w:rsidRDefault="00A9398D"/>
                                    </w:tc>
                                    <w:tc>
                                      <w:tcPr>
                                        <w:tcW w:w="97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9398D" w:rsidRDefault="00A9398D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9398D" w:rsidRDefault="00A9398D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9398D" w:rsidRDefault="00A9398D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9398D" w:rsidRDefault="00A9398D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9398D" w:rsidRDefault="00A9398D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9398D" w:rsidRDefault="00A9398D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9398D" w:rsidRDefault="00A9398D"/>
                                    </w:tc>
                                    <w:tc>
                                      <w:tcPr>
                                        <w:tcW w:w="9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9398D" w:rsidRDefault="00A9398D"/>
                                    </w:tc>
                                  </w:tr>
                                </w:tbl>
                                <w:p w:rsidR="00A9398D" w:rsidRDefault="00A939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5" o:spid="_x0000_s1069" type="#_x0000_t202" style="position:absolute;left:0;text-align:left;margin-left:1pt;margin-top:18.6pt;width:500pt;height:27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0"/>
                              <w:gridCol w:w="970"/>
                              <w:gridCol w:w="970"/>
                              <w:gridCol w:w="971"/>
                              <w:gridCol w:w="971"/>
                              <w:gridCol w:w="971"/>
                              <w:gridCol w:w="971"/>
                              <w:gridCol w:w="971"/>
                              <w:gridCol w:w="971"/>
                              <w:gridCol w:w="971"/>
                            </w:tblGrid>
                            <w:tr w:rsidR="00A9398D" w:rsidTr="00A9398D"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</w:tcBorders>
                                </w:tcPr>
                                <w:p w:rsidR="00A9398D" w:rsidRDefault="00A9398D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</w:tcBorders>
                                </w:tcPr>
                                <w:p w:rsidR="00A9398D" w:rsidRDefault="00A9398D"/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</w:tcBorders>
                                </w:tcPr>
                                <w:p w:rsidR="00A9398D" w:rsidRDefault="00A9398D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</w:tcPr>
                                <w:p w:rsidR="00A9398D" w:rsidRDefault="00A9398D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</w:tcPr>
                                <w:p w:rsidR="00A9398D" w:rsidRDefault="00A9398D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</w:tcPr>
                                <w:p w:rsidR="00A9398D" w:rsidRDefault="00A9398D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</w:tcPr>
                                <w:p w:rsidR="00A9398D" w:rsidRDefault="00A9398D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</w:tcPr>
                                <w:p w:rsidR="00A9398D" w:rsidRDefault="00A9398D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</w:tcPr>
                                <w:p w:rsidR="00A9398D" w:rsidRDefault="00A9398D"/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</w:tcBorders>
                                </w:tcPr>
                                <w:p w:rsidR="00A9398D" w:rsidRDefault="00A9398D"/>
                              </w:tc>
                            </w:tr>
                          </w:tbl>
                          <w:p w:rsidR="00A9398D" w:rsidRDefault="00A9398D"/>
                        </w:txbxContent>
                      </v:textbox>
                    </v:shape>
                  </w:pict>
                </mc:Fallback>
              </mc:AlternateContent>
            </w:r>
            <w:r w:rsidRPr="007B019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0％　　　　　　　</w:t>
            </w:r>
            <w:r w:rsidR="007B019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　　　</w:t>
            </w:r>
            <w:r w:rsidRPr="007B019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　　　　　　　　 5</w:t>
            </w:r>
            <w:r w:rsidRPr="007B019E">
              <w:rPr>
                <w:rFonts w:ascii="Hiragino Maru Gothic Pro W4" w:eastAsia="Hiragino Maru Gothic Pro W4" w:hAnsi="Hiragino Maru Gothic Pro W4"/>
                <w:sz w:val="24"/>
              </w:rPr>
              <w:t>0</w:t>
            </w:r>
            <w:r w:rsidRPr="007B019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％　</w:t>
            </w:r>
            <w:r w:rsidR="007B019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　　　</w:t>
            </w:r>
            <w:r w:rsidRPr="007B019E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　　　　　　　　　　　 　</w:t>
            </w:r>
            <w:r w:rsidRPr="007B019E">
              <w:rPr>
                <w:rFonts w:ascii="Hiragino Maru Gothic Pro W4" w:eastAsia="Hiragino Maru Gothic Pro W4" w:hAnsi="Hiragino Maru Gothic Pro W4"/>
                <w:sz w:val="24"/>
              </w:rPr>
              <w:t>100%</w:t>
            </w:r>
          </w:p>
          <w:p w:rsidR="00430137" w:rsidRDefault="00430137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430137" w:rsidRDefault="00430137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430137" w:rsidTr="00611EF2">
        <w:tc>
          <w:tcPr>
            <w:tcW w:w="10319" w:type="dxa"/>
            <w:tcBorders>
              <w:bottom w:val="dashed" w:sz="4" w:space="0" w:color="auto"/>
            </w:tcBorders>
          </w:tcPr>
          <w:p w:rsidR="00430137" w:rsidRDefault="007D0C0D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>
              <w:rPr>
                <w:rFonts w:ascii="Hiragino Maru Gothic Pro W4" w:eastAsia="Hiragino Maru Gothic Pro W4" w:hAnsi="Hiragino Maru Gothic Pro W4" w:hint="eastAsia"/>
                <w:sz w:val="28"/>
              </w:rPr>
              <w:t>【理由】</w:t>
            </w:r>
          </w:p>
        </w:tc>
      </w:tr>
      <w:tr w:rsidR="00430137" w:rsidTr="00611EF2">
        <w:tc>
          <w:tcPr>
            <w:tcW w:w="10319" w:type="dxa"/>
            <w:tcBorders>
              <w:top w:val="dashed" w:sz="4" w:space="0" w:color="auto"/>
              <w:bottom w:val="dashed" w:sz="4" w:space="0" w:color="auto"/>
            </w:tcBorders>
          </w:tcPr>
          <w:p w:rsidR="00430137" w:rsidRDefault="00430137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430137" w:rsidRDefault="00430137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430137" w:rsidTr="00611EF2">
        <w:tc>
          <w:tcPr>
            <w:tcW w:w="10319" w:type="dxa"/>
            <w:tcBorders>
              <w:top w:val="dashed" w:sz="4" w:space="0" w:color="auto"/>
              <w:bottom w:val="dashed" w:sz="4" w:space="0" w:color="auto"/>
            </w:tcBorders>
          </w:tcPr>
          <w:p w:rsidR="00430137" w:rsidRDefault="00430137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430137" w:rsidRDefault="00430137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7D0C0D" w:rsidTr="00611EF2">
        <w:tc>
          <w:tcPr>
            <w:tcW w:w="10319" w:type="dxa"/>
            <w:tcBorders>
              <w:top w:val="dashed" w:sz="4" w:space="0" w:color="auto"/>
              <w:bottom w:val="dashed" w:sz="4" w:space="0" w:color="auto"/>
            </w:tcBorders>
          </w:tcPr>
          <w:p w:rsidR="007D0C0D" w:rsidRPr="007D0C0D" w:rsidRDefault="007D0C0D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>
              <w:rPr>
                <w:rFonts w:ascii="Hiragino Maru Gothic Pro W4" w:eastAsia="Hiragino Maru Gothic Pro W4" w:hAnsi="Hiragino Maru Gothic Pro W4" w:hint="eastAsia"/>
                <w:sz w:val="28"/>
              </w:rPr>
              <w:t>【</w:t>
            </w:r>
            <w:r w:rsidR="00AD3F45">
              <w:rPr>
                <w:rFonts w:ascii="Hiragino Maru Gothic Pro W4" w:eastAsia="Hiragino Maru Gothic Pro W4" w:hAnsi="Hiragino Maru Gothic Pro W4" w:hint="eastAsia"/>
                <w:sz w:val="28"/>
              </w:rPr>
              <w:t>５年生になって</w:t>
            </w:r>
            <w:r>
              <w:rPr>
                <w:rFonts w:ascii="Hiragino Maru Gothic Pro W4" w:eastAsia="Hiragino Maru Gothic Pro W4" w:hAnsi="Hiragino Maru Gothic Pro W4" w:hint="eastAsia"/>
                <w:sz w:val="28"/>
              </w:rPr>
              <w:t>取り組んでみたいこと】</w:t>
            </w:r>
          </w:p>
        </w:tc>
      </w:tr>
      <w:tr w:rsidR="007D0C0D" w:rsidTr="00611EF2">
        <w:tc>
          <w:tcPr>
            <w:tcW w:w="10319" w:type="dxa"/>
            <w:tcBorders>
              <w:top w:val="dashed" w:sz="4" w:space="0" w:color="auto"/>
              <w:bottom w:val="dashed" w:sz="4" w:space="0" w:color="auto"/>
            </w:tcBorders>
          </w:tcPr>
          <w:p w:rsidR="007D0C0D" w:rsidRDefault="007D0C0D" w:rsidP="007D0C0D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7D0C0D" w:rsidRDefault="007D0C0D" w:rsidP="007D0C0D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430137" w:rsidTr="00611EF2">
        <w:tc>
          <w:tcPr>
            <w:tcW w:w="10319" w:type="dxa"/>
            <w:tcBorders>
              <w:top w:val="dashed" w:sz="4" w:space="0" w:color="auto"/>
            </w:tcBorders>
          </w:tcPr>
          <w:p w:rsidR="00430137" w:rsidRDefault="00430137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430137" w:rsidRDefault="00430137" w:rsidP="00700408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</w:tbl>
    <w:p w:rsidR="00700408" w:rsidRPr="00CE081E" w:rsidRDefault="00700408" w:rsidP="00700408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700408" w:rsidRPr="00CE081E" w:rsidRDefault="00700408" w:rsidP="00700408">
      <w:pPr>
        <w:spacing w:line="400" w:lineRule="exact"/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8"/>
      </w:tblGrid>
      <w:tr w:rsidR="00700408" w:rsidRPr="00187EA3" w:rsidTr="008A71D5">
        <w:trPr>
          <w:trHeight w:val="2318"/>
        </w:trPr>
        <w:tc>
          <w:tcPr>
            <w:tcW w:w="10298" w:type="dxa"/>
            <w:shd w:val="clear" w:color="auto" w:fill="auto"/>
          </w:tcPr>
          <w:p w:rsidR="00700408" w:rsidRPr="004C5DD4" w:rsidRDefault="00700408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4C5DD4">
              <w:rPr>
                <w:rFonts w:ascii="Hiragino Maru Gothic Pro W4" w:eastAsia="Hiragino Maru Gothic Pro W4" w:hAnsi="Hiragino Maru Gothic Pro W4" w:hint="eastAsia"/>
                <w:sz w:val="24"/>
              </w:rPr>
              <w:t>【</w:t>
            </w:r>
            <w:r w:rsidR="004C5DD4">
              <w:rPr>
                <w:rFonts w:ascii="Hiragino Maru Gothic Pro W4" w:eastAsia="Hiragino Maru Gothic Pro W4" w:hAnsi="Hiragino Maru Gothic Pro W4" w:hint="eastAsia"/>
                <w:sz w:val="24"/>
              </w:rPr>
              <w:t>学校では</w:t>
            </w:r>
            <w:r w:rsidRPr="004C5DD4">
              <w:rPr>
                <w:rFonts w:ascii="Hiragino Maru Gothic Pro W4" w:eastAsia="Hiragino Maru Gothic Pro W4" w:hAnsi="Hiragino Maru Gothic Pro W4" w:hint="eastAsia"/>
                <w:sz w:val="24"/>
              </w:rPr>
              <w:t>】</w:t>
            </w:r>
          </w:p>
          <w:p w:rsidR="00700408" w:rsidRDefault="00700408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7D0C0D" w:rsidRDefault="007D0C0D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7D0C0D" w:rsidRDefault="007D0C0D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7D0C0D" w:rsidRPr="00187EA3" w:rsidRDefault="007D0C0D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700408" w:rsidRPr="00187EA3" w:rsidTr="008A71D5">
        <w:trPr>
          <w:trHeight w:val="2318"/>
        </w:trPr>
        <w:tc>
          <w:tcPr>
            <w:tcW w:w="10298" w:type="dxa"/>
            <w:tcBorders>
              <w:bottom w:val="single" w:sz="4" w:space="0" w:color="auto"/>
            </w:tcBorders>
            <w:shd w:val="clear" w:color="auto" w:fill="auto"/>
          </w:tcPr>
          <w:p w:rsidR="00700408" w:rsidRPr="004C5DD4" w:rsidRDefault="00700408" w:rsidP="009F0791">
            <w:pPr>
              <w:rPr>
                <w:rFonts w:ascii="Hiragino Maru Gothic Pro W4" w:eastAsia="Hiragino Maru Gothic Pro W4" w:hAnsi="Hiragino Maru Gothic Pro W4"/>
                <w:sz w:val="24"/>
              </w:rPr>
            </w:pPr>
            <w:r w:rsidRPr="004C5DD4">
              <w:rPr>
                <w:rFonts w:ascii="Hiragino Maru Gothic Pro W4" w:eastAsia="Hiragino Maru Gothic Pro W4" w:hAnsi="Hiragino Maru Gothic Pro W4" w:hint="eastAsia"/>
                <w:sz w:val="24"/>
              </w:rPr>
              <w:t>【</w:t>
            </w:r>
            <w:r w:rsidR="008045A7" w:rsidRPr="004C5DD4">
              <w:rPr>
                <w:rFonts w:ascii="Hiragino Maru Gothic Pro W4" w:eastAsia="Hiragino Maru Gothic Pro W4" w:hAnsi="Hiragino Maru Gothic Pro W4" w:hint="eastAsia"/>
                <w:sz w:val="24"/>
              </w:rPr>
              <w:t>学校以外</w:t>
            </w:r>
            <w:r w:rsidR="004C5DD4">
              <w:rPr>
                <w:rFonts w:ascii="Hiragino Maru Gothic Pro W4" w:eastAsia="Hiragino Maru Gothic Pro W4" w:hAnsi="Hiragino Maru Gothic Pro W4" w:hint="eastAsia"/>
                <w:sz w:val="24"/>
              </w:rPr>
              <w:t>では</w:t>
            </w:r>
            <w:r w:rsidR="008045A7" w:rsidRPr="004C5DD4">
              <w:rPr>
                <w:rFonts w:ascii="Hiragino Maru Gothic Pro W4" w:eastAsia="Hiragino Maru Gothic Pro W4" w:hAnsi="Hiragino Maru Gothic Pro W4" w:hint="eastAsia"/>
                <w:sz w:val="24"/>
              </w:rPr>
              <w:t>】</w:t>
            </w:r>
          </w:p>
          <w:p w:rsidR="00700408" w:rsidRDefault="00700408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7D0C0D" w:rsidRDefault="007D0C0D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700408" w:rsidRDefault="00700408" w:rsidP="009F0791">
            <w:pPr>
              <w:rPr>
                <w:rFonts w:ascii="Hiragino Maru Gothic Pro W4" w:eastAsia="Hiragino Maru Gothic Pro W4" w:hAnsi="Hiragino Maru Gothic Pro W4"/>
              </w:rPr>
            </w:pPr>
          </w:p>
          <w:p w:rsidR="008045A7" w:rsidRPr="00187EA3" w:rsidRDefault="008045A7" w:rsidP="009F0791">
            <w:pPr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700408" w:rsidRDefault="00700408" w:rsidP="00700408">
      <w:pPr>
        <w:rPr>
          <w:rFonts w:ascii="Hiragino Maru Gothic Pro W4" w:eastAsia="Hiragino Maru Gothic Pro W4" w:hAnsi="Hiragino Maru Gothic Pro W4"/>
        </w:rPr>
      </w:pPr>
    </w:p>
    <w:p w:rsidR="00700408" w:rsidRDefault="00700408" w:rsidP="00700408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E510AB" w:rsidRDefault="00E510AB" w:rsidP="00700408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E510AB" w:rsidRDefault="00E510AB" w:rsidP="00253D9C">
      <w:pPr>
        <w:rPr>
          <w:rFonts w:ascii="Hiragino Maru Gothic Pro W4" w:eastAsia="Hiragino Maru Gothic Pro W4" w:hAnsi="Hiragino Maru Gothic Pro W4"/>
        </w:rPr>
      </w:pPr>
      <w:r w:rsidRPr="00E510A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DE8FF7A" wp14:editId="2E9DD1AC">
                <wp:simplePos x="0" y="0"/>
                <wp:positionH relativeFrom="column">
                  <wp:posOffset>70022</wp:posOffset>
                </wp:positionH>
                <wp:positionV relativeFrom="paragraph">
                  <wp:posOffset>70022</wp:posOffset>
                </wp:positionV>
                <wp:extent cx="6505575" cy="9712410"/>
                <wp:effectExtent l="0" t="0" r="0" b="2222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9712410"/>
                          <a:chOff x="-19050" y="0"/>
                          <a:chExt cx="6505575" cy="9158147"/>
                        </a:xfrm>
                      </wpg:grpSpPr>
                      <wpg:grpSp>
                        <wpg:cNvPr id="38" name="グループ化 38"/>
                        <wpg:cNvGrpSpPr/>
                        <wpg:grpSpPr>
                          <a:xfrm>
                            <a:off x="-19050" y="2687338"/>
                            <a:ext cx="6334125" cy="6470809"/>
                            <a:chOff x="-19050" y="-74912"/>
                            <a:chExt cx="6334125" cy="6470809"/>
                          </a:xfrm>
                        </wpg:grpSpPr>
                        <wpg:grpSp>
                          <wpg:cNvPr id="49" name="グループ化 49"/>
                          <wpg:cNvGrpSpPr/>
                          <wpg:grpSpPr>
                            <a:xfrm>
                              <a:off x="-19050" y="3819525"/>
                              <a:ext cx="6305550" cy="2576372"/>
                              <a:chOff x="-47625" y="0"/>
                              <a:chExt cx="6305550" cy="2576372"/>
                            </a:xfrm>
                          </wpg:grpSpPr>
                          <wpg:grpSp>
                            <wpg:cNvPr id="50" name="グループ化 50"/>
                            <wpg:cNvGrpSpPr/>
                            <wpg:grpSpPr>
                              <a:xfrm>
                                <a:off x="-47625" y="103456"/>
                                <a:ext cx="6305550" cy="2472916"/>
                                <a:chOff x="-47625" y="-306119"/>
                                <a:chExt cx="6305550" cy="2472916"/>
                              </a:xfrm>
                            </wpg:grpSpPr>
                            <wps:wsp>
                              <wps:cNvPr id="51" name="テキスト ボックス 51"/>
                              <wps:cNvSpPr txBox="1"/>
                              <wps:spPr>
                                <a:xfrm>
                                  <a:off x="-47625" y="291384"/>
                                  <a:ext cx="6305550" cy="18754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510AB" w:rsidRDefault="00E510AB" w:rsidP="00E510AB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E510AB" w:rsidRDefault="00E510AB" w:rsidP="00E510AB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E510AB" w:rsidRDefault="00E510AB" w:rsidP="00E510AB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E510AB" w:rsidRDefault="00E510AB" w:rsidP="00E510AB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E510AB" w:rsidRPr="00FB06D3" w:rsidRDefault="00E510AB" w:rsidP="00E510AB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E510AB" w:rsidRPr="00FB06D3" w:rsidRDefault="00E510AB" w:rsidP="00E510A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下矢印 52"/>
                              <wps:cNvSpPr/>
                              <wps:spPr>
                                <a:xfrm>
                                  <a:off x="2486025" y="-306119"/>
                                  <a:ext cx="1657350" cy="54292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3" name="図 53" descr="https://encrypted-tbn1.gstatic.com/images?q=tbn:ANd9GcR0EL8iLGhxLDrBg4_tqc7NTiLNJ2bGfFGTzuNd0_OA1pgYhq4AxQ">
                                <a:hlinkClick r:id="rId9" tgtFrame="&quot;_blank&quot;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67300" y="0"/>
                                <a:ext cx="108585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4" name="グループ化 54"/>
                          <wpg:cNvGrpSpPr/>
                          <wpg:grpSpPr>
                            <a:xfrm>
                              <a:off x="0" y="-74912"/>
                              <a:ext cx="6315075" cy="3934931"/>
                              <a:chOff x="0" y="-74912"/>
                              <a:chExt cx="6315075" cy="3934931"/>
                            </a:xfrm>
                          </wpg:grpSpPr>
                          <wpg:grpSp>
                            <wpg:cNvPr id="55" name="グループ化 55"/>
                            <wpg:cNvGrpSpPr/>
                            <wpg:grpSpPr>
                              <a:xfrm>
                                <a:off x="0" y="-74912"/>
                                <a:ext cx="6305550" cy="2151362"/>
                                <a:chOff x="0" y="-74912"/>
                                <a:chExt cx="6305550" cy="2151362"/>
                              </a:xfrm>
                            </wpg:grpSpPr>
                            <wps:wsp>
                              <wps:cNvPr id="56" name="テキスト ボックス 56"/>
                              <wps:cNvSpPr txBox="1"/>
                              <wps:spPr>
                                <a:xfrm>
                                  <a:off x="0" y="-74912"/>
                                  <a:ext cx="6305550" cy="1743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510AB" w:rsidRDefault="00E510AB" w:rsidP="00E510AB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E510AB" w:rsidRDefault="00E510AB" w:rsidP="00E510AB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E510AB" w:rsidRDefault="00E510AB" w:rsidP="00E510AB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E510AB" w:rsidRDefault="00E510AB" w:rsidP="00E510AB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E510AB" w:rsidRPr="00FB06D3" w:rsidRDefault="00E510AB" w:rsidP="00E510AB">
                                    <w:pPr>
                                      <w:rPr>
                                        <w:sz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6"/>
                                        <w:u w:val="single"/>
                                      </w:rPr>
                                      <w:t xml:space="preserve">　　　　　　　　　　　　　　　　　　　　　　　　　　　</w:t>
                                    </w:r>
                                  </w:p>
                                  <w:p w:rsidR="00E510AB" w:rsidRPr="00FB06D3" w:rsidRDefault="00E510AB" w:rsidP="00E510A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図 57" descr="http://www.naru-web.com/wp-content/uploads/2014/09/2014-09-17_085259.jpg.pagespeed.ce.pE77GkUmdD.jpg">
                                  <a:hlinkClick r:id="rId11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48250" y="1247775"/>
                                  <a:ext cx="12382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58" name="テキスト ボックス 58"/>
                            <wps:cNvSpPr txBox="1"/>
                            <wps:spPr>
                              <a:xfrm>
                                <a:off x="9525" y="2116944"/>
                                <a:ext cx="630555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510AB" w:rsidRDefault="00E510AB" w:rsidP="00E510AB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E510AB" w:rsidRDefault="00E510AB" w:rsidP="00E510AB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E510AB" w:rsidRDefault="00E510AB" w:rsidP="00E510AB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E510AB" w:rsidRDefault="00E510AB" w:rsidP="00E510AB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E510AB" w:rsidRPr="00FB06D3" w:rsidRDefault="00E510AB" w:rsidP="00E510AB">
                                  <w:pPr>
                                    <w:rPr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u w:val="single"/>
                                    </w:rPr>
                                    <w:t xml:space="preserve">　　　　　　　　　　　　　　　　　　　　　　　　　　　</w:t>
                                  </w:r>
                                </w:p>
                                <w:p w:rsidR="00E510AB" w:rsidRPr="00FB06D3" w:rsidRDefault="00E510AB" w:rsidP="00E510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8575" y="0"/>
                            <a:ext cx="6457950" cy="2676525"/>
                            <a:chOff x="0" y="0"/>
                            <a:chExt cx="6457950" cy="2676525"/>
                          </a:xfrm>
                        </wpg:grpSpPr>
                        <wpg:grpSp>
                          <wpg:cNvPr id="60" name="グループ化 60"/>
                          <wpg:cNvGrpSpPr/>
                          <wpg:grpSpPr>
                            <a:xfrm>
                              <a:off x="0" y="0"/>
                              <a:ext cx="6457950" cy="2280225"/>
                              <a:chOff x="0" y="0"/>
                              <a:chExt cx="6457950" cy="2280225"/>
                            </a:xfrm>
                          </wpg:grpSpPr>
                          <wpg:grpSp>
                            <wpg:cNvPr id="61" name="グループ化 61"/>
                            <wpg:cNvGrpSpPr/>
                            <wpg:grpSpPr>
                              <a:xfrm>
                                <a:off x="0" y="952500"/>
                                <a:ext cx="6334125" cy="1327725"/>
                                <a:chOff x="0" y="0"/>
                                <a:chExt cx="6334125" cy="1327725"/>
                              </a:xfrm>
                            </wpg:grpSpPr>
                            <wps:wsp>
                              <wps:cNvPr id="62" name="テキスト ボックス 62"/>
                              <wps:cNvSpPr txBox="1"/>
                              <wps:spPr>
                                <a:xfrm>
                                  <a:off x="2266950" y="0"/>
                                  <a:ext cx="4067175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510AB" w:rsidRPr="00251C15" w:rsidRDefault="00071F45" w:rsidP="00E510AB">
                                    <w:pPr>
                                      <w:ind w:firstLineChars="300" w:firstLine="720"/>
                                      <w:jc w:val="left"/>
                                      <w:rPr>
                                        <w:sz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４</w:t>
                                    </w:r>
                                    <w:r w:rsidR="00E510AB">
                                      <w:rPr>
                                        <w:rFonts w:hint="eastAsia"/>
                                        <w:sz w:val="24"/>
                                      </w:rPr>
                                      <w:t xml:space="preserve">年　　</w:t>
                                    </w:r>
                                    <w:r w:rsidR="00E510AB" w:rsidRPr="00251C15">
                                      <w:rPr>
                                        <w:rFonts w:hint="eastAsia"/>
                                        <w:sz w:val="24"/>
                                      </w:rPr>
                                      <w:t>組</w:t>
                                    </w:r>
                                    <w:r w:rsidR="00E510AB">
                                      <w:rPr>
                                        <w:rFonts w:hint="eastAsia"/>
                                        <w:sz w:val="24"/>
                                      </w:rPr>
                                      <w:t xml:space="preserve">　　</w:t>
                                    </w:r>
                                    <w:r w:rsidR="00E510AB" w:rsidRPr="00251C15">
                                      <w:rPr>
                                        <w:rFonts w:hint="eastAsia"/>
                                        <w:sz w:val="24"/>
                                      </w:rPr>
                                      <w:t>名前</w:t>
                                    </w:r>
                                    <w:r w:rsidR="00E510AB">
                                      <w:rPr>
                                        <w:rFonts w:hint="eastAsia"/>
                                        <w:sz w:val="24"/>
                                        <w:u w:val="single"/>
                                      </w:rPr>
                                      <w:t xml:space="preserve">　　　　　　　　　　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テキスト ボックス 63"/>
                              <wps:cNvSpPr txBox="1"/>
                              <wps:spPr>
                                <a:xfrm>
                                  <a:off x="0" y="517071"/>
                                  <a:ext cx="6286500" cy="8106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mpd="dbl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510AB" w:rsidRDefault="00E510AB" w:rsidP="00E510A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" name="テキスト ボックス 64"/>
                            <wps:cNvSpPr txBox="1"/>
                            <wps:spPr>
                              <a:xfrm>
                                <a:off x="0" y="0"/>
                                <a:ext cx="645795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510AB" w:rsidRPr="0048710F" w:rsidRDefault="00E510AB" w:rsidP="00E510A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76"/>
                                      <w:szCs w:val="7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8710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76"/>
                                      <w:szCs w:val="7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がんばるぞ！鶴の子大運動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5" name="図 65" descr="http://kids.wanpug.com/illust/illust2107.png">
                              <a:hlinkClick r:id="rId1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5875" y="1752600"/>
                              <a:ext cx="112395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70" style="position:absolute;left:0;text-align:left;margin-left:5.5pt;margin-top:5.5pt;width:512.25pt;height:764.75pt;z-index:251723776;mso-width-relative:margin;mso-height-relative:margin" coordorigin="-190" coordsize="65055,915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">
                <v:group id="グループ化 38" o:spid="_x0000_s1071" style="position:absolute;left:-190;top:26873;width:63340;height:64708" coordorigin="-190,-749" coordsize="63341,6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グループ化 49" o:spid="_x0000_s1072" style="position:absolute;left:-190;top:38195;width:63055;height:25763" coordorigin="-476" coordsize="63055,2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グループ化 50" o:spid="_x0000_s1073" style="position:absolute;left:-476;top:1034;width:63055;height:24729" coordorigin="-476,-3061" coordsize="63055,24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テキスト ボックス 51" o:spid="_x0000_s1074" type="#_x0000_t202" style="position:absolute;left:-476;top:2913;width:63055;height:18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xbcMA&#10;AADbAAAADwAAAGRycy9kb3ducmV2LnhtbESPQWvCQBSE70L/w/IKvelGo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yxbcMAAADbAAAADwAAAAAAAAAAAAAAAACYAgAAZHJzL2Rv&#10;d25yZXYueG1sUEsFBgAAAAAEAAQA9QAAAIgDAAAAAA==&#10;" fillcolor="window" strokeweight=".5pt">
                        <v:textbox>
                          <w:txbxContent>
                            <w:p w:rsidR="00E510AB" w:rsidRDefault="00E510AB" w:rsidP="00E510AB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E510AB" w:rsidRDefault="00E510AB" w:rsidP="00E510AB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E510AB" w:rsidRDefault="00E510AB" w:rsidP="00E510AB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E510AB" w:rsidRDefault="00E510AB" w:rsidP="00E510AB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E510AB" w:rsidRPr="00FB06D3" w:rsidRDefault="00E510AB" w:rsidP="00E510AB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E510AB" w:rsidRPr="00FB06D3" w:rsidRDefault="00E510AB" w:rsidP="00E510AB"/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矢印 52" o:spid="_x0000_s1075" type="#_x0000_t67" style="position:absolute;left:24860;top:-3061;width:16573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rN1cMA&#10;AADbAAAADwAAAGRycy9kb3ducmV2LnhtbESPQWvCQBSE74X+h+UJ3upGxVpTN0FKhV6Ngvb2yD6T&#10;0N23YXcb03/fLQg9DjPzDbMtR2vEQD50jhXMZxkI4trpjhsFp+P+6QVEiMgajWNS8EMByuLxYYu5&#10;djc+0FDFRiQIhxwVtDH2uZShbslimLmeOHlX5y3GJH0jtcdbglsjF1n2LC12nBZa7Omtpfqr+rYK&#10;TFibz25YVafm/bI5Lj3vqvNSqelk3L2CiDTG//C9/aEVrBbw9y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rN1cMAAADbAAAADwAAAAAAAAAAAAAAAACYAgAAZHJzL2Rv&#10;d25yZXYueG1sUEsFBgAAAAAEAAQA9QAAAIgDAAAAAA==&#10;" adj="10800" fillcolor="#4f81bd" strokecolor="#385d8a" strokeweight="2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53" o:spid="_x0000_s1076" type="#_x0000_t75" alt="https://encrypted-tbn1.gstatic.com/images?q=tbn:ANd9GcR0EL8iLGhxLDrBg4_tqc7NTiLNJ2bGfFGTzuNd0_OA1pgYhq4AxQ" href="http://www.google.co.jp/url?sa=i&amp;rct=j&amp;q=&amp;esrc=s&amp;source=images&amp;cd=&amp;cad=rja&amp;uact=8&amp;ved=0ahUKEwiM49LQ1InNAhXDraYKHYYZAucQjRwIBw&amp;url=http://www.irasutoya.com/2012/12/blog-post_2094.html&amp;psig=AFQjCNF5bGGKtQXSzkrSHYXtuaJg1PnJtw&amp;ust=1464967744949150" target="&quot;_blank&quot;" style="position:absolute;left:50673;width:10858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RXnfEAAAA2wAAAA8AAABkcnMvZG93bnJldi54bWxEj09rwkAUxO+C32F5Qm91Y0v9E11FLIW2&#10;FzEKXh/Zl2w0+zbNbjV++65Q8DjMzG+YxaqztbhQ6yvHCkbDBARx7nTFpYLD/uN5CsIHZI21Y1Jw&#10;Iw+rZb+3wFS7K+/okoVSRAj7FBWYEJpUSp8bsuiHriGOXuFaiyHKtpS6xWuE21q+JMlYWqw4Lhhs&#10;aGMoP2e/VsH2R7I5HE/6+91Oilmx39yKr0ypp0G3noMI1IVH+L/9qRW8vcL9S/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RXnfEAAAA2wAAAA8AAAAAAAAAAAAAAAAA&#10;nwIAAGRycy9kb3ducmV2LnhtbFBLBQYAAAAABAAEAPcAAACQAwAAAAA=&#10;" o:button="t">
                      <v:fill o:detectmouseclick="t"/>
                      <v:imagedata r:id="rId15" o:title="ANd9GcR0EL8iLGhxLDrBg4_tqc7NTiLNJ2bGfFGTzuNd0_OA1pgYhq4AxQ"/>
                      <v:path arrowok="t"/>
                    </v:shape>
                  </v:group>
                  <v:group id="グループ化 54" o:spid="_x0000_s1077" style="position:absolute;top:-749;width:63150;height:39349" coordorigin=",-749" coordsize="63150,39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group id="グループ化 55" o:spid="_x0000_s1078" style="position:absolute;top:-749;width:63055;height:21513" coordorigin=",-749" coordsize="63055,21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テキスト ボックス 56" o:spid="_x0000_s1079" type="#_x0000_t202" style="position:absolute;top:-749;width:63055;height:1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pGcIA&#10;AADbAAAADwAAAGRycy9kb3ducmV2LnhtbESPQWsCMRSE70L/Q3iF3jSrU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SkZwgAAANsAAAAPAAAAAAAAAAAAAAAAAJgCAABkcnMvZG93&#10;bnJldi54bWxQSwUGAAAAAAQABAD1AAAAhwMAAAAA&#10;" fillcolor="window" strokeweight=".5pt">
                        <v:textbox>
                          <w:txbxContent>
                            <w:p w:rsidR="00E510AB" w:rsidRDefault="00E510AB" w:rsidP="00E510AB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E510AB" w:rsidRDefault="00E510AB" w:rsidP="00E510AB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E510AB" w:rsidRDefault="00E510AB" w:rsidP="00E510AB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E510AB" w:rsidRDefault="00E510AB" w:rsidP="00E510AB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E510AB" w:rsidRPr="00FB06D3" w:rsidRDefault="00E510AB" w:rsidP="00E510AB">
                              <w:pPr>
                                <w:rPr>
                                  <w:sz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u w:val="single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E510AB" w:rsidRPr="00FB06D3" w:rsidRDefault="00E510AB" w:rsidP="00E510AB"/>
                          </w:txbxContent>
                        </v:textbox>
                      </v:shape>
                      <v:shape id="図 57" o:spid="_x0000_s1080" type="#_x0000_t75" alt="http://www.naru-web.com/wp-content/uploads/2014/09/2014-09-17_085259.jpg.pagespeed.ce.pE77GkUmdD.jpg" href="http://www.google.co.jp/url?sa=i&amp;rct=j&amp;q=&amp;esrc=s&amp;source=images&amp;cd=&amp;cad=rja&amp;uact=8&amp;ved=0ahUKEwiQ6aDA1InNAhXCF6YKHVPjD-EQjRwIBw&amp;url=http://www.naru-web.com/tsunahiki-free-illust.html&amp;psig=AFQjCNF5bGGKtQXSzkrSHYXtuaJg1PnJtw&amp;ust=1464967744949150" style="position:absolute;left:50482;top:12477;width:12383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bDO7FAAAA2wAAAA8AAABkcnMvZG93bnJldi54bWxEj0FrwkAUhO+F/oflCV6Kbiy0DdFVrFCU&#10;Qg+m4vmRfSbBvLchu8bYX98tFDwOM/MNs1gN3KieOl87MTCbJqBICmdrKQ0cvj8mKSgfUCw2TsjA&#10;jTyslo8PC8ysu8qe+jyUKkLEZ2igCqHNtPZFRYx+6lqS6J1cxxii7EptO7xGODf6OUleNWMtcaHC&#10;ljYVFef8wgbej5/7S39M63T986Rv2y/mXc7GjEfDeg4q0BDu4f/2zhp4eYO/L/EH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2wzuxQAAANsAAAAPAAAAAAAAAAAAAAAA&#10;AJ8CAABkcnMvZG93bnJldi54bWxQSwUGAAAAAAQABAD3AAAAkQMAAAAA&#10;" o:button="t">
                        <v:fill o:detectmouseclick="t"/>
                        <v:imagedata r:id="rId16" o:title="2014-09-17_085259.jpg.pagespeed.ce.pE77GkUmdD"/>
                        <v:path arrowok="t"/>
                      </v:shape>
                    </v:group>
                    <v:shape id="テキスト ボックス 58" o:spid="_x0000_s1081" type="#_x0000_t202" style="position:absolute;left:95;top:21169;width:63055;height:17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Y8MAA&#10;AADbAAAADwAAAGRycy9kb3ducmV2LnhtbERPz2vCMBS+C/sfwhvsZlMHG6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YY8MAAAADbAAAADwAAAAAAAAAAAAAAAACYAgAAZHJzL2Rvd25y&#10;ZXYueG1sUEsFBgAAAAAEAAQA9QAAAIUDAAAAAA==&#10;" fillcolor="window" strokeweight=".5pt">
                      <v:textbox>
                        <w:txbxContent>
                          <w:p w:rsidR="00E510AB" w:rsidRDefault="00E510AB" w:rsidP="00E510AB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E510AB" w:rsidRDefault="00E510AB" w:rsidP="00E510AB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E510AB" w:rsidRDefault="00E510AB" w:rsidP="00E510AB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E510AB" w:rsidRDefault="00E510AB" w:rsidP="00E510AB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E510AB" w:rsidRPr="00FB06D3" w:rsidRDefault="00E510AB" w:rsidP="00E510AB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E510AB" w:rsidRPr="00FB06D3" w:rsidRDefault="00E510AB" w:rsidP="00E510AB"/>
                        </w:txbxContent>
                      </v:textbox>
                    </v:shape>
                  </v:group>
                </v:group>
                <v:group id="グループ化 59" o:spid="_x0000_s1082" style="position:absolute;left:285;width:64580;height:26765" coordsize="64579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グループ化 60" o:spid="_x0000_s1083" style="position:absolute;width:64579;height:22802" coordsize="64579,22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グループ化 61" o:spid="_x0000_s1084" style="position:absolute;top:9525;width:63341;height:13277" coordsize="63341,13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テキスト ボックス 62" o:spid="_x0000_s1085" type="#_x0000_t202" style="position:absolute;left:22669;width:406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n68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s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mfrxQAAANsAAAAPAAAAAAAAAAAAAAAAAJgCAABkcnMv&#10;ZG93bnJldi54bWxQSwUGAAAAAAQABAD1AAAAigMAAAAA&#10;" fillcolor="window" stroked="f" strokeweight=".5pt">
                        <v:textbox>
                          <w:txbxContent>
                            <w:p w:rsidR="00E510AB" w:rsidRPr="00251C15" w:rsidRDefault="00071F45" w:rsidP="00E510AB">
                              <w:pPr>
                                <w:ind w:firstLineChars="300" w:firstLine="720"/>
                                <w:jc w:val="left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４</w:t>
                              </w:r>
                              <w:bookmarkStart w:id="1" w:name="_GoBack"/>
                              <w:bookmarkEnd w:id="1"/>
                              <w:r w:rsidR="00E510AB">
                                <w:rPr>
                                  <w:rFonts w:hint="eastAsia"/>
                                  <w:sz w:val="24"/>
                                </w:rPr>
                                <w:t xml:space="preserve">年　　</w:t>
                              </w:r>
                              <w:r w:rsidR="00E510AB" w:rsidRPr="00251C15">
                                <w:rPr>
                                  <w:rFonts w:hint="eastAsia"/>
                                  <w:sz w:val="24"/>
                                </w:rPr>
                                <w:t>組</w:t>
                              </w:r>
                              <w:r w:rsidR="00E510AB">
                                <w:rPr>
                                  <w:rFonts w:hint="eastAsia"/>
                                  <w:sz w:val="24"/>
                                </w:rPr>
                                <w:t xml:space="preserve">　　</w:t>
                              </w:r>
                              <w:r w:rsidR="00E510AB" w:rsidRPr="00251C15">
                                <w:rPr>
                                  <w:rFonts w:hint="eastAsia"/>
                                  <w:sz w:val="24"/>
                                </w:rPr>
                                <w:t>名前</w:t>
                              </w:r>
                              <w:r w:rsidR="00E510AB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v:textbox>
                      </v:shape>
                      <v:shape id="テキスト ボックス 63" o:spid="_x0000_s1086" type="#_x0000_t202" style="position:absolute;top:5170;width:62865;height:8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MosEA&#10;AADbAAAADwAAAGRycy9kb3ducmV2LnhtbESPQYvCMBSE7wv+h/AEb9tUhbpUo0hB1D0s2NX7o3m2&#10;xealNNHWf28WFjwOM/MNs9oMphEP6lxtWcE0ikEQF1bXXCo4/+4+v0A4j6yxsUwKnuRgsx59rDDV&#10;tucTPXJfigBhl6KCyvs2ldIVFRl0kW2Jg3e1nUEfZFdK3WEf4KaRszhOpMGaw0KFLWUVFbf8bhQs&#10;ehNnSZGZS51fv38k8/GU7ZWajIftEoSnwb/D/+2DVpDM4e9L+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TKLBAAAA2wAAAA8AAAAAAAAAAAAAAAAAmAIAAGRycy9kb3du&#10;cmV2LnhtbFBLBQYAAAAABAAEAPUAAACGAwAAAAA=&#10;" fillcolor="window" strokeweight="1pt">
                        <v:stroke linestyle="thinThin"/>
                        <v:textbox>
                          <w:txbxContent>
                            <w:p w:rsidR="00E510AB" w:rsidRDefault="00E510AB" w:rsidP="00E510AB"/>
                          </w:txbxContent>
                        </v:textbox>
                      </v:shape>
                    </v:group>
                    <v:shape id="テキスト ボックス 64" o:spid="_x0000_s1087" type="#_x0000_t202" style="position:absolute;width:64579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tsUA&#10;AADbAAAADwAAAGRycy9kb3ducmV2LnhtbESPW2vCQBSE3wX/w3KEvtVNSw0SXUNS6AVfvCJ9PM2e&#10;JqHZsyG71eivd4WCj8PMfMPM09404kidqy0reBpHIIgLq2suFex3b49TEM4ja2wsk4IzOUgXw8Ec&#10;E21PvKHj1pciQNglqKDyvk2kdEVFBt3YtsTB+7GdQR9kV0rd4SnATSOfoyiWBmsOCxW29FpR8bv9&#10;Mwoutcs+1qvcf+eTr/dovYzdIYuVehj12QyEp97fw//tT60gfoH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GC2xQAAANsAAAAPAAAAAAAAAAAAAAAAAJgCAABkcnMv&#10;ZG93bnJldi54bWxQSwUGAAAAAAQABAD1AAAAigMAAAAA&#10;" filled="f" stroked="f">
                      <v:textbox inset="5.85pt,.7pt,5.85pt,.7pt">
                        <w:txbxContent>
                          <w:p w:rsidR="00E510AB" w:rsidRPr="0048710F" w:rsidRDefault="00E510AB" w:rsidP="00E51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76"/>
                                <w:szCs w:val="7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710F">
                              <w:rPr>
                                <w:rFonts w:asciiTheme="majorEastAsia" w:eastAsiaTheme="majorEastAsia" w:hAnsiTheme="majorEastAsia" w:hint="eastAsia"/>
                                <w:b/>
                                <w:sz w:val="76"/>
                                <w:szCs w:val="7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んばるぞ！鶴の子大運動会</w:t>
                            </w:r>
                          </w:p>
                        </w:txbxContent>
                      </v:textbox>
                    </v:shape>
                  </v:group>
                  <v:shape id="図 65" o:spid="_x0000_s1088" type="#_x0000_t75" alt="http://kids.wanpug.com/illust/illust2107.png" href="http://www.google.co.jp/url?sa=i&amp;rct=j&amp;q=&amp;esrc=s&amp;source=images&amp;cd=&amp;cad=rja&amp;uact=8&amp;ved=0ahUKEwi43Y2j1InNAhUjUaYKHTalDYgQjRwIBw&amp;url=http://kids.wanpug.com/illust181.html&amp;psig=AFQjCNF5bGGKtQXSzkrSHYXtuaJg1PnJtw&amp;ust=1464967744949150" style="position:absolute;left:50958;top:17526;width:11240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wrDHCAAAA2wAAAA8AAABkcnMvZG93bnJldi54bWxEj0+LwjAUxO/CfofwFrxp6i7+oWuURRDW&#10;kxq97O3RPJti81KaqPXbG0HwOMzMb5j5snO1uFIbKs8KRsMMBHHhTcWlguNhPZiBCBHZYO2ZFNwp&#10;wHLx0ZtjbvyN93TVsRQJwiFHBTbGJpcyFJYchqFviJN38q3DmGRbStPiLcFdLb+ybCIdVpwWLDa0&#10;slSc9cUp0MeZ3OxWWleFDvg9tdv/EW+V6n92vz8gInXxHX61/4yCyRieX9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8KwxwgAAANsAAAAPAAAAAAAAAAAAAAAAAJ8C&#10;AABkcnMvZG93bnJldi54bWxQSwUGAAAAAAQABAD3AAAAjgMAAAAA&#10;" o:button="t">
                    <v:fill o:detectmouseclick="t"/>
                    <v:imagedata r:id="rId17" o:title="illust2107"/>
                    <v:path arrowok="t"/>
                  </v:shape>
                </v:group>
              </v:group>
            </w:pict>
          </mc:Fallback>
        </mc:AlternateContent>
      </w:r>
    </w:p>
    <w:p w:rsidR="00E510AB" w:rsidRDefault="00E510AB" w:rsidP="00253D9C">
      <w:pPr>
        <w:rPr>
          <w:rFonts w:ascii="Hiragino Maru Gothic Pro W4" w:eastAsia="Hiragino Maru Gothic Pro W4" w:hAnsi="Hiragino Maru Gothic Pro W4"/>
        </w:rPr>
      </w:pPr>
    </w:p>
    <w:p w:rsidR="00E510AB" w:rsidRDefault="00E510AB" w:rsidP="00253D9C">
      <w:pPr>
        <w:rPr>
          <w:rFonts w:ascii="Hiragino Maru Gothic Pro W4" w:eastAsia="Hiragino Maru Gothic Pro W4" w:hAnsi="Hiragino Maru Gothic Pro W4"/>
        </w:rPr>
      </w:pPr>
    </w:p>
    <w:p w:rsidR="00700408" w:rsidRDefault="00700408" w:rsidP="00253D9C">
      <w:pPr>
        <w:rPr>
          <w:rFonts w:ascii="Hiragino Maru Gothic Pro W4" w:eastAsia="Hiragino Maru Gothic Pro W4" w:hAnsi="Hiragino Maru Gothic Pro W4"/>
        </w:rPr>
      </w:pPr>
    </w:p>
    <w:p w:rsidR="00E510AB" w:rsidRDefault="00E510AB" w:rsidP="00253D9C">
      <w:pPr>
        <w:rPr>
          <w:rFonts w:ascii="Hiragino Maru Gothic Pro W4" w:eastAsia="Hiragino Maru Gothic Pro W4" w:hAnsi="Hiragino Maru Gothic Pro W4"/>
        </w:rPr>
      </w:pPr>
    </w:p>
    <w:p w:rsidR="00E510AB" w:rsidRDefault="00E510AB" w:rsidP="00253D9C">
      <w:pPr>
        <w:rPr>
          <w:rFonts w:ascii="Hiragino Maru Gothic Pro W4" w:eastAsia="Hiragino Maru Gothic Pro W4" w:hAnsi="Hiragino Maru Gothic Pro W4"/>
        </w:rPr>
      </w:pPr>
    </w:p>
    <w:p w:rsidR="00E510AB" w:rsidRDefault="00E510AB" w:rsidP="00253D9C">
      <w:pPr>
        <w:rPr>
          <w:rFonts w:ascii="ＭＳ ゴシック" w:eastAsia="ＭＳ ゴシック" w:hAnsi="ＭＳ ゴシック"/>
          <w:b/>
          <w:sz w:val="24"/>
        </w:rPr>
      </w:pPr>
      <w:r w:rsidRPr="00E510AB">
        <w:rPr>
          <w:rFonts w:ascii="ＭＳ ゴシック" w:eastAsia="ＭＳ ゴシック" w:hAnsi="ＭＳ ゴシック" w:hint="eastAsia"/>
          <w:b/>
          <w:sz w:val="24"/>
        </w:rPr>
        <w:t>○運動会のめあて</w:t>
      </w:r>
    </w:p>
    <w:p w:rsidR="00E510AB" w:rsidRDefault="00E510AB" w:rsidP="00253D9C">
      <w:pPr>
        <w:rPr>
          <w:rFonts w:ascii="ＭＳ ゴシック" w:eastAsia="ＭＳ ゴシック" w:hAnsi="ＭＳ ゴシック"/>
          <w:b/>
          <w:sz w:val="24"/>
        </w:rPr>
      </w:pPr>
    </w:p>
    <w:p w:rsidR="00E510AB" w:rsidRDefault="00E510AB" w:rsidP="00253D9C">
      <w:pPr>
        <w:rPr>
          <w:rFonts w:ascii="ＭＳ ゴシック" w:eastAsia="ＭＳ ゴシック" w:hAnsi="ＭＳ ゴシック"/>
          <w:b/>
          <w:sz w:val="24"/>
        </w:rPr>
      </w:pPr>
    </w:p>
    <w:p w:rsidR="00E510AB" w:rsidRDefault="00E510AB" w:rsidP="00253D9C">
      <w:pPr>
        <w:rPr>
          <w:rFonts w:ascii="ＭＳ ゴシック" w:eastAsia="ＭＳ ゴシック" w:hAnsi="ＭＳ ゴシック"/>
          <w:b/>
          <w:sz w:val="24"/>
        </w:rPr>
      </w:pPr>
    </w:p>
    <w:p w:rsidR="00E510AB" w:rsidRPr="00E510AB" w:rsidRDefault="00E510AB" w:rsidP="00253D9C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E510AB" w:rsidRDefault="00E510AB" w:rsidP="00E510AB">
      <w:pPr>
        <w:rPr>
          <w:rFonts w:ascii="ＭＳ ゴシック" w:eastAsia="ＭＳ ゴシック" w:hAnsi="ＭＳ ゴシック"/>
          <w:b/>
          <w:sz w:val="24"/>
        </w:rPr>
      </w:pPr>
      <w:r w:rsidRPr="00E510AB">
        <w:rPr>
          <w:rFonts w:ascii="ＭＳ ゴシック" w:eastAsia="ＭＳ ゴシック" w:hAnsi="ＭＳ ゴシック" w:hint="eastAsia"/>
          <w:b/>
          <w:sz w:val="24"/>
        </w:rPr>
        <w:t>○競技でがんばること（はねこ踊り、綱引き、８０ｍ走、障害物競争）</w:t>
      </w:r>
    </w:p>
    <w:p w:rsidR="00E510AB" w:rsidRPr="00C4524B" w:rsidRDefault="00E510AB" w:rsidP="00253D9C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E510AB" w:rsidRPr="00C4524B" w:rsidRDefault="00E510AB" w:rsidP="00253D9C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E510AB" w:rsidRPr="00C4524B" w:rsidRDefault="00E510AB" w:rsidP="00253D9C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E510AB" w:rsidRPr="00C4524B" w:rsidRDefault="00E510AB" w:rsidP="00253D9C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E510AB" w:rsidRPr="00C4524B" w:rsidRDefault="00E510AB" w:rsidP="00253D9C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E510AB" w:rsidRPr="00C4524B" w:rsidRDefault="00E510AB" w:rsidP="00253D9C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E510AB" w:rsidRPr="00C4524B" w:rsidRDefault="00E510AB" w:rsidP="00253D9C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C4524B" w:rsidRDefault="00C4524B" w:rsidP="00253D9C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071F45" w:rsidRPr="00C4524B" w:rsidRDefault="00071F45" w:rsidP="00253D9C">
      <w:pPr>
        <w:rPr>
          <w:rFonts w:ascii="ＭＳ ゴシック" w:eastAsia="ＭＳ ゴシック" w:hAnsi="ＭＳ ゴシック"/>
          <w:b/>
          <w:sz w:val="16"/>
          <w:szCs w:val="16"/>
        </w:rPr>
      </w:pPr>
    </w:p>
    <w:p w:rsidR="00071F45" w:rsidRDefault="00071F45" w:rsidP="00253D9C">
      <w:pPr>
        <w:rPr>
          <w:rFonts w:ascii="ＭＳ ゴシック" w:eastAsia="ＭＳ ゴシック" w:hAnsi="ＭＳ ゴシック"/>
          <w:b/>
          <w:sz w:val="24"/>
        </w:rPr>
      </w:pPr>
    </w:p>
    <w:p w:rsidR="00E510AB" w:rsidRDefault="00E510AB" w:rsidP="00253D9C">
      <w:pPr>
        <w:rPr>
          <w:rFonts w:ascii="ＭＳ ゴシック" w:eastAsia="ＭＳ ゴシック" w:hAnsi="ＭＳ ゴシック"/>
          <w:b/>
          <w:sz w:val="24"/>
        </w:rPr>
      </w:pPr>
      <w:r w:rsidRPr="00E510AB">
        <w:rPr>
          <w:rFonts w:ascii="ＭＳ ゴシック" w:eastAsia="ＭＳ ゴシック" w:hAnsi="ＭＳ ゴシック" w:hint="eastAsia"/>
          <w:b/>
          <w:sz w:val="24"/>
        </w:rPr>
        <w:t>○係の仕事でがんばること</w:t>
      </w:r>
    </w:p>
    <w:p w:rsidR="00C4524B" w:rsidRDefault="00C4524B" w:rsidP="00253D9C">
      <w:pPr>
        <w:rPr>
          <w:rFonts w:ascii="ＭＳ ゴシック" w:eastAsia="ＭＳ ゴシック" w:hAnsi="ＭＳ ゴシック"/>
          <w:b/>
          <w:sz w:val="24"/>
        </w:rPr>
      </w:pPr>
    </w:p>
    <w:p w:rsidR="00C4524B" w:rsidRDefault="00C4524B" w:rsidP="00253D9C">
      <w:pPr>
        <w:rPr>
          <w:rFonts w:ascii="ＭＳ ゴシック" w:eastAsia="ＭＳ ゴシック" w:hAnsi="ＭＳ ゴシック"/>
          <w:b/>
          <w:sz w:val="24"/>
        </w:rPr>
      </w:pPr>
    </w:p>
    <w:p w:rsidR="00C4524B" w:rsidRDefault="00C4524B" w:rsidP="00253D9C">
      <w:pPr>
        <w:rPr>
          <w:rFonts w:ascii="ＭＳ ゴシック" w:eastAsia="ＭＳ ゴシック" w:hAnsi="ＭＳ ゴシック"/>
          <w:b/>
          <w:sz w:val="24"/>
        </w:rPr>
      </w:pPr>
    </w:p>
    <w:p w:rsidR="00C4524B" w:rsidRDefault="00C4524B" w:rsidP="00253D9C">
      <w:pPr>
        <w:rPr>
          <w:rFonts w:ascii="ＭＳ ゴシック" w:eastAsia="ＭＳ ゴシック" w:hAnsi="ＭＳ ゴシック"/>
          <w:b/>
          <w:sz w:val="24"/>
        </w:rPr>
      </w:pPr>
    </w:p>
    <w:p w:rsidR="00C4524B" w:rsidRDefault="00C4524B" w:rsidP="00253D9C">
      <w:pPr>
        <w:rPr>
          <w:rFonts w:ascii="ＭＳ ゴシック" w:eastAsia="ＭＳ ゴシック" w:hAnsi="ＭＳ ゴシック"/>
          <w:b/>
          <w:sz w:val="24"/>
        </w:rPr>
      </w:pPr>
    </w:p>
    <w:p w:rsidR="00C4524B" w:rsidRDefault="00C4524B" w:rsidP="00253D9C">
      <w:pPr>
        <w:rPr>
          <w:rFonts w:ascii="ＭＳ ゴシック" w:eastAsia="ＭＳ ゴシック" w:hAnsi="ＭＳ ゴシック"/>
          <w:b/>
          <w:sz w:val="24"/>
        </w:rPr>
      </w:pPr>
    </w:p>
    <w:p w:rsidR="00C4524B" w:rsidRDefault="00C4524B" w:rsidP="00253D9C">
      <w:pPr>
        <w:rPr>
          <w:rFonts w:ascii="ＭＳ ゴシック" w:eastAsia="ＭＳ ゴシック" w:hAnsi="ＭＳ ゴシック"/>
          <w:b/>
          <w:sz w:val="24"/>
        </w:rPr>
      </w:pPr>
    </w:p>
    <w:p w:rsidR="00C4524B" w:rsidRDefault="00C4524B" w:rsidP="00253D9C">
      <w:pPr>
        <w:rPr>
          <w:rFonts w:ascii="ＭＳ ゴシック" w:eastAsia="ＭＳ ゴシック" w:hAnsi="ＭＳ ゴシック"/>
          <w:b/>
          <w:sz w:val="24"/>
        </w:rPr>
      </w:pPr>
    </w:p>
    <w:p w:rsidR="00C4524B" w:rsidRDefault="00C4524B" w:rsidP="00253D9C">
      <w:pPr>
        <w:rPr>
          <w:rFonts w:ascii="ＭＳ ゴシック" w:eastAsia="ＭＳ ゴシック" w:hAnsi="ＭＳ ゴシック"/>
          <w:b/>
          <w:sz w:val="24"/>
        </w:rPr>
      </w:pPr>
    </w:p>
    <w:p w:rsidR="00071F45" w:rsidRPr="00071F45" w:rsidRDefault="00071F45" w:rsidP="00253D9C">
      <w:pPr>
        <w:rPr>
          <w:rFonts w:ascii="ＭＳ ゴシック" w:eastAsia="ＭＳ ゴシック" w:hAnsi="ＭＳ ゴシック"/>
          <w:b/>
          <w:sz w:val="24"/>
        </w:rPr>
      </w:pPr>
    </w:p>
    <w:p w:rsidR="00C4524B" w:rsidRPr="00C4524B" w:rsidRDefault="00C4524B" w:rsidP="00C4524B">
      <w:pPr>
        <w:rPr>
          <w:rFonts w:ascii="ＭＳ ゴシック" w:eastAsia="ＭＳ ゴシック" w:hAnsi="ＭＳ ゴシック"/>
          <w:b/>
          <w:sz w:val="28"/>
        </w:rPr>
      </w:pPr>
      <w:r w:rsidRPr="00C4524B">
        <w:rPr>
          <w:rFonts w:ascii="ＭＳ ゴシック" w:eastAsia="ＭＳ ゴシック" w:hAnsi="ＭＳ ゴシック" w:hint="eastAsia"/>
          <w:b/>
          <w:sz w:val="24"/>
        </w:rPr>
        <w:t>○運動会を振り返って…</w:t>
      </w:r>
    </w:p>
    <w:p w:rsidR="00C4524B" w:rsidRDefault="00C4524B" w:rsidP="00253D9C">
      <w:pPr>
        <w:rPr>
          <w:rFonts w:ascii="Hiragino Maru Gothic Pro W4" w:eastAsia="Hiragino Maru Gothic Pro W4" w:hAnsi="Hiragino Maru Gothic Pro W4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Pr="00F1603C" w:rsidRDefault="00F1603C" w:rsidP="00253D9C">
      <w:pPr>
        <w:rPr>
          <w:rFonts w:ascii="ＭＳ 明朝" w:hAnsi="ＭＳ 明朝"/>
          <w:sz w:val="10"/>
          <w:szCs w:val="10"/>
        </w:rPr>
      </w:pPr>
    </w:p>
    <w:p w:rsidR="00F1603C" w:rsidRPr="00F1603C" w:rsidRDefault="00F1603C" w:rsidP="00253D9C">
      <w:pPr>
        <w:rPr>
          <w:rFonts w:ascii="ＭＳ 明朝" w:hAnsi="ＭＳ 明朝"/>
          <w:sz w:val="10"/>
          <w:szCs w:val="10"/>
        </w:rPr>
      </w:pPr>
      <w:r w:rsidRPr="00F1603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BA3CA64" wp14:editId="159827B0">
                <wp:simplePos x="0" y="0"/>
                <wp:positionH relativeFrom="column">
                  <wp:posOffset>-20595</wp:posOffset>
                </wp:positionH>
                <wp:positionV relativeFrom="paragraph">
                  <wp:posOffset>4119</wp:posOffset>
                </wp:positionV>
                <wp:extent cx="6625190" cy="9679459"/>
                <wp:effectExtent l="0" t="0" r="23495" b="1714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190" cy="9679459"/>
                          <a:chOff x="15631" y="139997"/>
                          <a:chExt cx="6625417" cy="9540258"/>
                        </a:xfrm>
                      </wpg:grpSpPr>
                      <wps:wsp>
                        <wps:cNvPr id="86" name="Text Box 19"/>
                        <wps:cNvSpPr txBox="1">
                          <a:spLocks/>
                        </wps:cNvSpPr>
                        <wps:spPr bwMode="auto">
                          <a:xfrm>
                            <a:off x="115326" y="9137330"/>
                            <a:ext cx="6525722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03C" w:rsidRDefault="00F1603C" w:rsidP="00F1603C">
                              <w:r>
                                <w:rPr>
                                  <w:rFonts w:hint="eastAsia"/>
                                </w:rPr>
                                <w:t>先生か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7" name="グループ化 87"/>
                        <wpg:cNvGrpSpPr/>
                        <wpg:grpSpPr>
                          <a:xfrm>
                            <a:off x="15631" y="139997"/>
                            <a:ext cx="6577482" cy="4874825"/>
                            <a:chOff x="15631" y="139997"/>
                            <a:chExt cx="6577482" cy="4874825"/>
                          </a:xfrm>
                        </wpg:grpSpPr>
                        <wps:wsp>
                          <wps:cNvPr id="88" name="テキスト ボックス 88"/>
                          <wps:cNvSpPr txBox="1">
                            <a:spLocks/>
                          </wps:cNvSpPr>
                          <wps:spPr>
                            <a:xfrm>
                              <a:off x="214913" y="4663667"/>
                              <a:ext cx="6350000" cy="351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70"/>
                                  <w:gridCol w:w="970"/>
                                  <w:gridCol w:w="970"/>
                                  <w:gridCol w:w="971"/>
                                  <w:gridCol w:w="971"/>
                                  <w:gridCol w:w="971"/>
                                  <w:gridCol w:w="971"/>
                                  <w:gridCol w:w="971"/>
                                  <w:gridCol w:w="971"/>
                                  <w:gridCol w:w="971"/>
                                </w:tblGrid>
                                <w:tr w:rsidR="00F1603C" w:rsidTr="00BA56DE">
                                  <w:tc>
                                    <w:tcPr>
                                      <w:tcW w:w="970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F1603C" w:rsidRDefault="00F1603C"/>
                                  </w:tc>
                                  <w:tc>
                                    <w:tcPr>
                                      <w:tcW w:w="970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F1603C" w:rsidRDefault="00F1603C"/>
                                  </w:tc>
                                  <w:tc>
                                    <w:tcPr>
                                      <w:tcW w:w="970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F1603C" w:rsidRDefault="00F1603C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F1603C" w:rsidRDefault="00F1603C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F1603C" w:rsidRDefault="00F1603C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F1603C" w:rsidRDefault="00F1603C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F1603C" w:rsidRDefault="00F1603C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F1603C" w:rsidRDefault="00F1603C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F1603C" w:rsidRDefault="00F1603C"/>
                                  </w:tc>
                                  <w:tc>
                                    <w:tcPr>
                                      <w:tcW w:w="971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:rsidR="00F1603C" w:rsidRDefault="00F1603C"/>
                                  </w:tc>
                                </w:tr>
                              </w:tbl>
                              <w:p w:rsidR="00F1603C" w:rsidRDefault="00F1603C" w:rsidP="00F160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グループ化 89"/>
                          <wpg:cNvGrpSpPr/>
                          <wpg:grpSpPr>
                            <a:xfrm>
                              <a:off x="15631" y="139997"/>
                              <a:ext cx="6577482" cy="2028192"/>
                              <a:chOff x="15631" y="139997"/>
                              <a:chExt cx="6577482" cy="2028192"/>
                            </a:xfrm>
                          </wpg:grpSpPr>
                          <wps:wsp>
                            <wps:cNvPr id="90" name="テキスト ボックス 90"/>
                            <wps:cNvSpPr txBox="1"/>
                            <wps:spPr>
                              <a:xfrm>
                                <a:off x="15668" y="1558589"/>
                                <a:ext cx="657744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1603C" w:rsidRDefault="00F1603C" w:rsidP="00F160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1" name="グループ化 91"/>
                            <wpg:cNvGrpSpPr/>
                            <wpg:grpSpPr>
                              <a:xfrm>
                                <a:off x="15631" y="139997"/>
                                <a:ext cx="6577379" cy="1135865"/>
                                <a:chOff x="15631" y="139997"/>
                                <a:chExt cx="6577379" cy="1135865"/>
                              </a:xfrm>
                            </wpg:grpSpPr>
                            <wpg:grpSp>
                              <wpg:cNvPr id="92" name="グループ化 92"/>
                              <wpg:cNvGrpSpPr/>
                              <wpg:grpSpPr>
                                <a:xfrm>
                                  <a:off x="15631" y="742462"/>
                                  <a:ext cx="6577379" cy="533400"/>
                                  <a:chOff x="0" y="0"/>
                                  <a:chExt cx="6577379" cy="533400"/>
                                </a:xfrm>
                              </wpg:grpSpPr>
                              <wps:wsp>
                                <wps:cNvPr id="93" name="Text Box 2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1016000" y="0"/>
                                    <a:ext cx="1809750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603C" w:rsidRPr="00253D9C" w:rsidRDefault="00F1603C" w:rsidP="00F1603C">
                                      <w:pPr>
                                        <w:ind w:firstLineChars="100" w:firstLine="36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４</w:t>
                                      </w:r>
                                      <w:r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年　　組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4" name="Text Box 2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821354" y="0"/>
                                    <a:ext cx="3756025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603C" w:rsidRPr="00253D9C" w:rsidRDefault="00F1603C" w:rsidP="00F1603C">
                                      <w:pPr>
                                        <w:rPr>
                                          <w:rFonts w:ascii="HGｺﾞｼｯｸE" w:eastAsia="HGｺﾞｼｯｸE" w:hAnsi="HGｺﾞｼｯｸE"/>
                                          <w:sz w:val="24"/>
                                        </w:rPr>
                                      </w:pPr>
                                      <w:r w:rsidRPr="00253D9C">
                                        <w:rPr>
                                          <w:rFonts w:ascii="HGｺﾞｼｯｸE" w:eastAsia="HGｺﾞｼｯｸE" w:hAnsi="HGｺﾞｼｯｸE" w:hint="eastAsia"/>
                                          <w:sz w:val="24"/>
                                        </w:rPr>
                                        <w:t>名前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2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34415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603C" w:rsidRPr="00253D9C" w:rsidRDefault="00F1603C" w:rsidP="00F1603C">
                                      <w:pPr>
                                        <w:ind w:firstLineChars="150" w:firstLine="540"/>
                                        <w:rPr>
                                          <w:rFonts w:ascii="HGｺﾞｼｯｸE" w:eastAsia="HGｺﾞｼｯｸE" w:hAnsi="HGｺﾞｼｯｸE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HGｺﾞｼｯｸE" w:eastAsia="HGｺﾞｼｯｸE" w:hAnsi="HGｺﾞｼｯｸE" w:hint="eastAsia"/>
                                          <w:sz w:val="36"/>
                                        </w:rPr>
                                        <w:t>／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6" name="テキスト ボックス 96"/>
                              <wps:cNvSpPr txBox="1">
                                <a:spLocks/>
                              </wps:cNvSpPr>
                              <wps:spPr>
                                <a:xfrm>
                                  <a:off x="640670" y="139997"/>
                                  <a:ext cx="5347597" cy="789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1603C" w:rsidRPr="00397765" w:rsidRDefault="00F1603C" w:rsidP="00F1603C">
                                    <w:pPr>
                                      <w:jc w:val="left"/>
                                      <w:rPr>
                                        <w:rFonts w:ascii="Hiragino Maru Gothic Pro W4" w:eastAsia="Hiragino Maru Gothic Pro W4" w:hAnsi="Hiragino Maru Gothic Pro W4"/>
                                        <w:b/>
                                        <w:noProof/>
                                        <w:color w:val="000000"/>
                                        <w:sz w:val="72"/>
                                        <w:szCs w:val="80"/>
                                      </w:rPr>
                                    </w:pPr>
                                    <w:r w:rsidRPr="00397765">
                                      <w:rPr>
                                        <w:rFonts w:ascii="Hiragino Maru Gothic Pro W4" w:eastAsia="Hiragino Maru Gothic Pro W4" w:hAnsi="Hiragino Maru Gothic Pro W4" w:hint="eastAsia"/>
                                        <w:b/>
                                        <w:noProof/>
                                        <w:color w:val="000000"/>
                                        <w:sz w:val="72"/>
                                        <w:szCs w:val="80"/>
                                      </w:rPr>
                                      <w:t>ありがとういっぱいの会</w:t>
                                    </w:r>
                                  </w:p>
                                  <w:p w:rsidR="00F1603C" w:rsidRPr="00677142" w:rsidRDefault="00F1603C" w:rsidP="00F1603C">
                                    <w:pPr>
                                      <w:jc w:val="left"/>
                                      <w:rPr>
                                        <w:rFonts w:ascii="Hiragino Maru Gothic Pro W4" w:eastAsia="Hiragino Maru Gothic Pro W4" w:hAnsi="Hiragino Maru Gothic Pro W4"/>
                                        <w:noProof/>
                                        <w:color w:val="000000"/>
                                        <w:sz w:val="72"/>
                                        <w:szCs w:val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7" o:spid="_x0000_s1089" style="position:absolute;left:0;text-align:left;margin-left:-1.6pt;margin-top:.3pt;width:521.65pt;height:762.15pt;z-index:251725824;mso-width-relative:margin;mso-height-relative:margin" coordorigin="156,1399" coordsize="66254,9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">
                <v:shape id="Text Box 19" o:spid="_x0000_s1090" type="#_x0000_t202" style="position:absolute;left:1153;top:91373;width:6525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A6MQA&#10;AADbAAAADwAAAGRycy9kb3ducmV2LnhtbESPQWsCMRSE70L/Q3gFb5rUg5XVKFoRxV7UetDbY/Pc&#10;Xdy8rJuo2/56Iwg9DjPzDTOaNLYUN6p94VjDR1eBIE6dKTjTsP9ZdAYgfEA2WDomDb/kYTJ+a40w&#10;Me7OW7rtQiYihH2CGvIQqkRKn+Zk0XddRRy9k6sthijrTJoa7xFuS9lTqi8tFhwXcqzoK6f0vLta&#10;DcvzJfxdZ4d55dT0e+PU8fOwPmrdfm+mQxCBmvAffrVXRsOgD88v8Qf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AOjEAAAA2wAAAA8AAAAAAAAAAAAAAAAAmAIAAGRycy9k&#10;b3ducmV2LnhtbFBLBQYAAAAABAAEAPUAAACJAwAAAAA=&#10;">
                  <v:path arrowok="t"/>
                  <v:textbox inset="5.85pt,.7pt,5.85pt,.7pt">
                    <w:txbxContent>
                      <w:p w:rsidR="00F1603C" w:rsidRDefault="00F1603C" w:rsidP="00F1603C">
                        <w:r>
                          <w:rPr>
                            <w:rFonts w:hint="eastAsia"/>
                          </w:rPr>
                          <w:t>先生から</w:t>
                        </w:r>
                      </w:p>
                    </w:txbxContent>
                  </v:textbox>
                </v:shape>
                <v:group id="グループ化 87" o:spid="_x0000_s1091" style="position:absolute;left:156;top:1399;width:65775;height:48749" coordorigin="156,1399" coordsize="65774,4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テキスト ボックス 88" o:spid="_x0000_s1092" type="#_x0000_t202" style="position:absolute;left:2149;top:46636;width:63500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TQsAA&#10;AADbAAAADwAAAGRycy9kb3ducmV2LnhtbERPTWsCMRC9F/wPYQRvNasHu6xGEVEQQUqtULwNm+lm&#10;62ayJlHXf98cBI+P9z1bdLYRN/KhdqxgNMxAEJdO11wpOH5v3nMQISJrbByTggcFWMx7bzMstLvz&#10;F90OsRIphEOBCkyMbSFlKA1ZDEPXEifu13mLMUFfSe3xnsJtI8dZNpEWa04NBltaGSrPh6tV8JGf&#10;tPnzu+74s19ezGcrmzVKpQb9bjkFEamLL/HTvdUK8jQ2fUk/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zTQsAAAADbAAAADwAAAAAAAAAAAAAAAACYAgAAZHJzL2Rvd25y&#10;ZXYueG1sUEsFBgAAAAAEAAQA9QAAAIUDAAAAAA==&#10;" filled="f" stroked="f" strokeweight=".5pt">
                    <v:path arrowok="t"/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70"/>
                            <w:gridCol w:w="970"/>
                            <w:gridCol w:w="970"/>
                            <w:gridCol w:w="971"/>
                            <w:gridCol w:w="971"/>
                            <w:gridCol w:w="971"/>
                            <w:gridCol w:w="971"/>
                            <w:gridCol w:w="971"/>
                            <w:gridCol w:w="971"/>
                            <w:gridCol w:w="971"/>
                          </w:tblGrid>
                          <w:tr w:rsidR="00F1603C" w:rsidTr="00BA56DE">
                            <w:tc>
                              <w:tcPr>
                                <w:tcW w:w="970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F1603C" w:rsidRDefault="00F1603C"/>
                            </w:tc>
                            <w:tc>
                              <w:tcPr>
                                <w:tcW w:w="970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F1603C" w:rsidRDefault="00F1603C"/>
                            </w:tc>
                            <w:tc>
                              <w:tcPr>
                                <w:tcW w:w="970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F1603C" w:rsidRDefault="00F1603C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F1603C" w:rsidRDefault="00F1603C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F1603C" w:rsidRDefault="00F1603C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F1603C" w:rsidRDefault="00F1603C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F1603C" w:rsidRDefault="00F1603C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F1603C" w:rsidRDefault="00F1603C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F1603C" w:rsidRDefault="00F1603C"/>
                            </w:tc>
                            <w:tc>
                              <w:tcPr>
                                <w:tcW w:w="971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:rsidR="00F1603C" w:rsidRDefault="00F1603C"/>
                            </w:tc>
                          </w:tr>
                        </w:tbl>
                        <w:p w:rsidR="00F1603C" w:rsidRDefault="00F1603C" w:rsidP="00F1603C"/>
                      </w:txbxContent>
                    </v:textbox>
                  </v:shape>
                  <v:group id="グループ化 89" o:spid="_x0000_s1093" style="position:absolute;left:156;top:1399;width:65775;height:20282" coordorigin="156,1399" coordsize="65774,20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テキスト ボックス 90" o:spid="_x0000_s1094" type="#_x0000_t202" style="position:absolute;left:156;top:15585;width:6577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ubMAA&#10;AADbAAAADwAAAGRycy9kb3ducmV2LnhtbERPPWvDMBDdC/0P4gLdajkZiu1YCSFQyFJK3Q7tdkgX&#10;W4l1MpbquPn11RDI+Hjf9XZ2vZhoDNazgmWWgyDW3lhuFXx9vj4XIEJENth7JgV/FGC7eXyosTL+&#10;wh80NbEVKYRDhQq6GIdKyqA7chgyPxAn7uhHhzHBsZVmxEsKd71c5fmLdGg5NXQ40L4jfW5+nQLD&#10;3571j327Wm60La/vxUlPSj0t5t0aRKQ53sU398EoKNP69CX9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ubMAAAADbAAAADwAAAAAAAAAAAAAAAACYAgAAZHJzL2Rvd25y&#10;ZXYueG1sUEsFBgAAAAAEAAQA9QAAAIUDAAAAAA==&#10;" fillcolor="window" strokeweight=".5pt">
                      <v:textbox>
                        <w:txbxContent>
                          <w:p w:rsidR="00F1603C" w:rsidRDefault="00F1603C" w:rsidP="00F1603C"/>
                        </w:txbxContent>
                      </v:textbox>
                    </v:shape>
                    <v:group id="グループ化 91" o:spid="_x0000_s1095" style="position:absolute;left:156;top:1399;width:65774;height:11359" coordorigin="156,1399" coordsize="65773,1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group id="グループ化 92" o:spid="_x0000_s1096" style="position:absolute;left:156;top:7424;width:65774;height:5334" coordsize="65773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Text Box 23" o:spid="_x0000_s1097" type="#_x0000_t202" style="position:absolute;left:10160;width:180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1rcYA&#10;AADbAAAADwAAAGRycy9kb3ducmV2LnhtbESPQWsCMRSE74X+h/AKvdWkLVRdjWItpUUvunrQ22Pz&#10;uru4eVk3UVd/fSMIHoeZ+YYZjltbiSM1vnSs4bWjQBBnzpSca1ivvl96IHxANlg5Jg1n8jAePT4M&#10;MTHuxEs6piEXEcI+QQ1FCHUipc8Ksug7riaO3p9rLIYom1yaBk8Rbiv5ptSHtFhyXCiwpmlB2S49&#10;WA0/u324HD43X7VTk/nCqW13M9tq/fzUTgYgArXhHr61f42G/jtcv8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o1rcYAAADbAAAADwAAAAAAAAAAAAAAAACYAgAAZHJz&#10;L2Rvd25yZXYueG1sUEsFBgAAAAAEAAQA9QAAAIsDAAAAAA==&#10;">
                          <v:path arrowok="t"/>
                          <v:textbox inset="5.85pt,.7pt,5.85pt,.7pt">
                            <w:txbxContent>
                              <w:p w:rsidR="00F1603C" w:rsidRPr="00253D9C" w:rsidRDefault="00F1603C" w:rsidP="00F1603C">
                                <w:pPr>
                                  <w:ind w:firstLineChars="100" w:firstLine="36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４</w:t>
                                </w:r>
                                <w:r w:rsidRPr="00253D9C"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年　　組</w:t>
                                </w:r>
                              </w:p>
                            </w:txbxContent>
                          </v:textbox>
                        </v:shape>
                        <v:shape id="Text Box 21" o:spid="_x0000_s1098" type="#_x0000_t202" style="position:absolute;left:28213;width:3756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t2cYA&#10;AADbAAAADwAAAGRycy9kb3ducmV2LnhtbESPQWsCMRSE74X+h/AKvdWkpVRdjWItpUUvunrQ22Pz&#10;uru4eVk3UVd/fSMIHoeZ+YYZjltbiSM1vnSs4bWjQBBnzpSca1ivvl96IHxANlg5Jg1n8jAePT4M&#10;MTHuxEs6piEXEcI+QQ1FCHUipc8Ksug7riaO3p9rLIYom1yaBk8Rbiv5ptSHtFhyXCiwpmlB2S49&#10;WA0/u324HD43X7VTk/nCqW13M9tq/fzUTgYgArXhHr61f42G/jtcv8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Ot2cYAAADbAAAADwAAAAAAAAAAAAAAAACYAgAAZHJz&#10;L2Rvd25yZXYueG1sUEsFBgAAAAAEAAQA9QAAAIsDAAAAAA==&#10;">
                          <v:path arrowok="t"/>
                          <v:textbox inset="5.85pt,.7pt,5.85pt,.7pt">
                            <w:txbxContent>
                              <w:p w:rsidR="00F1603C" w:rsidRPr="00253D9C" w:rsidRDefault="00F1603C" w:rsidP="00F1603C">
                                <w:pPr>
                                  <w:rPr>
                                    <w:rFonts w:ascii="HGｺﾞｼｯｸE" w:eastAsia="HGｺﾞｼｯｸE" w:hAnsi="HGｺﾞｼｯｸE"/>
                                    <w:sz w:val="24"/>
                                  </w:rPr>
                                </w:pPr>
                                <w:r w:rsidRPr="00253D9C">
                                  <w:rPr>
                                    <w:rFonts w:ascii="HGｺﾞｼｯｸE" w:eastAsia="HGｺﾞｼｯｸE" w:hAnsi="HGｺﾞｼｯｸE" w:hint="eastAsia"/>
                                    <w:sz w:val="24"/>
                                  </w:rPr>
                                  <w:t>名前</w:t>
                                </w:r>
                              </w:p>
                            </w:txbxContent>
                          </v:textbox>
                        </v:shape>
                        <v:shape id="Text Box 22" o:spid="_x0000_s1099" type="#_x0000_t202" style="position:absolute;width:103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IQsYA&#10;AADbAAAADwAAAGRycy9kb3ducmV2LnhtbESPQWsCMRSE74X+h/AKvdWkhVZdjWItpUUvunrQ22Pz&#10;uru4eVk3UVd/fSMIHoeZ+YYZjltbiSM1vnSs4bWjQBBnzpSca1ivvl96IHxANlg5Jg1n8jAePT4M&#10;MTHuxEs6piEXEcI+QQ1FCHUipc8Ksug7riaO3p9rLIYom1yaBk8Rbiv5ptSHtFhyXCiwpmlB2S49&#10;WA0/u324HD43X7VTk/nCqW13M9tq/fzUTgYgArXhHr61f42G/jtcv8QfIE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8IQsYAAADbAAAADwAAAAAAAAAAAAAAAACYAgAAZHJz&#10;L2Rvd25yZXYueG1sUEsFBgAAAAAEAAQA9QAAAIsDAAAAAA==&#10;">
                          <v:path arrowok="t"/>
                          <v:textbox inset="5.85pt,.7pt,5.85pt,.7pt">
                            <w:txbxContent>
                              <w:p w:rsidR="00F1603C" w:rsidRPr="00253D9C" w:rsidRDefault="00F1603C" w:rsidP="00F1603C">
                                <w:pPr>
                                  <w:ind w:firstLineChars="150" w:firstLine="540"/>
                                  <w:rPr>
                                    <w:rFonts w:ascii="HGｺﾞｼｯｸE" w:eastAsia="HGｺﾞｼｯｸE" w:hAnsi="HGｺﾞｼｯｸE"/>
                                    <w:sz w:val="36"/>
                                  </w:rPr>
                                </w:pP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36"/>
                                  </w:rPr>
                                  <w:t>／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96" o:spid="_x0000_s1100" type="#_x0000_t202" style="position:absolute;left:6406;top:1399;width:53476;height:7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3ocIA&#10;AADbAAAADwAAAGRycy9kb3ducmV2LnhtbESPQYvCMBSE7wv+h/AEL4umKyhajSJKxavdPejt0bw2&#10;xealNFmt/94IC3scZuYbZr3tbSPu1PnasYKvSQKCuHC65krBz3c2XoDwAVlj45gUPMnDdjP4WGOq&#10;3YPPdM9DJSKEfYoKTAhtKqUvDFn0E9cSR690ncUQZVdJ3eEjwm0jp0kylxZrjgsGW9obKm75r1VQ&#10;njPNh8szN7NrXZXZ59GVO6vUaNjvViAC9eE//Nc+aQXLOby/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jehwgAAANsAAAAPAAAAAAAAAAAAAAAAAJgCAABkcnMvZG93&#10;bnJldi54bWxQSwUGAAAAAAQABAD1AAAAhwMAAAAA&#10;" filled="f" stroked="f">
                        <v:path arrowok="t"/>
                        <v:textbox inset="5.85pt,.7pt,5.85pt,.7pt">
                          <w:txbxContent>
                            <w:p w:rsidR="00F1603C" w:rsidRPr="00397765" w:rsidRDefault="00F1603C" w:rsidP="00F1603C">
                              <w:pPr>
                                <w:jc w:val="left"/>
                                <w:rPr>
                                  <w:rFonts w:ascii="Hiragino Maru Gothic Pro W4" w:eastAsia="Hiragino Maru Gothic Pro W4" w:hAnsi="Hiragino Maru Gothic Pro W4"/>
                                  <w:b/>
                                  <w:noProof/>
                                  <w:color w:val="000000"/>
                                  <w:sz w:val="72"/>
                                  <w:szCs w:val="80"/>
                                </w:rPr>
                              </w:pPr>
                              <w:r w:rsidRPr="00397765">
                                <w:rPr>
                                  <w:rFonts w:ascii="Hiragino Maru Gothic Pro W4" w:eastAsia="Hiragino Maru Gothic Pro W4" w:hAnsi="Hiragino Maru Gothic Pro W4" w:hint="eastAsia"/>
                                  <w:b/>
                                  <w:noProof/>
                                  <w:color w:val="000000"/>
                                  <w:sz w:val="72"/>
                                  <w:szCs w:val="80"/>
                                </w:rPr>
                                <w:t>ありがとういっぱいの会</w:t>
                              </w:r>
                            </w:p>
                            <w:p w:rsidR="00F1603C" w:rsidRPr="00677142" w:rsidRDefault="00F1603C" w:rsidP="00F1603C">
                              <w:pPr>
                                <w:jc w:val="left"/>
                                <w:rPr>
                                  <w:rFonts w:ascii="Hiragino Maru Gothic Pro W4" w:eastAsia="Hiragino Maru Gothic Pro W4" w:hAnsi="Hiragino Maru Gothic Pro W4"/>
                                  <w:noProof/>
                                  <w:color w:val="000000"/>
                                  <w:sz w:val="72"/>
                                  <w:szCs w:val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F1603C" w:rsidRPr="00F1603C" w:rsidRDefault="00F1603C" w:rsidP="00253D9C">
      <w:pPr>
        <w:rPr>
          <w:rFonts w:ascii="ＭＳ 明朝" w:hAnsi="ＭＳ 明朝"/>
          <w:sz w:val="10"/>
          <w:szCs w:val="10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Pr="00F1603C" w:rsidRDefault="00F1603C" w:rsidP="00F1603C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  <w:r w:rsidRPr="00F1603C">
        <w:rPr>
          <w:rFonts w:ascii="Hiragino Maru Gothic Pro W4" w:eastAsia="Hiragino Maru Gothic Pro W4" w:hAnsi="Hiragino Maru Gothic Pro W4" w:hint="eastAsia"/>
          <w:sz w:val="28"/>
        </w:rPr>
        <w:t>１．どんなありがとういっぱいの会にしたいですか？</w:t>
      </w:r>
    </w:p>
    <w:p w:rsidR="00F1603C" w:rsidRPr="00F1603C" w:rsidRDefault="00F1603C" w:rsidP="00253D9C">
      <w:pPr>
        <w:rPr>
          <w:rFonts w:ascii="ＭＳ 明朝" w:hAnsi="ＭＳ 明朝"/>
          <w:sz w:val="10"/>
          <w:szCs w:val="10"/>
        </w:rPr>
      </w:pPr>
    </w:p>
    <w:p w:rsidR="00F1603C" w:rsidRPr="00F1603C" w:rsidRDefault="00F1603C" w:rsidP="00253D9C">
      <w:pPr>
        <w:rPr>
          <w:rFonts w:ascii="ＭＳ 明朝" w:hAnsi="ＭＳ 明朝"/>
          <w:sz w:val="10"/>
          <w:szCs w:val="10"/>
        </w:rPr>
      </w:pPr>
    </w:p>
    <w:p w:rsidR="00F1603C" w:rsidRDefault="00F1603C" w:rsidP="00253D9C">
      <w:pPr>
        <w:rPr>
          <w:rFonts w:ascii="ＭＳ 明朝" w:hAnsi="ＭＳ 明朝"/>
          <w:sz w:val="10"/>
          <w:szCs w:val="10"/>
        </w:rPr>
      </w:pPr>
    </w:p>
    <w:p w:rsidR="00F1603C" w:rsidRPr="00F1603C" w:rsidRDefault="00F1603C" w:rsidP="00253D9C">
      <w:pPr>
        <w:rPr>
          <w:rFonts w:ascii="ＭＳ 明朝" w:hAnsi="ＭＳ 明朝"/>
          <w:sz w:val="10"/>
          <w:szCs w:val="10"/>
        </w:rPr>
      </w:pPr>
    </w:p>
    <w:p w:rsidR="00F1603C" w:rsidRPr="00F1603C" w:rsidRDefault="00F1603C" w:rsidP="00F1603C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  <w:r w:rsidRPr="00F1603C">
        <w:rPr>
          <w:rFonts w:ascii="Hiragino Maru Gothic Pro W4" w:eastAsia="Hiragino Maru Gothic Pro W4" w:hAnsi="Hiragino Maru Gothic Pro W4" w:hint="eastAsia"/>
          <w:sz w:val="28"/>
        </w:rPr>
        <w:t>２．自分の役割と、</w:t>
      </w:r>
      <w:bookmarkStart w:id="0" w:name="_GoBack"/>
      <w:bookmarkEnd w:id="0"/>
      <w:proofErr w:type="gramStart"/>
      <w:r w:rsidRPr="00F1603C">
        <w:rPr>
          <w:rFonts w:ascii="Hiragino Maru Gothic Pro W4" w:eastAsia="Hiragino Maru Gothic Pro W4" w:hAnsi="Hiragino Maru Gothic Pro W4" w:hint="eastAsia"/>
          <w:sz w:val="28"/>
        </w:rPr>
        <w:t>め</w:t>
      </w:r>
      <w:proofErr w:type="gramEnd"/>
      <w:r w:rsidRPr="00F1603C">
        <w:rPr>
          <w:rFonts w:ascii="Hiragino Maru Gothic Pro W4" w:eastAsia="Hiragino Maru Gothic Pro W4" w:hAnsi="Hiragino Maru Gothic Pro W4" w:hint="eastAsia"/>
          <w:sz w:val="28"/>
        </w:rPr>
        <w:t>あてを書きましょう。</w:t>
      </w:r>
    </w:p>
    <w:tbl>
      <w:tblPr>
        <w:tblpPr w:leftFromText="142" w:rightFromText="142" w:vertAnchor="text" w:horzAnchor="margin" w:tblpX="108" w:tblpY="2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373"/>
      </w:tblGrid>
      <w:tr w:rsidR="00071F45" w:rsidRPr="00F1603C" w:rsidTr="00071F45">
        <w:trPr>
          <w:trHeight w:val="524"/>
        </w:trPr>
        <w:tc>
          <w:tcPr>
            <w:tcW w:w="2975" w:type="dxa"/>
            <w:shd w:val="clear" w:color="auto" w:fill="auto"/>
            <w:vAlign w:val="center"/>
          </w:tcPr>
          <w:p w:rsidR="00071F45" w:rsidRPr="00F1603C" w:rsidRDefault="00071F45" w:rsidP="00071F45">
            <w:pPr>
              <w:spacing w:line="400" w:lineRule="exact"/>
              <w:jc w:val="center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F1603C">
              <w:rPr>
                <w:rFonts w:ascii="Hiragino Maru Gothic Pro W4" w:eastAsia="Hiragino Maru Gothic Pro W4" w:hAnsi="Hiragino Maru Gothic Pro W4" w:hint="eastAsia"/>
                <w:sz w:val="28"/>
              </w:rPr>
              <w:t>役割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071F45" w:rsidRPr="00F1603C" w:rsidRDefault="00071F45" w:rsidP="00071F45">
            <w:pPr>
              <w:spacing w:line="400" w:lineRule="exact"/>
              <w:jc w:val="center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F1603C">
              <w:rPr>
                <w:rFonts w:ascii="Hiragino Maru Gothic Pro W4" w:eastAsia="Hiragino Maru Gothic Pro W4" w:hAnsi="Hiragino Maru Gothic Pro W4" w:hint="eastAsia"/>
                <w:sz w:val="28"/>
              </w:rPr>
              <w:t>めあて</w:t>
            </w:r>
          </w:p>
        </w:tc>
      </w:tr>
      <w:tr w:rsidR="00071F45" w:rsidRPr="00F1603C" w:rsidTr="00071F45">
        <w:trPr>
          <w:trHeight w:val="478"/>
        </w:trPr>
        <w:tc>
          <w:tcPr>
            <w:tcW w:w="2975" w:type="dxa"/>
            <w:shd w:val="clear" w:color="auto" w:fill="auto"/>
            <w:vAlign w:val="center"/>
          </w:tcPr>
          <w:p w:rsidR="00071F45" w:rsidRPr="00F1603C" w:rsidRDefault="00071F45" w:rsidP="00071F45">
            <w:pPr>
              <w:spacing w:line="400" w:lineRule="exact"/>
              <w:jc w:val="center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F1603C">
              <w:rPr>
                <w:rFonts w:ascii="Hiragino Maru Gothic Pro W4" w:eastAsia="Hiragino Maru Gothic Pro W4" w:hAnsi="Hiragino Maru Gothic Pro W4" w:hint="eastAsia"/>
                <w:sz w:val="28"/>
              </w:rPr>
              <w:t>発表</w:t>
            </w:r>
          </w:p>
        </w:tc>
        <w:tc>
          <w:tcPr>
            <w:tcW w:w="7373" w:type="dxa"/>
            <w:shd w:val="clear" w:color="auto" w:fill="auto"/>
          </w:tcPr>
          <w:p w:rsidR="00071F45" w:rsidRPr="00F1603C" w:rsidRDefault="00071F45" w:rsidP="00071F45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071F45" w:rsidRPr="00F1603C" w:rsidTr="00071F45">
        <w:trPr>
          <w:trHeight w:val="529"/>
        </w:trPr>
        <w:tc>
          <w:tcPr>
            <w:tcW w:w="2975" w:type="dxa"/>
            <w:shd w:val="clear" w:color="auto" w:fill="auto"/>
            <w:vAlign w:val="center"/>
          </w:tcPr>
          <w:p w:rsidR="00071F45" w:rsidRPr="00F1603C" w:rsidRDefault="00071F45" w:rsidP="00071F45">
            <w:pPr>
              <w:spacing w:line="400" w:lineRule="exact"/>
              <w:jc w:val="center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F1603C">
              <w:rPr>
                <w:rFonts w:ascii="Hiragino Maru Gothic Pro W4" w:eastAsia="Hiragino Maru Gothic Pro W4" w:hAnsi="Hiragino Maru Gothic Pro W4" w:hint="eastAsia"/>
                <w:sz w:val="28"/>
              </w:rPr>
              <w:t>招待状づくり</w:t>
            </w:r>
          </w:p>
        </w:tc>
        <w:tc>
          <w:tcPr>
            <w:tcW w:w="7373" w:type="dxa"/>
            <w:shd w:val="clear" w:color="auto" w:fill="auto"/>
          </w:tcPr>
          <w:p w:rsidR="00071F45" w:rsidRPr="00F1603C" w:rsidRDefault="00071F45" w:rsidP="00071F45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</w:tbl>
    <w:p w:rsidR="00071F45" w:rsidRPr="00F1603C" w:rsidRDefault="00071F45" w:rsidP="00F1603C">
      <w:pPr>
        <w:spacing w:line="400" w:lineRule="exact"/>
        <w:rPr>
          <w:rFonts w:ascii="ＭＳ 明朝" w:hAnsi="ＭＳ 明朝"/>
          <w:sz w:val="10"/>
          <w:szCs w:val="10"/>
        </w:rPr>
      </w:pPr>
    </w:p>
    <w:p w:rsidR="00F1603C" w:rsidRPr="00F1603C" w:rsidRDefault="00F1603C" w:rsidP="00F1603C">
      <w:pPr>
        <w:spacing w:line="400" w:lineRule="exact"/>
        <w:rPr>
          <w:rFonts w:ascii="Hiragino Maru Gothic Pro W4" w:eastAsia="Hiragino Maru Gothic Pro W4" w:hAnsi="Hiragino Maru Gothic Pro W4"/>
          <w:sz w:val="28"/>
          <w:szCs w:val="28"/>
        </w:rPr>
      </w:pPr>
      <w:r w:rsidRPr="00F1603C">
        <w:rPr>
          <w:rFonts w:ascii="Hiragino Maru Gothic Pro W4" w:eastAsia="Hiragino Maru Gothic Pro W4" w:hAnsi="Hiragino Maru Gothic Pro W4" w:hint="eastAsia"/>
          <w:sz w:val="28"/>
          <w:szCs w:val="28"/>
        </w:rPr>
        <w:t>３．</w:t>
      </w:r>
      <w:proofErr w:type="gramStart"/>
      <w:r w:rsidRPr="00F1603C">
        <w:rPr>
          <w:rFonts w:ascii="Hiragino Maru Gothic Pro W4" w:eastAsia="Hiragino Maru Gothic Pro W4" w:hAnsi="Hiragino Maru Gothic Pro W4" w:hint="eastAsia"/>
          <w:sz w:val="28"/>
          <w:szCs w:val="28"/>
        </w:rPr>
        <w:t>め</w:t>
      </w:r>
      <w:proofErr w:type="gramEnd"/>
      <w:r w:rsidRPr="00F1603C">
        <w:rPr>
          <w:rFonts w:ascii="Hiragino Maru Gothic Pro W4" w:eastAsia="Hiragino Maru Gothic Pro W4" w:hAnsi="Hiragino Maru Gothic Pro W4" w:hint="eastAsia"/>
          <w:sz w:val="28"/>
          <w:szCs w:val="28"/>
        </w:rPr>
        <w:t>あては達成できましたか？ふりかえりを書きましょう。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F1603C" w:rsidRPr="00F1603C" w:rsidTr="00F1603C">
        <w:trPr>
          <w:trHeight w:val="1730"/>
        </w:trPr>
        <w:tc>
          <w:tcPr>
            <w:tcW w:w="10235" w:type="dxa"/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F1603C">
              <w:rPr>
                <w:rFonts w:ascii="Hiragino Maru Gothic Pro W4" w:eastAsia="Hiragino Maru Gothic Pro W4" w:hAnsi="Hiragino Maru Gothic Pro W4" w:hint="eastAsia"/>
                <w:sz w:val="28"/>
              </w:rPr>
              <w:t>どれだけ達成できたかな？丸をつけましょう。</w:t>
            </w:r>
            <w:r w:rsidRPr="00F1603C">
              <w:rPr>
                <w:rFonts w:ascii="Hiragino Maru Gothic Pro W4" w:eastAsia="Hiragino Maru Gothic Pro W4" w:hAnsi="Hiragino Maru Gothic Pro W4" w:hint="eastAsia"/>
                <w:sz w:val="22"/>
              </w:rPr>
              <w:t>（発表…赤○、招待状づくり…青○）</w:t>
            </w:r>
          </w:p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4"/>
              </w:rPr>
            </w:pPr>
            <w:r w:rsidRPr="00F1603C">
              <w:rPr>
                <w:rFonts w:ascii="Hiragino Maru Gothic Pro W4" w:eastAsia="Hiragino Maru Gothic Pro W4" w:hAnsi="Hiragino Maru Gothic Pro W4" w:hint="eastAsia"/>
                <w:sz w:val="24"/>
              </w:rPr>
              <w:t>0％　　　　　　　　　　　　　　　　　　 5</w:t>
            </w:r>
            <w:r w:rsidRPr="00F1603C">
              <w:rPr>
                <w:rFonts w:ascii="Hiragino Maru Gothic Pro W4" w:eastAsia="Hiragino Maru Gothic Pro W4" w:hAnsi="Hiragino Maru Gothic Pro W4"/>
                <w:sz w:val="24"/>
              </w:rPr>
              <w:t>0</w:t>
            </w:r>
            <w:r w:rsidRPr="00F1603C">
              <w:rPr>
                <w:rFonts w:ascii="Hiragino Maru Gothic Pro W4" w:eastAsia="Hiragino Maru Gothic Pro W4" w:hAnsi="Hiragino Maru Gothic Pro W4" w:hint="eastAsia"/>
                <w:sz w:val="24"/>
              </w:rPr>
              <w:t xml:space="preserve">％　　　　　　　　　　　　　　　 　</w:t>
            </w:r>
            <w:r w:rsidRPr="00F1603C">
              <w:rPr>
                <w:rFonts w:ascii="Hiragino Maru Gothic Pro W4" w:eastAsia="Hiragino Maru Gothic Pro W4" w:hAnsi="Hiragino Maru Gothic Pro W4"/>
                <w:sz w:val="24"/>
              </w:rPr>
              <w:t>100%</w:t>
            </w:r>
          </w:p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F1603C" w:rsidRPr="00F1603C" w:rsidTr="00F1603C">
        <w:trPr>
          <w:trHeight w:val="576"/>
        </w:trPr>
        <w:tc>
          <w:tcPr>
            <w:tcW w:w="10235" w:type="dxa"/>
            <w:tcBorders>
              <w:bottom w:val="dashed" w:sz="4" w:space="0" w:color="auto"/>
            </w:tcBorders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F1603C">
              <w:rPr>
                <w:rFonts w:ascii="Hiragino Maru Gothic Pro W4" w:eastAsia="Hiragino Maru Gothic Pro W4" w:hAnsi="Hiragino Maru Gothic Pro W4" w:hint="eastAsia"/>
                <w:sz w:val="28"/>
              </w:rPr>
              <w:t>【理由】</w:t>
            </w:r>
          </w:p>
        </w:tc>
      </w:tr>
      <w:tr w:rsidR="00F1603C" w:rsidRPr="00F1603C" w:rsidTr="00F1603C">
        <w:trPr>
          <w:trHeight w:val="576"/>
        </w:trPr>
        <w:tc>
          <w:tcPr>
            <w:tcW w:w="10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  <w:szCs w:val="28"/>
              </w:rPr>
            </w:pPr>
            <w:r w:rsidRPr="00F1603C">
              <w:rPr>
                <w:rFonts w:ascii="Hiragino Maru Gothic Pro W4" w:eastAsia="Hiragino Maru Gothic Pro W4" w:hAnsi="Hiragino Maru Gothic Pro W4" w:hint="eastAsia"/>
                <w:sz w:val="28"/>
                <w:szCs w:val="28"/>
              </w:rPr>
              <w:t>発表について…</w:t>
            </w:r>
          </w:p>
        </w:tc>
      </w:tr>
      <w:tr w:rsidR="00F1603C" w:rsidRPr="00F1603C" w:rsidTr="00F1603C">
        <w:trPr>
          <w:trHeight w:val="576"/>
        </w:trPr>
        <w:tc>
          <w:tcPr>
            <w:tcW w:w="10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F1603C" w:rsidRPr="00F1603C" w:rsidTr="00F1603C">
        <w:trPr>
          <w:trHeight w:val="576"/>
        </w:trPr>
        <w:tc>
          <w:tcPr>
            <w:tcW w:w="10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  <w:szCs w:val="28"/>
              </w:rPr>
            </w:pPr>
            <w:r w:rsidRPr="00F1603C">
              <w:rPr>
                <w:rFonts w:ascii="Hiragino Maru Gothic Pro W4" w:eastAsia="Hiragino Maru Gothic Pro W4" w:hAnsi="Hiragino Maru Gothic Pro W4" w:hint="eastAsia"/>
                <w:sz w:val="28"/>
                <w:szCs w:val="28"/>
              </w:rPr>
              <w:t>招待状づくりについて…</w:t>
            </w:r>
          </w:p>
        </w:tc>
      </w:tr>
      <w:tr w:rsidR="00F1603C" w:rsidRPr="00F1603C" w:rsidTr="00F1603C">
        <w:trPr>
          <w:trHeight w:val="576"/>
        </w:trPr>
        <w:tc>
          <w:tcPr>
            <w:tcW w:w="10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F1603C" w:rsidRPr="00F1603C" w:rsidTr="00F1603C">
        <w:trPr>
          <w:trHeight w:val="576"/>
        </w:trPr>
        <w:tc>
          <w:tcPr>
            <w:tcW w:w="10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  <w:r w:rsidRPr="00F1603C">
              <w:rPr>
                <w:rFonts w:ascii="Hiragino Maru Gothic Pro W4" w:eastAsia="Hiragino Maru Gothic Pro W4" w:hAnsi="Hiragino Maru Gothic Pro W4" w:hint="eastAsia"/>
                <w:sz w:val="28"/>
              </w:rPr>
              <w:t>【これからに生かしたいこと】</w:t>
            </w:r>
          </w:p>
        </w:tc>
      </w:tr>
      <w:tr w:rsidR="00F1603C" w:rsidRPr="00F1603C" w:rsidTr="00F1603C">
        <w:trPr>
          <w:trHeight w:val="576"/>
        </w:trPr>
        <w:tc>
          <w:tcPr>
            <w:tcW w:w="10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F1603C" w:rsidRPr="00F1603C" w:rsidTr="00F1603C">
        <w:trPr>
          <w:trHeight w:val="576"/>
        </w:trPr>
        <w:tc>
          <w:tcPr>
            <w:tcW w:w="10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F1603C" w:rsidRPr="00F1603C" w:rsidTr="00F1603C">
        <w:trPr>
          <w:trHeight w:val="576"/>
        </w:trPr>
        <w:tc>
          <w:tcPr>
            <w:tcW w:w="10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  <w:tr w:rsidR="00F1603C" w:rsidRPr="00F1603C" w:rsidTr="00F1603C">
        <w:trPr>
          <w:trHeight w:val="576"/>
        </w:trPr>
        <w:tc>
          <w:tcPr>
            <w:tcW w:w="10235" w:type="dxa"/>
            <w:tcBorders>
              <w:top w:val="dashed" w:sz="4" w:space="0" w:color="auto"/>
            </w:tcBorders>
            <w:shd w:val="clear" w:color="auto" w:fill="auto"/>
          </w:tcPr>
          <w:p w:rsidR="00F1603C" w:rsidRPr="00F1603C" w:rsidRDefault="00F1603C" w:rsidP="00F1603C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</w:tbl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Default="00F1603C" w:rsidP="00253D9C">
      <w:pPr>
        <w:rPr>
          <w:rFonts w:ascii="Hiragino Maru Gothic Pro W4" w:eastAsia="Hiragino Maru Gothic Pro W4" w:hAnsi="Hiragino Maru Gothic Pro W4"/>
        </w:rPr>
      </w:pPr>
    </w:p>
    <w:p w:rsidR="00F1603C" w:rsidRPr="00F1603C" w:rsidRDefault="00F1603C" w:rsidP="00253D9C">
      <w:pPr>
        <w:rPr>
          <w:rFonts w:ascii="Hiragino Maru Gothic Pro W4" w:eastAsia="Hiragino Maru Gothic Pro W4" w:hAnsi="Hiragino Maru Gothic Pro W4"/>
        </w:rPr>
      </w:pPr>
    </w:p>
    <w:sectPr w:rsidR="00F1603C" w:rsidRPr="00F1603C" w:rsidSect="00026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3C" w:rsidRDefault="00F1603C" w:rsidP="00F1603C">
      <w:r>
        <w:separator/>
      </w:r>
    </w:p>
  </w:endnote>
  <w:endnote w:type="continuationSeparator" w:id="0">
    <w:p w:rsidR="00F1603C" w:rsidRDefault="00F1603C" w:rsidP="00F1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gino Maru Gothic ProN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iragino Maru Gothic Pro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3C" w:rsidRDefault="00F1603C" w:rsidP="00F1603C">
      <w:r>
        <w:separator/>
      </w:r>
    </w:p>
  </w:footnote>
  <w:footnote w:type="continuationSeparator" w:id="0">
    <w:p w:rsidR="00F1603C" w:rsidRDefault="00F1603C" w:rsidP="00F1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569AB"/>
    <w:multiLevelType w:val="hybridMultilevel"/>
    <w:tmpl w:val="43B04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5"/>
    <w:rsid w:val="000264C5"/>
    <w:rsid w:val="00071F45"/>
    <w:rsid w:val="000A2B6F"/>
    <w:rsid w:val="00102318"/>
    <w:rsid w:val="00112429"/>
    <w:rsid w:val="001434FE"/>
    <w:rsid w:val="00167A30"/>
    <w:rsid w:val="00187EA3"/>
    <w:rsid w:val="001A6632"/>
    <w:rsid w:val="001B7F7A"/>
    <w:rsid w:val="00231A58"/>
    <w:rsid w:val="00253D9C"/>
    <w:rsid w:val="00264887"/>
    <w:rsid w:val="002C229F"/>
    <w:rsid w:val="00397765"/>
    <w:rsid w:val="003F4C27"/>
    <w:rsid w:val="00430137"/>
    <w:rsid w:val="004C20B7"/>
    <w:rsid w:val="004C5DD4"/>
    <w:rsid w:val="005221E3"/>
    <w:rsid w:val="005365AE"/>
    <w:rsid w:val="005B255D"/>
    <w:rsid w:val="005C1B5F"/>
    <w:rsid w:val="005D0547"/>
    <w:rsid w:val="00611EF2"/>
    <w:rsid w:val="006316CB"/>
    <w:rsid w:val="00700408"/>
    <w:rsid w:val="007165C5"/>
    <w:rsid w:val="007B019E"/>
    <w:rsid w:val="007D0C0D"/>
    <w:rsid w:val="007F0C98"/>
    <w:rsid w:val="007F52F7"/>
    <w:rsid w:val="007F6D5A"/>
    <w:rsid w:val="008045A7"/>
    <w:rsid w:val="00841DB0"/>
    <w:rsid w:val="008A71D5"/>
    <w:rsid w:val="008D4129"/>
    <w:rsid w:val="0090169B"/>
    <w:rsid w:val="009316D2"/>
    <w:rsid w:val="009615D0"/>
    <w:rsid w:val="00A25B2C"/>
    <w:rsid w:val="00A57C7E"/>
    <w:rsid w:val="00A8160B"/>
    <w:rsid w:val="00A9398D"/>
    <w:rsid w:val="00AB3F1E"/>
    <w:rsid w:val="00AB6E72"/>
    <w:rsid w:val="00AC5091"/>
    <w:rsid w:val="00AD3F45"/>
    <w:rsid w:val="00B131D3"/>
    <w:rsid w:val="00C4524B"/>
    <w:rsid w:val="00C51E54"/>
    <w:rsid w:val="00C72B18"/>
    <w:rsid w:val="00CA461E"/>
    <w:rsid w:val="00CE081E"/>
    <w:rsid w:val="00D124E9"/>
    <w:rsid w:val="00D355F5"/>
    <w:rsid w:val="00DA0E79"/>
    <w:rsid w:val="00DC1165"/>
    <w:rsid w:val="00E03824"/>
    <w:rsid w:val="00E50635"/>
    <w:rsid w:val="00E510AB"/>
    <w:rsid w:val="00EB2A1F"/>
    <w:rsid w:val="00EE2DB5"/>
    <w:rsid w:val="00F13BA7"/>
    <w:rsid w:val="00F1603C"/>
    <w:rsid w:val="00F603C6"/>
    <w:rsid w:val="00F609FC"/>
    <w:rsid w:val="00F87CA3"/>
    <w:rsid w:val="00FC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60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603C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160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603C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60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603C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F160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1603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jp/url?sa=i&amp;rct=j&amp;q=&amp;esrc=s&amp;source=images&amp;cd=&amp;cad=rja&amp;uact=8&amp;ved=0ahUKEwi43Y2j1InNAhUjUaYKHTalDYgQjRwIBw&amp;url=http://kids.wanpug.com/illust181.html&amp;psig=AFQjCNF5bGGKtQXSzkrSHYXtuaJg1PnJtw&amp;ust=14649677449491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jp/url?sa=i&amp;rct=j&amp;q=&amp;esrc=s&amp;source=images&amp;cd=&amp;cad=rja&amp;uact=8&amp;ved=0ahUKEwiQ6aDA1InNAhXCF6YKHVPjD-EQjRwIBw&amp;url=http://www.naru-web.com/tsunahiki-free-illust.html&amp;psig=AFQjCNF5bGGKtQXSzkrSHYXtuaJg1PnJtw&amp;ust=146496774494915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ahUKEwiM49LQ1InNAhXDraYKHYYZAucQjRwIBw&amp;url=http://www.irasutoya.com/2012/12/blog-post_2094.html&amp;psig=AFQjCNF5bGGKtQXSzkrSHYXtuaJg1PnJtw&amp;ust=146496774494915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7C77-5593-469F-ACDA-9090C344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教育委員会</dc:creator>
  <cp:lastModifiedBy>千葉市教育委員会</cp:lastModifiedBy>
  <cp:revision>4</cp:revision>
  <cp:lastPrinted>2019-10-31T12:18:00Z</cp:lastPrinted>
  <dcterms:created xsi:type="dcterms:W3CDTF">2019-10-29T09:03:00Z</dcterms:created>
  <dcterms:modified xsi:type="dcterms:W3CDTF">2019-10-31T12:19:00Z</dcterms:modified>
</cp:coreProperties>
</file>